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Pr="00F41D76" w:rsidRDefault="009B270A" w:rsidP="009B270A">
      <w:pPr>
        <w:pStyle w:val="a4"/>
        <w:spacing w:before="4"/>
        <w:rPr>
          <w:sz w:val="8"/>
          <w:szCs w:val="8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  <w:gridCol w:w="7695"/>
        <w:gridCol w:w="3909"/>
      </w:tblGrid>
      <w:tr w:rsidR="009B270A" w:rsidTr="00467D0F">
        <w:trPr>
          <w:trHeight w:val="2771"/>
        </w:trPr>
        <w:tc>
          <w:tcPr>
            <w:tcW w:w="3617" w:type="dxa"/>
          </w:tcPr>
          <w:p w:rsidR="009B270A" w:rsidRPr="00E3443A" w:rsidRDefault="009B270A" w:rsidP="00467D0F">
            <w:pPr>
              <w:pStyle w:val="TableParagraph"/>
              <w:spacing w:before="222"/>
              <w:ind w:left="200"/>
              <w:rPr>
                <w:sz w:val="24"/>
              </w:rPr>
            </w:pPr>
            <w:r w:rsidRPr="00E3443A">
              <w:rPr>
                <w:sz w:val="24"/>
              </w:rPr>
              <w:t>УТВЕРЖДАЮ</w:t>
            </w:r>
          </w:p>
          <w:p w:rsidR="009B270A" w:rsidRDefault="009B270A" w:rsidP="00467D0F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 w:rsidRPr="00E3443A"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9B270A" w:rsidRPr="00E3443A" w:rsidRDefault="009B270A" w:rsidP="00467D0F">
            <w:pPr>
              <w:pStyle w:val="TableParagraph"/>
              <w:spacing w:before="135"/>
              <w:ind w:left="200" w:right="1029"/>
              <w:rPr>
                <w:sz w:val="24"/>
              </w:rPr>
            </w:pPr>
          </w:p>
          <w:p w:rsidR="009B270A" w:rsidRDefault="009B270A" w:rsidP="00467D0F">
            <w:pPr>
              <w:pStyle w:val="TableParagraph"/>
              <w:tabs>
                <w:tab w:val="left" w:pos="1899"/>
              </w:tabs>
              <w:spacing w:before="34" w:line="436" w:lineRule="exact"/>
              <w:ind w:left="200" w:right="15"/>
              <w:rPr>
                <w:spacing w:val="-1"/>
                <w:sz w:val="16"/>
              </w:rPr>
            </w:pPr>
            <w:r>
              <w:rPr>
                <w:sz w:val="16"/>
              </w:rPr>
              <w:t xml:space="preserve">_________________ </w:t>
            </w:r>
            <w:r w:rsidR="00B765E1">
              <w:rPr>
                <w:spacing w:val="-1"/>
                <w:sz w:val="24"/>
                <w:szCs w:val="24"/>
              </w:rPr>
              <w:t>А</w:t>
            </w:r>
            <w:r w:rsidR="00A11811">
              <w:rPr>
                <w:spacing w:val="-1"/>
                <w:sz w:val="24"/>
                <w:szCs w:val="24"/>
              </w:rPr>
              <w:t>.</w:t>
            </w:r>
            <w:r w:rsidR="00B765E1">
              <w:rPr>
                <w:spacing w:val="-1"/>
                <w:sz w:val="24"/>
                <w:szCs w:val="24"/>
              </w:rPr>
              <w:t xml:space="preserve"> Г</w:t>
            </w:r>
            <w:r w:rsidRPr="003917A1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="00B765E1">
              <w:rPr>
                <w:spacing w:val="-1"/>
                <w:sz w:val="24"/>
                <w:szCs w:val="24"/>
              </w:rPr>
              <w:t>Баханович</w:t>
            </w:r>
            <w:proofErr w:type="spellEnd"/>
          </w:p>
          <w:p w:rsidR="009B270A" w:rsidRPr="00D5646D" w:rsidRDefault="00B765E1" w:rsidP="00467D0F">
            <w:pPr>
              <w:pStyle w:val="TableParagraph"/>
              <w:tabs>
                <w:tab w:val="left" w:pos="1899"/>
              </w:tabs>
              <w:spacing w:line="300" w:lineRule="exact"/>
              <w:ind w:left="198" w:right="67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____» ________ 202</w:t>
            </w:r>
            <w:r w:rsidR="009B270A" w:rsidRPr="00D5646D">
              <w:rPr>
                <w:spacing w:val="-1"/>
                <w:sz w:val="24"/>
                <w:szCs w:val="24"/>
              </w:rPr>
              <w:t>__г.</w:t>
            </w:r>
          </w:p>
          <w:p w:rsidR="009B270A" w:rsidRPr="00E3443A" w:rsidRDefault="009B270A" w:rsidP="00467D0F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 w:rsidRPr="00E3443A">
              <w:rPr>
                <w:sz w:val="24"/>
              </w:rPr>
              <w:t xml:space="preserve">Регистрационный№ </w:t>
            </w:r>
            <w:r w:rsidRPr="00E3443A">
              <w:rPr>
                <w:sz w:val="24"/>
                <w:u w:val="single"/>
              </w:rPr>
              <w:tab/>
            </w:r>
          </w:p>
        </w:tc>
        <w:tc>
          <w:tcPr>
            <w:tcW w:w="7695" w:type="dxa"/>
          </w:tcPr>
          <w:p w:rsidR="009B270A" w:rsidRPr="00E3443A" w:rsidRDefault="009B270A" w:rsidP="00467D0F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 w:rsidRPr="00E3443A">
              <w:rPr>
                <w:sz w:val="24"/>
              </w:rPr>
              <w:t>МИНИСТЕРСТВО ОБРАЗОВАНИЯ РЕСПУБЛИКИ БЕЛАРУСЬ</w:t>
            </w:r>
          </w:p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B765E1" w:rsidP="00467D0F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МЕРНЫЙ</w:t>
            </w:r>
            <w:r w:rsidR="009B270A" w:rsidRPr="00E3443A">
              <w:rPr>
                <w:b/>
                <w:sz w:val="28"/>
              </w:rPr>
              <w:t xml:space="preserve"> УЧЕБНЫЙ ПЛАН</w:t>
            </w:r>
          </w:p>
          <w:p w:rsidR="00420C1E" w:rsidRDefault="00420C1E" w:rsidP="00467D0F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</w:p>
          <w:p w:rsidR="009B270A" w:rsidRPr="00E878F7" w:rsidRDefault="009B270A" w:rsidP="00467D0F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r w:rsidRPr="00E878F7">
              <w:rPr>
                <w:sz w:val="24"/>
              </w:rPr>
              <w:t>Специальность</w:t>
            </w:r>
            <w:r w:rsidR="00010291">
              <w:rPr>
                <w:sz w:val="24"/>
              </w:rPr>
              <w:t xml:space="preserve"> </w:t>
            </w:r>
            <w:r w:rsidR="00012401">
              <w:rPr>
                <w:sz w:val="24"/>
              </w:rPr>
              <w:t xml:space="preserve">7-06-0712-01 </w:t>
            </w:r>
            <w:r w:rsidR="00420C1E">
              <w:rPr>
                <w:sz w:val="24"/>
              </w:rPr>
              <w:t>Электроэнергетика</w:t>
            </w:r>
          </w:p>
          <w:p w:rsidR="009B270A" w:rsidRPr="0031742D" w:rsidRDefault="009B270A" w:rsidP="00420C1E">
            <w:pPr>
              <w:pStyle w:val="TableParagraph"/>
              <w:tabs>
                <w:tab w:val="left" w:pos="7226"/>
              </w:tabs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9B270A" w:rsidP="00467D0F">
            <w:pPr>
              <w:pStyle w:val="TableParagraph"/>
              <w:spacing w:before="7"/>
              <w:rPr>
                <w:sz w:val="21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20"/>
              </w:rPr>
            </w:pPr>
          </w:p>
          <w:p w:rsidR="009B270A" w:rsidRPr="00E3443A" w:rsidRDefault="009B270A" w:rsidP="00467D0F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9B270A" w:rsidRPr="00E3443A" w:rsidRDefault="009B270A" w:rsidP="00467D0F">
            <w:pPr>
              <w:pStyle w:val="TableParagraph"/>
              <w:ind w:left="882"/>
              <w:rPr>
                <w:sz w:val="16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18"/>
              </w:rPr>
            </w:pPr>
          </w:p>
          <w:p w:rsidR="009B270A" w:rsidRPr="00E3443A" w:rsidRDefault="009B270A" w:rsidP="00467D0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E3443A">
              <w:rPr>
                <w:sz w:val="24"/>
              </w:rPr>
              <w:t>Степень</w:t>
            </w:r>
            <w:r>
              <w:rPr>
                <w:sz w:val="24"/>
                <w:szCs w:val="24"/>
              </w:rPr>
              <w:t>:</w:t>
            </w:r>
            <w:r w:rsidR="00B765E1">
              <w:rPr>
                <w:sz w:val="24"/>
                <w:szCs w:val="24"/>
              </w:rPr>
              <w:t xml:space="preserve"> М</w:t>
            </w:r>
            <w:r w:rsidRPr="00E3443A">
              <w:rPr>
                <w:sz w:val="24"/>
                <w:szCs w:val="24"/>
              </w:rPr>
              <w:t>агистр</w:t>
            </w:r>
          </w:p>
          <w:p w:rsidR="009B270A" w:rsidRPr="00E3443A" w:rsidRDefault="009B270A" w:rsidP="00467D0F">
            <w:pPr>
              <w:pStyle w:val="TableParagraph"/>
              <w:jc w:val="center"/>
              <w:rPr>
                <w:sz w:val="24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18"/>
              </w:rPr>
            </w:pPr>
          </w:p>
          <w:p w:rsidR="009B270A" w:rsidRPr="00E3443A" w:rsidRDefault="009B270A" w:rsidP="00C12E57">
            <w:pPr>
              <w:pStyle w:val="TableParagraph"/>
              <w:tabs>
                <w:tab w:val="left" w:pos="3678"/>
              </w:tabs>
              <w:spacing w:before="136"/>
              <w:ind w:left="290" w:firstLine="789"/>
              <w:rPr>
                <w:sz w:val="24"/>
              </w:rPr>
            </w:pPr>
            <w:r w:rsidRPr="00E3443A">
              <w:rPr>
                <w:sz w:val="24"/>
              </w:rPr>
              <w:t>Срок</w:t>
            </w:r>
            <w:r w:rsidRPr="001020CB">
              <w:rPr>
                <w:sz w:val="24"/>
              </w:rPr>
              <w:t>обучения</w:t>
            </w:r>
            <w:r>
              <w:rPr>
                <w:sz w:val="24"/>
              </w:rPr>
              <w:t>:</w:t>
            </w:r>
            <w:r w:rsidRPr="001020CB">
              <w:rPr>
                <w:sz w:val="24"/>
              </w:rPr>
              <w:t xml:space="preserve"> 1 год</w:t>
            </w:r>
          </w:p>
        </w:tc>
      </w:tr>
    </w:tbl>
    <w:p w:rsidR="009B270A" w:rsidRDefault="009B270A" w:rsidP="009B270A">
      <w:pPr>
        <w:pStyle w:val="a4"/>
        <w:rPr>
          <w:sz w:val="16"/>
          <w:szCs w:val="16"/>
        </w:rPr>
      </w:pPr>
    </w:p>
    <w:p w:rsidR="009B270A" w:rsidRDefault="009B270A" w:rsidP="009B270A">
      <w:pPr>
        <w:rPr>
          <w:b/>
          <w:color w:val="000000"/>
          <w:sz w:val="24"/>
          <w:szCs w:val="24"/>
        </w:rPr>
      </w:pPr>
      <w:r w:rsidRPr="004D213B">
        <w:rPr>
          <w:b/>
          <w:color w:val="000000"/>
          <w:sz w:val="24"/>
          <w:szCs w:val="24"/>
        </w:rPr>
        <w:t>І. График образовательного процесса</w:t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Pr="004D213B">
        <w:rPr>
          <w:b/>
          <w:color w:val="000000"/>
          <w:sz w:val="24"/>
          <w:szCs w:val="24"/>
          <w:lang w:val="en-US"/>
        </w:rPr>
        <w:t>II</w:t>
      </w:r>
      <w:r w:rsidRPr="004D213B">
        <w:rPr>
          <w:b/>
          <w:color w:val="000000"/>
          <w:sz w:val="24"/>
          <w:szCs w:val="24"/>
        </w:rPr>
        <w:t>. Сводные данные по бюджету времени (в неделях)</w:t>
      </w:r>
    </w:p>
    <w:p w:rsidR="009B270A" w:rsidRPr="00AC58F6" w:rsidRDefault="009B270A" w:rsidP="009B270A">
      <w:pPr>
        <w:rPr>
          <w:b/>
          <w:color w:val="000000"/>
          <w:sz w:val="20"/>
          <w:szCs w:val="24"/>
        </w:rPr>
      </w:pPr>
    </w:p>
    <w:tbl>
      <w:tblPr>
        <w:tblW w:w="155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36"/>
        <w:gridCol w:w="228"/>
        <w:gridCol w:w="227"/>
        <w:gridCol w:w="227"/>
        <w:gridCol w:w="225"/>
        <w:gridCol w:w="22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96"/>
        <w:gridCol w:w="258"/>
        <w:gridCol w:w="227"/>
        <w:gridCol w:w="480"/>
        <w:gridCol w:w="481"/>
        <w:gridCol w:w="480"/>
        <w:gridCol w:w="481"/>
        <w:gridCol w:w="481"/>
        <w:gridCol w:w="480"/>
        <w:gridCol w:w="481"/>
      </w:tblGrid>
      <w:tr w:rsidR="009B270A" w:rsidTr="00467D0F">
        <w:trPr>
          <w:cantSplit/>
        </w:trPr>
        <w:tc>
          <w:tcPr>
            <w:tcW w:w="336" w:type="dxa"/>
            <w:vMerge w:val="restart"/>
            <w:vAlign w:val="center"/>
          </w:tcPr>
          <w:p w:rsidR="009B270A" w:rsidRDefault="009B270A" w:rsidP="00467D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  <w:p w:rsidR="009B270A" w:rsidRDefault="009B270A" w:rsidP="00467D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</w:t>
            </w:r>
            <w:r>
              <w:rPr>
                <w:sz w:val="16"/>
              </w:rPr>
              <w:br/>
              <w:t>Р</w:t>
            </w:r>
            <w:r>
              <w:rPr>
                <w:sz w:val="16"/>
              </w:rPr>
              <w:br/>
              <w:t>С</w:t>
            </w:r>
            <w:r>
              <w:rPr>
                <w:sz w:val="16"/>
              </w:rPr>
              <w:br/>
              <w:t>Ы</w:t>
            </w:r>
          </w:p>
        </w:tc>
        <w:tc>
          <w:tcPr>
            <w:tcW w:w="907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сентябрь</w:t>
            </w:r>
          </w:p>
        </w:tc>
        <w:tc>
          <w:tcPr>
            <w:tcW w:w="229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0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>05</w:t>
            </w:r>
            <w:r w:rsidRPr="005E79FC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681" w:type="dxa"/>
            <w:gridSpan w:val="3"/>
          </w:tcPr>
          <w:p w:rsidR="009B270A" w:rsidRPr="00273767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273767">
              <w:rPr>
                <w:sz w:val="18"/>
                <w:szCs w:val="18"/>
              </w:rPr>
              <w:t>октяб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7 </w:t>
            </w:r>
            <w:r w:rsidRPr="005E79FC">
              <w:rPr>
                <w:sz w:val="18"/>
                <w:szCs w:val="18"/>
              </w:rPr>
              <w:br/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2 </w:t>
            </w:r>
            <w:r w:rsidRPr="005E79FC">
              <w:rPr>
                <w:sz w:val="18"/>
                <w:szCs w:val="18"/>
              </w:rPr>
              <w:t>11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ноябрь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декаб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1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4 </w:t>
            </w:r>
            <w:r w:rsidRPr="005E79FC">
              <w:rPr>
                <w:sz w:val="18"/>
                <w:szCs w:val="18"/>
              </w:rPr>
              <w:t>01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янва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>26</w:t>
            </w:r>
            <w:r w:rsidRPr="005E79FC">
              <w:rPr>
                <w:sz w:val="18"/>
                <w:szCs w:val="18"/>
              </w:rPr>
              <w:t xml:space="preserve"> 0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>01</w:t>
            </w:r>
            <w:r w:rsidRPr="005E79FC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681" w:type="dxa"/>
            <w:gridSpan w:val="3"/>
          </w:tcPr>
          <w:p w:rsidR="009B270A" w:rsidRPr="00273767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273767">
              <w:rPr>
                <w:sz w:val="18"/>
                <w:szCs w:val="18"/>
              </w:rPr>
              <w:t>февра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3 </w:t>
            </w:r>
            <w:r w:rsidRPr="005E79FC">
              <w:rPr>
                <w:sz w:val="18"/>
                <w:szCs w:val="18"/>
              </w:rPr>
              <w:t>0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1 </w:t>
            </w:r>
            <w:r w:rsidRPr="005E79FC">
              <w:rPr>
                <w:sz w:val="18"/>
                <w:szCs w:val="18"/>
              </w:rPr>
              <w:t>03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март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30 </w:t>
            </w:r>
            <w:r w:rsidRPr="005E79FC">
              <w:rPr>
                <w:sz w:val="18"/>
                <w:szCs w:val="18"/>
              </w:rPr>
              <w:t>0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5 </w:t>
            </w:r>
            <w:r w:rsidRPr="005E79FC">
              <w:rPr>
                <w:sz w:val="18"/>
                <w:szCs w:val="18"/>
              </w:rPr>
              <w:t>04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апре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>27</w:t>
            </w:r>
            <w:r w:rsidRPr="005E79FC">
              <w:rPr>
                <w:sz w:val="18"/>
                <w:szCs w:val="18"/>
              </w:rPr>
              <w:t xml:space="preserve"> 0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3 </w:t>
            </w:r>
            <w:r w:rsidRPr="005E79FC">
              <w:rPr>
                <w:sz w:val="18"/>
                <w:szCs w:val="18"/>
              </w:rPr>
              <w:t>05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май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июн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0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5 </w:t>
            </w:r>
            <w:r w:rsidRPr="005E79FC">
              <w:rPr>
                <w:sz w:val="18"/>
                <w:szCs w:val="18"/>
              </w:rPr>
              <w:t>07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ию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7 </w:t>
            </w:r>
            <w:r w:rsidRPr="005E79FC">
              <w:rPr>
                <w:sz w:val="18"/>
                <w:szCs w:val="18"/>
              </w:rPr>
              <w:t>0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2 </w:t>
            </w:r>
            <w:r w:rsidRPr="005E79FC">
              <w:rPr>
                <w:sz w:val="18"/>
                <w:szCs w:val="18"/>
              </w:rPr>
              <w:t>08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август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Теоретическое обучение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 xml:space="preserve">Экзаменационные </w:t>
            </w:r>
            <w:r w:rsidRPr="000152F0">
              <w:rPr>
                <w:sz w:val="20"/>
                <w:szCs w:val="20"/>
              </w:rPr>
              <w:t>сессии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152F0">
              <w:rPr>
                <w:sz w:val="20"/>
                <w:szCs w:val="20"/>
              </w:rPr>
              <w:t>рактики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70737B">
              <w:rPr>
                <w:spacing w:val="-6"/>
                <w:sz w:val="20"/>
                <w:szCs w:val="20"/>
              </w:rPr>
              <w:t>Магистерская диссертация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pacing w:val="-6"/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>Итоговая</w:t>
            </w:r>
          </w:p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Каникулы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Всего</w:t>
            </w:r>
          </w:p>
        </w:tc>
      </w:tr>
      <w:tr w:rsidR="009B270A" w:rsidTr="00467D0F">
        <w:trPr>
          <w:cantSplit/>
          <w:trHeight w:val="1397"/>
        </w:trPr>
        <w:tc>
          <w:tcPr>
            <w:tcW w:w="336" w:type="dxa"/>
            <w:vMerge/>
          </w:tcPr>
          <w:p w:rsidR="009B270A" w:rsidRDefault="009B270A" w:rsidP="00467D0F">
            <w:pPr>
              <w:rPr>
                <w:sz w:val="16"/>
              </w:rPr>
            </w:pPr>
          </w:p>
        </w:tc>
        <w:tc>
          <w:tcPr>
            <w:tcW w:w="228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5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9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lang w:val="en-US"/>
              </w:rPr>
            </w:pPr>
            <w:r w:rsidRPr="005E79FC">
              <w:rPr>
                <w:sz w:val="18"/>
                <w:szCs w:val="18"/>
              </w:rPr>
              <w:t>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0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br/>
            </w:r>
            <w:r w:rsidRPr="005E79FC">
              <w:rPr>
                <w:sz w:val="18"/>
                <w:szCs w:val="18"/>
              </w:rPr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5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9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9</w:t>
            </w:r>
          </w:p>
        </w:tc>
        <w:tc>
          <w:tcPr>
            <w:tcW w:w="196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258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</w:tr>
      <w:tr w:rsidR="009B270A" w:rsidTr="00F856C2">
        <w:trPr>
          <w:cantSplit/>
          <w:trHeight w:val="200"/>
        </w:trPr>
        <w:tc>
          <w:tcPr>
            <w:tcW w:w="336" w:type="dxa"/>
            <w:tcBorders>
              <w:bottom w:val="single" w:sz="4" w:space="0" w:color="000000"/>
            </w:tcBorders>
            <w:vAlign w:val="center"/>
          </w:tcPr>
          <w:p w:rsidR="009B270A" w:rsidRDefault="009B270A" w:rsidP="00467D0F">
            <w:pPr>
              <w:ind w:left="28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</w:t>
            </w:r>
          </w:p>
        </w:tc>
        <w:tc>
          <w:tcPr>
            <w:tcW w:w="228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5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9" w:type="dxa"/>
            <w:tcBorders>
              <w:bottom w:val="single" w:sz="4" w:space="0" w:color="000000"/>
            </w:tcBorders>
            <w:vAlign w:val="center"/>
          </w:tcPr>
          <w:p w:rsidR="009B270A" w:rsidRPr="00BF1945" w:rsidRDefault="009B270A" w:rsidP="00467D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A56716" w:rsidRDefault="009B270A" w:rsidP="009B270A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BF1945" w:rsidRDefault="009B270A" w:rsidP="00467D0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Default="009B270A" w:rsidP="00467D0F">
            <w:pPr>
              <w:jc w:val="center"/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Default="009B270A" w:rsidP="00467D0F">
            <w:pPr>
              <w:jc w:val="center"/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Default="009B270A" w:rsidP="00467D0F">
            <w:pPr>
              <w:jc w:val="center"/>
            </w:pPr>
            <w:r>
              <w:t>=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Default="009B270A" w:rsidP="00467D0F">
            <w:pPr>
              <w:jc w:val="center"/>
            </w:pPr>
            <w:r>
              <w:t>=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A56716" w:rsidRDefault="009B270A" w:rsidP="009B2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3A0780" w:rsidRDefault="009B270A" w:rsidP="00467D0F">
            <w:pPr>
              <w:jc w:val="center"/>
              <w:rPr>
                <w:lang w:val="en-US"/>
              </w:rPr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0C2660" w:rsidRDefault="009B270A" w:rsidP="00467D0F">
            <w:pPr>
              <w:jc w:val="center"/>
              <w:rPr>
                <w:lang w:val="en-US"/>
              </w:rPr>
            </w:pPr>
            <w:r w:rsidRPr="005E79FC">
              <w:t>Х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  <w:r w:rsidRPr="005E79FC">
              <w:t>Х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9B270A">
            <w:pPr>
              <w:jc w:val="center"/>
            </w:pPr>
            <w:r w:rsidRPr="00E82EC2">
              <w:rPr>
                <w:b/>
                <w:bCs/>
              </w:rPr>
              <w:t>/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EF0A83" w:rsidRDefault="009B270A" w:rsidP="009B270A">
            <w:pPr>
              <w:jc w:val="center"/>
              <w:rPr>
                <w:b/>
              </w:rPr>
            </w:pPr>
            <w:r w:rsidRPr="00EF0A83">
              <w:rPr>
                <w:b/>
              </w:rPr>
              <w:t>/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EF0A83" w:rsidRDefault="009B270A" w:rsidP="009B270A">
            <w:pPr>
              <w:jc w:val="center"/>
              <w:rPr>
                <w:b/>
              </w:rPr>
            </w:pPr>
            <w:r w:rsidRPr="00EF0A83">
              <w:rPr>
                <w:b/>
              </w:rPr>
              <w:t>/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EF0A83" w:rsidRDefault="009B270A" w:rsidP="009B270A">
            <w:pPr>
              <w:jc w:val="center"/>
              <w:rPr>
                <w:b/>
              </w:rPr>
            </w:pPr>
            <w:r w:rsidRPr="00EF0A83">
              <w:rPr>
                <w:b/>
              </w:rPr>
              <w:t>/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Default="009B270A" w:rsidP="009B270A">
            <w:pPr>
              <w:jc w:val="center"/>
            </w:pPr>
            <w:r w:rsidRPr="009428C3">
              <w:rPr>
                <w:b/>
                <w:bCs/>
              </w:rPr>
              <w:t>/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Default="009B270A" w:rsidP="009B270A">
            <w:pPr>
              <w:jc w:val="center"/>
            </w:pPr>
            <w:r w:rsidRPr="009428C3">
              <w:rPr>
                <w:b/>
                <w:bCs/>
              </w:rPr>
              <w:t>/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Default="009B270A" w:rsidP="009B270A">
            <w:pPr>
              <w:jc w:val="center"/>
            </w:pPr>
            <w:r w:rsidRPr="009428C3">
              <w:rPr>
                <w:b/>
                <w:bCs/>
              </w:rPr>
              <w:t>/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Default="009B270A" w:rsidP="009B270A">
            <w:pPr>
              <w:jc w:val="center"/>
            </w:pPr>
            <w:r w:rsidRPr="00E82EC2">
              <w:rPr>
                <w:b/>
                <w:bCs/>
              </w:rPr>
              <w:t>/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9B270A">
            <w:pPr>
              <w:jc w:val="center"/>
            </w:pPr>
            <w:r w:rsidRPr="00E82EC2">
              <w:rPr>
                <w:b/>
              </w:rPr>
              <w:t>//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196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58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000000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480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2</w:t>
            </w:r>
            <w:r>
              <w:t>6</w:t>
            </w:r>
          </w:p>
        </w:tc>
        <w:tc>
          <w:tcPr>
            <w:tcW w:w="481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4</w:t>
            </w:r>
          </w:p>
        </w:tc>
        <w:tc>
          <w:tcPr>
            <w:tcW w:w="480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2</w:t>
            </w:r>
          </w:p>
        </w:tc>
        <w:tc>
          <w:tcPr>
            <w:tcW w:w="481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8</w:t>
            </w:r>
          </w:p>
        </w:tc>
        <w:tc>
          <w:tcPr>
            <w:tcW w:w="481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1</w:t>
            </w:r>
          </w:p>
        </w:tc>
        <w:tc>
          <w:tcPr>
            <w:tcW w:w="480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2</w:t>
            </w:r>
          </w:p>
        </w:tc>
        <w:tc>
          <w:tcPr>
            <w:tcW w:w="481" w:type="dxa"/>
            <w:vAlign w:val="center"/>
          </w:tcPr>
          <w:p w:rsidR="009B270A" w:rsidRPr="00303BFD" w:rsidRDefault="009B270A" w:rsidP="009B270A">
            <w:pPr>
              <w:jc w:val="center"/>
            </w:pPr>
            <w:r w:rsidRPr="00303BFD">
              <w:t>4</w:t>
            </w:r>
            <w:r>
              <w:t>3</w:t>
            </w:r>
          </w:p>
        </w:tc>
      </w:tr>
      <w:tr w:rsidR="00F856C2" w:rsidTr="00F856C2">
        <w:trPr>
          <w:cantSplit/>
          <w:trHeight w:val="200"/>
        </w:trPr>
        <w:tc>
          <w:tcPr>
            <w:tcW w:w="12141" w:type="dxa"/>
            <w:gridSpan w:val="53"/>
            <w:tcBorders>
              <w:left w:val="nil"/>
              <w:bottom w:val="nil"/>
            </w:tcBorders>
            <w:vAlign w:val="center"/>
          </w:tcPr>
          <w:p w:rsidR="00F856C2" w:rsidRPr="005E79FC" w:rsidRDefault="00F856C2" w:rsidP="00F856C2">
            <w:pPr>
              <w:jc w:val="center"/>
            </w:pPr>
          </w:p>
        </w:tc>
        <w:tc>
          <w:tcPr>
            <w:tcW w:w="480" w:type="dxa"/>
            <w:vAlign w:val="center"/>
          </w:tcPr>
          <w:p w:rsidR="00F856C2" w:rsidRPr="00303BFD" w:rsidRDefault="00F856C2" w:rsidP="00F856C2">
            <w:pPr>
              <w:jc w:val="center"/>
            </w:pPr>
            <w:r w:rsidRPr="00303BFD">
              <w:t>2</w:t>
            </w:r>
            <w:r>
              <w:t>6</w:t>
            </w:r>
          </w:p>
        </w:tc>
        <w:tc>
          <w:tcPr>
            <w:tcW w:w="481" w:type="dxa"/>
            <w:vAlign w:val="center"/>
          </w:tcPr>
          <w:p w:rsidR="00F856C2" w:rsidRPr="00303BFD" w:rsidRDefault="00F856C2" w:rsidP="00F856C2">
            <w:pPr>
              <w:jc w:val="center"/>
            </w:pPr>
            <w:r w:rsidRPr="00303BFD">
              <w:t>4</w:t>
            </w:r>
          </w:p>
        </w:tc>
        <w:tc>
          <w:tcPr>
            <w:tcW w:w="480" w:type="dxa"/>
            <w:vAlign w:val="center"/>
          </w:tcPr>
          <w:p w:rsidR="00F856C2" w:rsidRPr="00303BFD" w:rsidRDefault="00F856C2" w:rsidP="00F856C2">
            <w:pPr>
              <w:jc w:val="center"/>
            </w:pPr>
            <w:r w:rsidRPr="00303BFD">
              <w:t>2</w:t>
            </w:r>
          </w:p>
        </w:tc>
        <w:tc>
          <w:tcPr>
            <w:tcW w:w="481" w:type="dxa"/>
            <w:vAlign w:val="center"/>
          </w:tcPr>
          <w:p w:rsidR="00F856C2" w:rsidRPr="00303BFD" w:rsidRDefault="00F856C2" w:rsidP="00F856C2">
            <w:pPr>
              <w:jc w:val="center"/>
            </w:pPr>
            <w:r w:rsidRPr="00303BFD">
              <w:t>8</w:t>
            </w:r>
          </w:p>
        </w:tc>
        <w:tc>
          <w:tcPr>
            <w:tcW w:w="481" w:type="dxa"/>
            <w:vAlign w:val="center"/>
          </w:tcPr>
          <w:p w:rsidR="00F856C2" w:rsidRPr="00303BFD" w:rsidRDefault="00F856C2" w:rsidP="00F856C2">
            <w:pPr>
              <w:jc w:val="center"/>
            </w:pPr>
            <w:r w:rsidRPr="00303BFD">
              <w:t>1</w:t>
            </w:r>
          </w:p>
        </w:tc>
        <w:tc>
          <w:tcPr>
            <w:tcW w:w="480" w:type="dxa"/>
            <w:vAlign w:val="center"/>
          </w:tcPr>
          <w:p w:rsidR="00F856C2" w:rsidRPr="00303BFD" w:rsidRDefault="00F856C2" w:rsidP="00F856C2">
            <w:pPr>
              <w:jc w:val="center"/>
            </w:pPr>
            <w:r w:rsidRPr="00303BFD">
              <w:t>2</w:t>
            </w:r>
          </w:p>
        </w:tc>
        <w:tc>
          <w:tcPr>
            <w:tcW w:w="481" w:type="dxa"/>
            <w:vAlign w:val="center"/>
          </w:tcPr>
          <w:p w:rsidR="00F856C2" w:rsidRPr="00303BFD" w:rsidRDefault="00F856C2" w:rsidP="00F856C2">
            <w:pPr>
              <w:jc w:val="center"/>
            </w:pPr>
            <w:r w:rsidRPr="00303BFD">
              <w:t>4</w:t>
            </w:r>
            <w:r>
              <w:t>3</w:t>
            </w:r>
          </w:p>
        </w:tc>
      </w:tr>
    </w:tbl>
    <w:p w:rsidR="009B270A" w:rsidRDefault="009B270A" w:rsidP="009B270A">
      <w:pPr>
        <w:ind w:left="-142" w:hanging="425"/>
        <w:rPr>
          <w:sz w:val="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2693"/>
        <w:gridCol w:w="283"/>
        <w:gridCol w:w="2410"/>
        <w:gridCol w:w="284"/>
        <w:gridCol w:w="2693"/>
      </w:tblGrid>
      <w:tr w:rsidR="00280F58" w:rsidTr="00280F58">
        <w:trPr>
          <w:trHeight w:val="162"/>
        </w:trPr>
        <w:tc>
          <w:tcPr>
            <w:tcW w:w="1276" w:type="dxa"/>
            <w:tcBorders>
              <w:right w:val="single" w:sz="4" w:space="0" w:color="auto"/>
            </w:tcBorders>
          </w:tcPr>
          <w:p w:rsidR="00280F58" w:rsidRPr="00AC15B4" w:rsidRDefault="00280F58" w:rsidP="00467D0F">
            <w:pPr>
              <w:ind w:right="153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iCs/>
                <w:color w:val="000000"/>
                <w:sz w:val="18"/>
                <w:szCs w:val="18"/>
              </w:rPr>
              <w:t>Обозначения</w:t>
            </w:r>
            <w:r w:rsidRPr="00AC15B4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AC15B4" w:rsidRDefault="00280F58" w:rsidP="00467D0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теоретическое обуч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2A093A" w:rsidRDefault="00280F58" w:rsidP="00467D0F">
            <w:pPr>
              <w:jc w:val="center"/>
              <w:rPr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bCs/>
                <w:color w:val="000000"/>
                <w:sz w:val="18"/>
                <w:szCs w:val="18"/>
                <w:lang w:val="be-BY"/>
              </w:rPr>
              <w:t>=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 w:rsidRPr="00AD3CB1">
              <w:rPr>
                <w:bCs/>
                <w:color w:val="000000"/>
                <w:sz w:val="18"/>
                <w:szCs w:val="18"/>
              </w:rPr>
              <w:t>— каникул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2A093A" w:rsidRDefault="00280F58" w:rsidP="00467D0F">
            <w:pPr>
              <w:jc w:val="center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e-BY"/>
              </w:rPr>
              <w:t>/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80F58" w:rsidRPr="00AC15B4" w:rsidRDefault="00280F58" w:rsidP="00F67876">
            <w:pPr>
              <w:ind w:left="314" w:hanging="314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</w:t>
            </w:r>
            <w:r w:rsidRPr="00F824BD">
              <w:rPr>
                <w:bCs/>
                <w:color w:val="000000"/>
                <w:sz w:val="18"/>
                <w:szCs w:val="18"/>
              </w:rPr>
              <w:t>магистерская диссертация</w:t>
            </w:r>
          </w:p>
        </w:tc>
      </w:tr>
      <w:tr w:rsidR="00280F58" w:rsidRPr="00835208" w:rsidTr="00280F58">
        <w:trPr>
          <w:trHeight w:val="102"/>
        </w:trPr>
        <w:tc>
          <w:tcPr>
            <w:tcW w:w="1276" w:type="dxa"/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280F58" w:rsidRPr="00835208" w:rsidRDefault="00280F58" w:rsidP="00467D0F">
            <w:pPr>
              <w:jc w:val="center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280F58" w:rsidRPr="00835208" w:rsidRDefault="00280F58" w:rsidP="00467D0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</w:tr>
      <w:tr w:rsidR="00280F58" w:rsidTr="00280F58">
        <w:trPr>
          <w:trHeight w:val="216"/>
        </w:trPr>
        <w:tc>
          <w:tcPr>
            <w:tcW w:w="1276" w:type="dxa"/>
            <w:tcBorders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5B4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экзаменационная сесс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AC15B4" w:rsidRDefault="00280F58" w:rsidP="00467D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— </w:t>
            </w:r>
            <w:r w:rsidRPr="00AC15B4">
              <w:rPr>
                <w:bCs/>
                <w:color w:val="000000"/>
                <w:sz w:val="18"/>
                <w:szCs w:val="18"/>
              </w:rPr>
              <w:t xml:space="preserve">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AC15B4" w:rsidRDefault="00280F58" w:rsidP="00467D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5B4">
              <w:rPr>
                <w:b/>
                <w:bCs/>
                <w:color w:val="000000"/>
                <w:sz w:val="18"/>
                <w:szCs w:val="18"/>
              </w:rPr>
              <w:t>//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</w:t>
            </w:r>
            <w:r>
              <w:rPr>
                <w:bCs/>
                <w:color w:val="000000"/>
                <w:sz w:val="18"/>
                <w:szCs w:val="18"/>
              </w:rPr>
              <w:t>итоговая аттестация</w:t>
            </w:r>
          </w:p>
        </w:tc>
      </w:tr>
    </w:tbl>
    <w:p w:rsidR="009B270A" w:rsidRDefault="009B270A" w:rsidP="009B270A">
      <w:pPr>
        <w:jc w:val="center"/>
        <w:rPr>
          <w:b/>
          <w:sz w:val="16"/>
          <w:szCs w:val="16"/>
          <w:lang w:val="be-BY"/>
        </w:rPr>
      </w:pPr>
    </w:p>
    <w:p w:rsidR="009B270A" w:rsidRPr="00402E9D" w:rsidRDefault="009B270A" w:rsidP="009B270A">
      <w:pPr>
        <w:jc w:val="center"/>
        <w:rPr>
          <w:b/>
          <w:sz w:val="24"/>
          <w:szCs w:val="24"/>
        </w:rPr>
      </w:pPr>
      <w:r w:rsidRPr="00402E9D">
        <w:rPr>
          <w:b/>
          <w:sz w:val="24"/>
          <w:szCs w:val="24"/>
          <w:lang w:val="en-US"/>
        </w:rPr>
        <w:t>III</w:t>
      </w:r>
      <w:r w:rsidRPr="00402E9D">
        <w:rPr>
          <w:b/>
          <w:sz w:val="24"/>
          <w:szCs w:val="24"/>
        </w:rPr>
        <w:t>. План образовательного процесса</w:t>
      </w:r>
    </w:p>
    <w:p w:rsidR="009B270A" w:rsidRPr="00F41D76" w:rsidRDefault="009B270A" w:rsidP="009B270A">
      <w:pPr>
        <w:jc w:val="center"/>
        <w:rPr>
          <w:b/>
          <w:sz w:val="8"/>
          <w:szCs w:val="8"/>
        </w:rPr>
      </w:pPr>
    </w:p>
    <w:tbl>
      <w:tblPr>
        <w:tblW w:w="15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4920"/>
        <w:gridCol w:w="443"/>
        <w:gridCol w:w="452"/>
        <w:gridCol w:w="709"/>
        <w:gridCol w:w="567"/>
        <w:gridCol w:w="709"/>
        <w:gridCol w:w="567"/>
        <w:gridCol w:w="709"/>
        <w:gridCol w:w="567"/>
        <w:gridCol w:w="708"/>
        <w:gridCol w:w="567"/>
        <w:gridCol w:w="567"/>
        <w:gridCol w:w="709"/>
        <w:gridCol w:w="567"/>
        <w:gridCol w:w="425"/>
        <w:gridCol w:w="567"/>
        <w:gridCol w:w="1276"/>
      </w:tblGrid>
      <w:tr w:rsidR="007D40E0" w:rsidTr="00FE47F0">
        <w:trPr>
          <w:trHeight w:val="460"/>
          <w:jc w:val="center"/>
        </w:trPr>
        <w:tc>
          <w:tcPr>
            <w:tcW w:w="744" w:type="dxa"/>
            <w:vMerge w:val="restart"/>
            <w:vAlign w:val="center"/>
          </w:tcPr>
          <w:p w:rsidR="007D40E0" w:rsidRPr="00E3443A" w:rsidRDefault="007D40E0" w:rsidP="00467D0F">
            <w:pPr>
              <w:pStyle w:val="TableParagraph"/>
              <w:ind w:left="59" w:right="44" w:firstLine="40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 xml:space="preserve">№ </w:t>
            </w:r>
            <w:r w:rsidRPr="00E3443A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4920" w:type="dxa"/>
            <w:vMerge w:val="restart"/>
            <w:vAlign w:val="center"/>
          </w:tcPr>
          <w:p w:rsidR="007D40E0" w:rsidRPr="00E3443A" w:rsidRDefault="007D40E0" w:rsidP="00467D0F">
            <w:pPr>
              <w:pStyle w:val="TableParagraph"/>
              <w:ind w:left="352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Название модуля, учебной</w:t>
            </w:r>
          </w:p>
          <w:p w:rsidR="007D40E0" w:rsidRPr="00E3443A" w:rsidRDefault="007D40E0" w:rsidP="00467D0F">
            <w:pPr>
              <w:pStyle w:val="TableParagraph"/>
              <w:ind w:left="80" w:right="69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дисциплины, курсового проекта (курсовой работы)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7D40E0" w:rsidRPr="00E3443A" w:rsidRDefault="007D40E0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Экзамены</w:t>
            </w:r>
          </w:p>
        </w:tc>
        <w:tc>
          <w:tcPr>
            <w:tcW w:w="452" w:type="dxa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7D40E0" w:rsidRPr="00E3443A" w:rsidRDefault="007D40E0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Зачеты</w:t>
            </w:r>
          </w:p>
        </w:tc>
        <w:tc>
          <w:tcPr>
            <w:tcW w:w="3828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D40E0" w:rsidRPr="00E3443A" w:rsidRDefault="007D40E0" w:rsidP="00467D0F">
            <w:pPr>
              <w:pStyle w:val="TableParagraph"/>
              <w:ind w:left="1194" w:right="170" w:hanging="994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54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D40E0" w:rsidRPr="00E3443A" w:rsidRDefault="007D40E0" w:rsidP="00467D0F">
            <w:pPr>
              <w:pStyle w:val="TableParagraph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567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7D40E0" w:rsidRPr="00E3443A" w:rsidRDefault="007D40E0" w:rsidP="007D40E0">
            <w:pPr>
              <w:pStyle w:val="TableParagraph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го</w:t>
            </w:r>
            <w:proofErr w:type="spellEnd"/>
            <w:r>
              <w:rPr>
                <w:b/>
                <w:sz w:val="20"/>
              </w:rPr>
              <w:t xml:space="preserve"> зачетных </w:t>
            </w:r>
            <w:proofErr w:type="spellStart"/>
            <w:r>
              <w:rPr>
                <w:b/>
                <w:sz w:val="20"/>
              </w:rPr>
              <w:t>иниц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D40E0" w:rsidRPr="00E3443A" w:rsidRDefault="007D40E0" w:rsidP="00467D0F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д компетенции</w:t>
            </w:r>
          </w:p>
        </w:tc>
      </w:tr>
      <w:tr w:rsidR="007D40E0" w:rsidTr="00FE47F0">
        <w:trPr>
          <w:trHeight w:val="308"/>
          <w:jc w:val="center"/>
        </w:trPr>
        <w:tc>
          <w:tcPr>
            <w:tcW w:w="744" w:type="dxa"/>
            <w:vMerge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  <w:tc>
          <w:tcPr>
            <w:tcW w:w="4920" w:type="dxa"/>
            <w:vMerge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7D40E0" w:rsidRPr="00E3443A" w:rsidRDefault="007D40E0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7D40E0" w:rsidRPr="00E3443A" w:rsidRDefault="007D40E0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7D40E0" w:rsidRPr="00E3443A" w:rsidRDefault="007D40E0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40E0" w:rsidRPr="00E3443A" w:rsidRDefault="007D40E0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Аудиторных</w:t>
            </w:r>
          </w:p>
        </w:tc>
        <w:tc>
          <w:tcPr>
            <w:tcW w:w="2552" w:type="dxa"/>
            <w:gridSpan w:val="4"/>
            <w:tcBorders>
              <w:right w:val="single" w:sz="12" w:space="0" w:color="000000"/>
            </w:tcBorders>
            <w:vAlign w:val="center"/>
          </w:tcPr>
          <w:p w:rsidR="007D40E0" w:rsidRPr="00E3443A" w:rsidRDefault="007D40E0" w:rsidP="00467D0F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Из них</w:t>
            </w:r>
          </w:p>
        </w:tc>
        <w:tc>
          <w:tcPr>
            <w:tcW w:w="354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D40E0" w:rsidRPr="00E3443A" w:rsidRDefault="007D40E0" w:rsidP="00467D0F">
            <w:pPr>
              <w:pStyle w:val="TableParagraph"/>
              <w:spacing w:before="34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I курс</w:t>
            </w:r>
          </w:p>
        </w:tc>
        <w:tc>
          <w:tcPr>
            <w:tcW w:w="567" w:type="dxa"/>
            <w:vMerge/>
            <w:tcBorders>
              <w:left w:val="single" w:sz="12" w:space="0" w:color="000000"/>
            </w:tcBorders>
            <w:textDirection w:val="btLr"/>
          </w:tcPr>
          <w:p w:rsidR="007D40E0" w:rsidRPr="007D40E0" w:rsidRDefault="007D40E0" w:rsidP="007D40E0">
            <w:pPr>
              <w:pStyle w:val="a7"/>
              <w:numPr>
                <w:ilvl w:val="0"/>
                <w:numId w:val="1"/>
              </w:num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extDirection w:val="btLr"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</w:tr>
      <w:tr w:rsidR="007D40E0" w:rsidTr="00FE47F0">
        <w:trPr>
          <w:trHeight w:val="531"/>
          <w:jc w:val="center"/>
        </w:trPr>
        <w:tc>
          <w:tcPr>
            <w:tcW w:w="744" w:type="dxa"/>
            <w:vMerge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  <w:tc>
          <w:tcPr>
            <w:tcW w:w="4920" w:type="dxa"/>
            <w:vMerge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7D40E0" w:rsidRPr="00E3443A" w:rsidRDefault="007D40E0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7D40E0" w:rsidRPr="00E3443A" w:rsidRDefault="007D40E0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D40E0" w:rsidRPr="00E3443A" w:rsidRDefault="007D40E0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D40E0" w:rsidRPr="00E3443A" w:rsidRDefault="007D40E0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D40E0" w:rsidRPr="00E3443A" w:rsidRDefault="007D40E0" w:rsidP="00467D0F">
            <w:pPr>
              <w:pStyle w:val="TableParagraph"/>
              <w:ind w:left="113" w:right="650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40E0" w:rsidRPr="00E3443A" w:rsidRDefault="007D40E0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Лабораторны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D40E0" w:rsidRPr="00E3443A" w:rsidRDefault="007D40E0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Практические</w:t>
            </w:r>
          </w:p>
        </w:tc>
        <w:tc>
          <w:tcPr>
            <w:tcW w:w="567" w:type="dxa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7D40E0" w:rsidRPr="00E3443A" w:rsidRDefault="007D40E0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Семинарские</w:t>
            </w:r>
          </w:p>
        </w:tc>
        <w:tc>
          <w:tcPr>
            <w:tcW w:w="1842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D40E0" w:rsidRPr="00E3443A" w:rsidRDefault="007D40E0" w:rsidP="00467D0F">
            <w:pPr>
              <w:pStyle w:val="TableParagraph"/>
              <w:spacing w:before="16" w:line="229" w:lineRule="exact"/>
              <w:ind w:left="480"/>
              <w:jc w:val="center"/>
              <w:rPr>
                <w:sz w:val="20"/>
              </w:rPr>
            </w:pPr>
            <w:r w:rsidRPr="00E3443A">
              <w:rPr>
                <w:sz w:val="20"/>
              </w:rPr>
              <w:t xml:space="preserve">1 </w:t>
            </w:r>
            <w:r w:rsidRPr="00E3443A">
              <w:rPr>
                <w:spacing w:val="-6"/>
                <w:sz w:val="20"/>
              </w:rPr>
              <w:t>семестр,</w:t>
            </w:r>
          </w:p>
          <w:p w:rsidR="007D40E0" w:rsidRPr="00E3443A" w:rsidRDefault="007D40E0" w:rsidP="009B270A">
            <w:pPr>
              <w:pStyle w:val="TableParagraph"/>
              <w:spacing w:line="229" w:lineRule="exact"/>
              <w:ind w:left="476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E3443A">
              <w:rPr>
                <w:sz w:val="20"/>
              </w:rPr>
              <w:t xml:space="preserve"> недель</w:t>
            </w:r>
          </w:p>
        </w:tc>
        <w:tc>
          <w:tcPr>
            <w:tcW w:w="1701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D40E0" w:rsidRPr="00E3443A" w:rsidRDefault="007D40E0" w:rsidP="00467D0F">
            <w:pPr>
              <w:pStyle w:val="TableParagraph"/>
              <w:spacing w:before="16" w:line="229" w:lineRule="exact"/>
              <w:ind w:left="452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2</w:t>
            </w:r>
            <w:r w:rsidR="003A5277">
              <w:rPr>
                <w:sz w:val="20"/>
              </w:rPr>
              <w:t xml:space="preserve"> </w:t>
            </w:r>
            <w:r w:rsidRPr="00E3443A">
              <w:rPr>
                <w:sz w:val="20"/>
              </w:rPr>
              <w:t>семестр,</w:t>
            </w:r>
          </w:p>
          <w:p w:rsidR="007D40E0" w:rsidRPr="00E3443A" w:rsidRDefault="007D40E0" w:rsidP="00467D0F">
            <w:pPr>
              <w:pStyle w:val="TableParagraph"/>
              <w:spacing w:line="229" w:lineRule="exact"/>
              <w:ind w:left="47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  <w:r w:rsidR="00F856C2">
              <w:rPr>
                <w:spacing w:val="-5"/>
                <w:sz w:val="20"/>
              </w:rPr>
              <w:t xml:space="preserve"> </w:t>
            </w:r>
            <w:r w:rsidRPr="00E3443A">
              <w:rPr>
                <w:sz w:val="20"/>
              </w:rPr>
              <w:t>недель</w:t>
            </w:r>
          </w:p>
        </w:tc>
        <w:tc>
          <w:tcPr>
            <w:tcW w:w="567" w:type="dxa"/>
            <w:vMerge/>
            <w:tcBorders>
              <w:left w:val="single" w:sz="12" w:space="0" w:color="000000"/>
            </w:tcBorders>
            <w:textDirection w:val="btLr"/>
          </w:tcPr>
          <w:p w:rsidR="007D40E0" w:rsidRPr="007D40E0" w:rsidRDefault="007D40E0" w:rsidP="007D40E0">
            <w:pPr>
              <w:pStyle w:val="a7"/>
              <w:numPr>
                <w:ilvl w:val="0"/>
                <w:numId w:val="1"/>
              </w:num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extDirection w:val="btLr"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</w:tr>
      <w:tr w:rsidR="007D40E0" w:rsidTr="002775E4">
        <w:trPr>
          <w:trHeight w:val="1187"/>
          <w:jc w:val="center"/>
        </w:trPr>
        <w:tc>
          <w:tcPr>
            <w:tcW w:w="744" w:type="dxa"/>
            <w:vMerge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  <w:tc>
          <w:tcPr>
            <w:tcW w:w="4920" w:type="dxa"/>
            <w:vMerge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extDirection w:val="btLr"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right w:val="single" w:sz="12" w:space="0" w:color="000000"/>
            </w:tcBorders>
            <w:textDirection w:val="btLr"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</w:tcBorders>
            <w:textDirection w:val="btLr"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/>
            </w:tcBorders>
            <w:textDirection w:val="btLr"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textDirection w:val="btLr"/>
            <w:vAlign w:val="center"/>
          </w:tcPr>
          <w:p w:rsidR="007D40E0" w:rsidRPr="00640E3D" w:rsidRDefault="007D40E0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Всего часов</w:t>
            </w:r>
          </w:p>
        </w:tc>
        <w:tc>
          <w:tcPr>
            <w:tcW w:w="567" w:type="dxa"/>
            <w:textDirection w:val="btLr"/>
            <w:vAlign w:val="center"/>
          </w:tcPr>
          <w:p w:rsidR="007D40E0" w:rsidRPr="00640E3D" w:rsidRDefault="007D40E0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Ауд. часов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textDirection w:val="btLr"/>
            <w:vAlign w:val="center"/>
          </w:tcPr>
          <w:p w:rsidR="007D40E0" w:rsidRPr="00640E3D" w:rsidRDefault="007D40E0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proofErr w:type="spellStart"/>
            <w:r w:rsidRPr="00640E3D">
              <w:rPr>
                <w:sz w:val="20"/>
              </w:rPr>
              <w:t>Зач</w:t>
            </w:r>
            <w:proofErr w:type="spellEnd"/>
            <w:r w:rsidRPr="00640E3D">
              <w:rPr>
                <w:sz w:val="20"/>
              </w:rPr>
              <w:t>. единиц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textDirection w:val="btLr"/>
            <w:vAlign w:val="center"/>
          </w:tcPr>
          <w:p w:rsidR="007D40E0" w:rsidRPr="00640E3D" w:rsidRDefault="007D40E0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Всего часов</w:t>
            </w:r>
          </w:p>
        </w:tc>
        <w:tc>
          <w:tcPr>
            <w:tcW w:w="567" w:type="dxa"/>
            <w:textDirection w:val="btLr"/>
            <w:vAlign w:val="center"/>
          </w:tcPr>
          <w:p w:rsidR="007D40E0" w:rsidRPr="00640E3D" w:rsidRDefault="007D40E0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Ауд. часов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textDirection w:val="btLr"/>
            <w:vAlign w:val="center"/>
          </w:tcPr>
          <w:p w:rsidR="007D40E0" w:rsidRPr="00640E3D" w:rsidRDefault="007D40E0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proofErr w:type="spellStart"/>
            <w:r w:rsidRPr="00640E3D">
              <w:rPr>
                <w:sz w:val="20"/>
              </w:rPr>
              <w:t>Зач</w:t>
            </w:r>
            <w:proofErr w:type="spellEnd"/>
            <w:r w:rsidRPr="00640E3D">
              <w:rPr>
                <w:sz w:val="20"/>
              </w:rPr>
              <w:t>. единиц</w:t>
            </w:r>
          </w:p>
        </w:tc>
        <w:tc>
          <w:tcPr>
            <w:tcW w:w="567" w:type="dxa"/>
            <w:vMerge/>
            <w:tcBorders>
              <w:left w:val="single" w:sz="12" w:space="0" w:color="000000"/>
            </w:tcBorders>
            <w:textDirection w:val="btLr"/>
          </w:tcPr>
          <w:p w:rsidR="007D40E0" w:rsidRPr="007D40E0" w:rsidRDefault="007D40E0" w:rsidP="007D40E0">
            <w:pPr>
              <w:pStyle w:val="a7"/>
              <w:numPr>
                <w:ilvl w:val="0"/>
                <w:numId w:val="1"/>
              </w:num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extDirection w:val="btLr"/>
          </w:tcPr>
          <w:p w:rsidR="007D40E0" w:rsidRPr="00E3443A" w:rsidRDefault="007D40E0" w:rsidP="00467D0F">
            <w:pPr>
              <w:rPr>
                <w:sz w:val="2"/>
                <w:szCs w:val="2"/>
              </w:rPr>
            </w:pPr>
          </w:p>
        </w:tc>
      </w:tr>
      <w:tr w:rsidR="007D40E0" w:rsidRPr="001D2934" w:rsidTr="00FE47F0">
        <w:trPr>
          <w:trHeight w:val="483"/>
          <w:jc w:val="center"/>
        </w:trPr>
        <w:tc>
          <w:tcPr>
            <w:tcW w:w="744" w:type="dxa"/>
            <w:vAlign w:val="center"/>
          </w:tcPr>
          <w:p w:rsidR="004109CF" w:rsidRPr="004109CF" w:rsidRDefault="004109CF" w:rsidP="00467D0F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4109C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20" w:type="dxa"/>
            <w:vAlign w:val="center"/>
          </w:tcPr>
          <w:p w:rsidR="004109CF" w:rsidRPr="004109CF" w:rsidRDefault="004109CF" w:rsidP="004109CF">
            <w:pPr>
              <w:pStyle w:val="TableParagraph"/>
              <w:spacing w:line="225" w:lineRule="exact"/>
              <w:ind w:left="40"/>
              <w:jc w:val="center"/>
              <w:rPr>
                <w:b/>
                <w:sz w:val="28"/>
                <w:szCs w:val="28"/>
              </w:rPr>
            </w:pPr>
            <w:r w:rsidRPr="004109CF">
              <w:rPr>
                <w:b/>
                <w:sz w:val="28"/>
                <w:szCs w:val="28"/>
              </w:rPr>
              <w:t>Государственный компонент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4D7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5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D2597D">
              <w:rPr>
                <w:b/>
                <w:bCs/>
                <w:sz w:val="20"/>
                <w:szCs w:val="20"/>
                <w:lang w:val="be-BY"/>
              </w:rPr>
              <w:t>0</w:t>
            </w:r>
          </w:p>
        </w:tc>
        <w:tc>
          <w:tcPr>
            <w:tcW w:w="567" w:type="dxa"/>
            <w:vAlign w:val="center"/>
          </w:tcPr>
          <w:p w:rsidR="004109CF" w:rsidRPr="001D4296" w:rsidRDefault="004109CF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709" w:type="dxa"/>
            <w:vAlign w:val="center"/>
          </w:tcPr>
          <w:p w:rsidR="004109CF" w:rsidRPr="001D4296" w:rsidRDefault="004109CF" w:rsidP="000871D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5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4109CF" w:rsidRPr="001D4296" w:rsidRDefault="004109CF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086CDB">
            <w:pPr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90</w:t>
            </w:r>
          </w:p>
        </w:tc>
        <w:tc>
          <w:tcPr>
            <w:tcW w:w="567" w:type="dxa"/>
            <w:vAlign w:val="center"/>
          </w:tcPr>
          <w:p w:rsidR="004109CF" w:rsidRPr="00AA1B8E" w:rsidRDefault="004109CF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65909" w:rsidRDefault="00D65909" w:rsidP="005C43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8453D9">
            <w:pPr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</w:t>
            </w:r>
            <w:r>
              <w:rPr>
                <w:b/>
                <w:bCs/>
                <w:sz w:val="20"/>
                <w:szCs w:val="20"/>
                <w:lang w:val="be-BY"/>
              </w:rPr>
              <w:t>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65909" w:rsidRDefault="00D65909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Pr="007D40E0" w:rsidRDefault="00D65909" w:rsidP="00D54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0E0" w:rsidRPr="001D2934" w:rsidTr="00FE47F0">
        <w:trPr>
          <w:trHeight w:val="119"/>
          <w:jc w:val="center"/>
        </w:trPr>
        <w:tc>
          <w:tcPr>
            <w:tcW w:w="744" w:type="dxa"/>
            <w:vAlign w:val="center"/>
          </w:tcPr>
          <w:p w:rsidR="004109CF" w:rsidRPr="001D2934" w:rsidRDefault="004109CF" w:rsidP="00A7015C">
            <w:pPr>
              <w:jc w:val="center"/>
              <w:rPr>
                <w:b/>
                <w:i/>
                <w:lang w:val="en-US"/>
              </w:rPr>
            </w:pPr>
            <w:r w:rsidRPr="001D2934">
              <w:rPr>
                <w:b/>
                <w:i/>
              </w:rPr>
              <w:t>1.</w:t>
            </w:r>
            <w:r w:rsidRPr="001D2934">
              <w:rPr>
                <w:b/>
                <w:i/>
                <w:lang w:val="en-US"/>
              </w:rPr>
              <w:t>1</w:t>
            </w:r>
          </w:p>
        </w:tc>
        <w:tc>
          <w:tcPr>
            <w:tcW w:w="4920" w:type="dxa"/>
            <w:vAlign w:val="center"/>
          </w:tcPr>
          <w:p w:rsidR="004109CF" w:rsidRPr="00D2597D" w:rsidRDefault="004109CF" w:rsidP="004109CF">
            <w:pPr>
              <w:ind w:left="40"/>
              <w:jc w:val="center"/>
              <w:rPr>
                <w:b/>
                <w:i/>
                <w:sz w:val="20"/>
                <w:szCs w:val="20"/>
              </w:rPr>
            </w:pPr>
            <w:r w:rsidRPr="00D2597D">
              <w:rPr>
                <w:b/>
                <w:i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AA7D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797226" w:rsidRDefault="004109CF" w:rsidP="00B41D1A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267D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2A313E" w:rsidRDefault="004109CF" w:rsidP="00AA7D5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AB506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65909" w:rsidRDefault="004109CF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</w:p>
        </w:tc>
      </w:tr>
      <w:tr w:rsidR="007D40E0" w:rsidRPr="001D2934" w:rsidTr="00FE47F0">
        <w:trPr>
          <w:trHeight w:val="211"/>
          <w:jc w:val="center"/>
        </w:trPr>
        <w:tc>
          <w:tcPr>
            <w:tcW w:w="744" w:type="dxa"/>
            <w:vAlign w:val="center"/>
          </w:tcPr>
          <w:p w:rsidR="004109CF" w:rsidRPr="001D2934" w:rsidRDefault="004109CF" w:rsidP="00A7015C">
            <w:pPr>
              <w:jc w:val="center"/>
              <w:rPr>
                <w:bCs/>
              </w:rPr>
            </w:pPr>
            <w:r w:rsidRPr="001D2934">
              <w:rPr>
                <w:bCs/>
              </w:rPr>
              <w:t>1.</w:t>
            </w:r>
            <w:r w:rsidRPr="001D2934">
              <w:rPr>
                <w:bCs/>
                <w:lang w:val="en-US"/>
              </w:rPr>
              <w:t>1</w:t>
            </w:r>
            <w:r w:rsidRPr="001D2934">
              <w:rPr>
                <w:bCs/>
              </w:rPr>
              <w:t>.1</w:t>
            </w:r>
          </w:p>
        </w:tc>
        <w:tc>
          <w:tcPr>
            <w:tcW w:w="4920" w:type="dxa"/>
            <w:vAlign w:val="center"/>
          </w:tcPr>
          <w:p w:rsidR="004109CF" w:rsidRPr="00D2597D" w:rsidRDefault="004109CF" w:rsidP="00AA7D58">
            <w:pPr>
              <w:pStyle w:val="TableParagraph"/>
              <w:spacing w:line="225" w:lineRule="exact"/>
              <w:ind w:left="4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Исследовательский семинар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6F5636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  <w:lang w:val="be-BY"/>
              </w:rPr>
              <w:t>1,2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en-US"/>
              </w:rPr>
              <w:t>34</w:t>
            </w:r>
            <w:r w:rsidRPr="00D2597D">
              <w:rPr>
                <w:bCs/>
                <w:sz w:val="20"/>
                <w:szCs w:val="20"/>
                <w:lang w:val="be-BY"/>
              </w:rPr>
              <w:t>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797226" w:rsidRDefault="004109CF" w:rsidP="00AA7D5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65909" w:rsidRDefault="00D65909" w:rsidP="00AA7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797226" w:rsidRDefault="004109CF" w:rsidP="00F55B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E09A9" w:rsidRDefault="00D65909" w:rsidP="00AA7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4109CF" w:rsidRPr="00D2597D" w:rsidRDefault="00D65909" w:rsidP="00AA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>, 2, 3</w:t>
            </w:r>
          </w:p>
        </w:tc>
      </w:tr>
      <w:tr w:rsidR="007D40E0" w:rsidRPr="001D2934" w:rsidTr="00FE47F0">
        <w:trPr>
          <w:trHeight w:val="287"/>
          <w:jc w:val="center"/>
        </w:trPr>
        <w:tc>
          <w:tcPr>
            <w:tcW w:w="744" w:type="dxa"/>
            <w:vAlign w:val="center"/>
          </w:tcPr>
          <w:p w:rsidR="004109CF" w:rsidRPr="001D2934" w:rsidRDefault="004109CF" w:rsidP="00A7015C">
            <w:pPr>
              <w:jc w:val="center"/>
              <w:rPr>
                <w:b/>
                <w:bCs/>
                <w:i/>
                <w:lang w:val="en-US"/>
              </w:rPr>
            </w:pPr>
            <w:r w:rsidRPr="001D2934">
              <w:rPr>
                <w:b/>
                <w:bCs/>
                <w:i/>
                <w:lang w:val="en-US"/>
              </w:rPr>
              <w:t>1</w:t>
            </w:r>
            <w:r w:rsidRPr="001D2934">
              <w:rPr>
                <w:b/>
                <w:bCs/>
                <w:i/>
              </w:rPr>
              <w:t>.</w:t>
            </w:r>
            <w:r w:rsidRPr="001D2934"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4920" w:type="dxa"/>
            <w:vAlign w:val="center"/>
          </w:tcPr>
          <w:p w:rsidR="004109CF" w:rsidRPr="00D2597D" w:rsidRDefault="004109CF" w:rsidP="004109CF">
            <w:pPr>
              <w:ind w:left="4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2597D">
              <w:rPr>
                <w:b/>
                <w:bCs/>
                <w:i/>
                <w:sz w:val="20"/>
                <w:szCs w:val="20"/>
              </w:rPr>
              <w:t>Модуль «Те</w:t>
            </w:r>
            <w:r>
              <w:rPr>
                <w:b/>
                <w:bCs/>
                <w:i/>
                <w:sz w:val="20"/>
                <w:szCs w:val="20"/>
              </w:rPr>
              <w:t>хническая электродинамика</w:t>
            </w:r>
            <w:r w:rsidRPr="00D2597D">
              <w:rPr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AA7D58">
            <w:pPr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4109CF" w:rsidRPr="00D2597D" w:rsidRDefault="004109CF" w:rsidP="00AA7D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F329B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750C1A" w:rsidRDefault="004109CF" w:rsidP="00AA7D58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109CF" w:rsidRPr="00750C1A" w:rsidRDefault="004109CF" w:rsidP="00AA7D5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4109CF" w:rsidRPr="00DD08EA" w:rsidRDefault="004109CF" w:rsidP="00AA7D5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D08EA" w:rsidRDefault="004109CF" w:rsidP="00AA7D5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9CF" w:rsidRPr="00DD08EA" w:rsidRDefault="004109CF" w:rsidP="00AA7D5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D08EA" w:rsidRDefault="004109CF" w:rsidP="00AA7D5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</w:tcPr>
          <w:p w:rsidR="004109CF" w:rsidRPr="004A4D41" w:rsidRDefault="004109CF" w:rsidP="004A4D4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4109CF" w:rsidRPr="004A4D41" w:rsidRDefault="004109CF" w:rsidP="004A4D41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109CF" w:rsidRPr="004A4D41" w:rsidRDefault="004109CF" w:rsidP="004A4D4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4109CF" w:rsidRPr="00D2597D" w:rsidRDefault="004109CF" w:rsidP="00AA7D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9CF" w:rsidRPr="00D2597D" w:rsidRDefault="004109CF" w:rsidP="00AA7D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0E0" w:rsidRPr="001D2934" w:rsidTr="00F903F1">
        <w:trPr>
          <w:trHeight w:val="255"/>
          <w:jc w:val="center"/>
        </w:trPr>
        <w:tc>
          <w:tcPr>
            <w:tcW w:w="744" w:type="dxa"/>
            <w:vAlign w:val="center"/>
          </w:tcPr>
          <w:p w:rsidR="004109CF" w:rsidRPr="001D2934" w:rsidRDefault="004109CF" w:rsidP="00AA7D58">
            <w:pPr>
              <w:jc w:val="center"/>
            </w:pPr>
            <w:r w:rsidRPr="001D2934">
              <w:t>1.</w:t>
            </w:r>
            <w:r w:rsidRPr="001D2934">
              <w:rPr>
                <w:lang w:val="be-BY"/>
              </w:rPr>
              <w:t>2</w:t>
            </w:r>
            <w:r w:rsidRPr="001D2934">
              <w:t>.1</w:t>
            </w:r>
          </w:p>
        </w:tc>
        <w:tc>
          <w:tcPr>
            <w:tcW w:w="4920" w:type="dxa"/>
            <w:vAlign w:val="center"/>
          </w:tcPr>
          <w:p w:rsidR="004109CF" w:rsidRPr="00D2597D" w:rsidRDefault="004109CF" w:rsidP="00982484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электродинамика</w:t>
            </w:r>
          </w:p>
        </w:tc>
        <w:tc>
          <w:tcPr>
            <w:tcW w:w="443" w:type="dxa"/>
            <w:vAlign w:val="center"/>
          </w:tcPr>
          <w:p w:rsidR="004109CF" w:rsidRPr="00DD08EA" w:rsidRDefault="004109CF" w:rsidP="00AA7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  <w:lang w:val="be-BY"/>
              </w:rPr>
              <w:t>9</w:t>
            </w:r>
            <w:r w:rsidRPr="00D259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109CF" w:rsidRPr="00DD08EA" w:rsidRDefault="004109CF" w:rsidP="00AA7D5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597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4109CF" w:rsidRPr="00DD08EA" w:rsidRDefault="004109CF" w:rsidP="00AA7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4109CF" w:rsidRPr="00DD08EA" w:rsidRDefault="004109CF" w:rsidP="00AA7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D08EA" w:rsidRDefault="004109CF" w:rsidP="00AA7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67" w:type="dxa"/>
            <w:vAlign w:val="center"/>
          </w:tcPr>
          <w:p w:rsidR="004109CF" w:rsidRPr="00DD08EA" w:rsidRDefault="004109CF" w:rsidP="00AA7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D08EA" w:rsidRDefault="004109CF" w:rsidP="00AA7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Default="00D65909" w:rsidP="00F903F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276" w:type="dxa"/>
            <w:vAlign w:val="center"/>
          </w:tcPr>
          <w:p w:rsidR="004109CF" w:rsidRDefault="004109CF" w:rsidP="002F6AA0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4, 5, 6,</w:t>
            </w:r>
          </w:p>
          <w:p w:rsidR="004109CF" w:rsidRPr="00213092" w:rsidRDefault="004109CF" w:rsidP="002F6AA0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УПК-2</w:t>
            </w:r>
          </w:p>
        </w:tc>
      </w:tr>
      <w:tr w:rsidR="007D40E0" w:rsidRPr="001D2934" w:rsidTr="00F903F1">
        <w:trPr>
          <w:trHeight w:val="255"/>
          <w:jc w:val="center"/>
        </w:trPr>
        <w:tc>
          <w:tcPr>
            <w:tcW w:w="744" w:type="dxa"/>
            <w:vAlign w:val="center"/>
          </w:tcPr>
          <w:p w:rsidR="004109CF" w:rsidRPr="003151FB" w:rsidRDefault="004109CF" w:rsidP="00D956F5">
            <w:pPr>
              <w:jc w:val="center"/>
              <w:rPr>
                <w:b/>
                <w:i/>
              </w:rPr>
            </w:pPr>
            <w:r w:rsidRPr="003151FB">
              <w:rPr>
                <w:b/>
                <w:i/>
              </w:rPr>
              <w:t>1.3</w:t>
            </w:r>
          </w:p>
        </w:tc>
        <w:tc>
          <w:tcPr>
            <w:tcW w:w="4920" w:type="dxa"/>
            <w:vAlign w:val="center"/>
          </w:tcPr>
          <w:p w:rsidR="004109CF" w:rsidRPr="005A6AB0" w:rsidRDefault="004109CF" w:rsidP="004109CF">
            <w:pPr>
              <w:ind w:left="40"/>
              <w:jc w:val="center"/>
              <w:rPr>
                <w:b/>
                <w:i/>
                <w:sz w:val="20"/>
                <w:szCs w:val="20"/>
              </w:rPr>
            </w:pPr>
            <w:r w:rsidRPr="005A6AB0">
              <w:rPr>
                <w:b/>
                <w:i/>
                <w:sz w:val="20"/>
                <w:szCs w:val="20"/>
              </w:rPr>
              <w:t>Модуль «Вычислительный эксперимент»</w:t>
            </w:r>
          </w:p>
        </w:tc>
        <w:tc>
          <w:tcPr>
            <w:tcW w:w="443" w:type="dxa"/>
            <w:vAlign w:val="center"/>
          </w:tcPr>
          <w:p w:rsidR="004109CF" w:rsidRPr="003151FB" w:rsidRDefault="004109CF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3151FB" w:rsidRDefault="004109CF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3151FB" w:rsidRDefault="004109CF" w:rsidP="00D956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3151FB" w:rsidRDefault="004109CF" w:rsidP="00D956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3151FB" w:rsidRDefault="004109CF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3151FB" w:rsidRDefault="004109CF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3151FB" w:rsidRDefault="004109CF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3151FB" w:rsidRDefault="004109CF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3151FB" w:rsidRDefault="004109CF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3151FB" w:rsidRDefault="004109CF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3151FB" w:rsidRDefault="004109CF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F903F1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D40E0" w:rsidRPr="001D2934" w:rsidTr="00F903F1">
        <w:trPr>
          <w:trHeight w:val="502"/>
          <w:jc w:val="center"/>
        </w:trPr>
        <w:tc>
          <w:tcPr>
            <w:tcW w:w="744" w:type="dxa"/>
            <w:vAlign w:val="center"/>
          </w:tcPr>
          <w:p w:rsidR="004109CF" w:rsidRPr="00537CCB" w:rsidRDefault="004109CF" w:rsidP="00AA7D58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>1.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4920" w:type="dxa"/>
            <w:vAlign w:val="center"/>
          </w:tcPr>
          <w:p w:rsidR="004109CF" w:rsidRPr="00D2597D" w:rsidRDefault="004109CF" w:rsidP="00A05357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Информационное обеспечение вычислительного эксперимента в электроэнергетике</w:t>
            </w:r>
          </w:p>
        </w:tc>
        <w:tc>
          <w:tcPr>
            <w:tcW w:w="443" w:type="dxa"/>
            <w:vAlign w:val="center"/>
          </w:tcPr>
          <w:p w:rsidR="004109CF" w:rsidRPr="00764E1F" w:rsidRDefault="004109CF" w:rsidP="00AA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7A225A" w:rsidRDefault="004109CF" w:rsidP="00AA7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  <w:lang w:val="be-BY"/>
              </w:rPr>
              <w:t>9</w:t>
            </w:r>
            <w:r w:rsidRPr="00D259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Default="00D65909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109CF" w:rsidRDefault="004109CF" w:rsidP="00AA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4, 5, 6,</w:t>
            </w:r>
          </w:p>
          <w:p w:rsidR="004109CF" w:rsidRPr="00D2597D" w:rsidRDefault="004109CF" w:rsidP="00AA7D58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УПК-</w:t>
            </w:r>
            <w:r>
              <w:rPr>
                <w:sz w:val="20"/>
                <w:szCs w:val="20"/>
                <w:lang w:val="be-BY"/>
              </w:rPr>
              <w:t>1</w:t>
            </w:r>
          </w:p>
        </w:tc>
      </w:tr>
      <w:tr w:rsidR="007D40E0" w:rsidRPr="001D2934" w:rsidTr="00FE47F0">
        <w:trPr>
          <w:trHeight w:val="497"/>
          <w:jc w:val="center"/>
        </w:trPr>
        <w:tc>
          <w:tcPr>
            <w:tcW w:w="744" w:type="dxa"/>
            <w:vAlign w:val="center"/>
          </w:tcPr>
          <w:p w:rsidR="004109CF" w:rsidRPr="004109CF" w:rsidRDefault="004109CF" w:rsidP="00467D0F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4109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20" w:type="dxa"/>
            <w:vAlign w:val="center"/>
          </w:tcPr>
          <w:p w:rsidR="004109CF" w:rsidRPr="004109CF" w:rsidRDefault="004109CF" w:rsidP="004109CF">
            <w:pPr>
              <w:pStyle w:val="TableParagraph"/>
              <w:spacing w:line="225" w:lineRule="exact"/>
              <w:ind w:left="40"/>
              <w:jc w:val="center"/>
              <w:rPr>
                <w:b/>
                <w:sz w:val="28"/>
                <w:szCs w:val="28"/>
              </w:rPr>
            </w:pPr>
            <w:r w:rsidRPr="004109CF">
              <w:rPr>
                <w:b/>
                <w:sz w:val="28"/>
                <w:szCs w:val="28"/>
              </w:rPr>
              <w:t>Компонент учреждения образования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E61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9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Pr="00D2597D">
              <w:rPr>
                <w:b/>
                <w:bCs/>
                <w:sz w:val="20"/>
                <w:szCs w:val="20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4109CF" w:rsidRPr="00A91FE4" w:rsidRDefault="004109CF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96</w:t>
            </w:r>
          </w:p>
        </w:tc>
        <w:tc>
          <w:tcPr>
            <w:tcW w:w="709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D2597D">
              <w:rPr>
                <w:b/>
                <w:bCs/>
                <w:sz w:val="20"/>
                <w:szCs w:val="20"/>
                <w:lang w:val="be-BY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4109CF" w:rsidRPr="009B48BD" w:rsidRDefault="004109CF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4109CF" w:rsidRPr="00A91FE4" w:rsidRDefault="004109CF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8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FF7D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1</w:t>
            </w:r>
            <w:r w:rsidRPr="00D2597D">
              <w:rPr>
                <w:b/>
                <w:bCs/>
                <w:sz w:val="20"/>
                <w:szCs w:val="20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4109CF" w:rsidRPr="00061D65" w:rsidRDefault="004109CF" w:rsidP="00EF27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2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061D65" w:rsidRDefault="004109CF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682846" w:rsidRDefault="004109CF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60</w:t>
            </w:r>
          </w:p>
        </w:tc>
        <w:tc>
          <w:tcPr>
            <w:tcW w:w="567" w:type="dxa"/>
            <w:vAlign w:val="center"/>
          </w:tcPr>
          <w:p w:rsidR="004109CF" w:rsidRPr="00682846" w:rsidRDefault="004109CF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2597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682846" w:rsidRDefault="004109CF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D54DD9" w:rsidRPr="00D54DD9" w:rsidRDefault="00D54DD9" w:rsidP="00D54DD9">
            <w:pPr>
              <w:jc w:val="center"/>
              <w:rPr>
                <w:b/>
                <w:sz w:val="20"/>
                <w:szCs w:val="20"/>
              </w:rPr>
            </w:pPr>
            <w:r w:rsidRPr="00D54DD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7D40E0" w:rsidRPr="001D2934" w:rsidTr="00FE47F0">
        <w:trPr>
          <w:trHeight w:val="536"/>
          <w:jc w:val="center"/>
        </w:trPr>
        <w:tc>
          <w:tcPr>
            <w:tcW w:w="744" w:type="dxa"/>
            <w:vAlign w:val="center"/>
          </w:tcPr>
          <w:p w:rsidR="004109CF" w:rsidRPr="001D2934" w:rsidRDefault="004109CF" w:rsidP="00467D0F">
            <w:pPr>
              <w:jc w:val="center"/>
              <w:rPr>
                <w:b/>
                <w:bCs/>
                <w:i/>
              </w:rPr>
            </w:pPr>
            <w:r w:rsidRPr="001D2934">
              <w:rPr>
                <w:b/>
                <w:bCs/>
                <w:i/>
              </w:rPr>
              <w:t>2.</w:t>
            </w:r>
            <w:r>
              <w:rPr>
                <w:b/>
                <w:bCs/>
                <w:i/>
              </w:rPr>
              <w:t>1</w:t>
            </w:r>
          </w:p>
        </w:tc>
        <w:tc>
          <w:tcPr>
            <w:tcW w:w="4920" w:type="dxa"/>
            <w:vAlign w:val="center"/>
          </w:tcPr>
          <w:p w:rsidR="004109CF" w:rsidRPr="00D2597D" w:rsidRDefault="004109CF" w:rsidP="004109CF">
            <w:pPr>
              <w:ind w:left="4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2597D">
              <w:rPr>
                <w:b/>
                <w:bCs/>
                <w:i/>
                <w:sz w:val="20"/>
                <w:szCs w:val="20"/>
              </w:rPr>
              <w:t>Модуль «Распределение и потребление электроэнергии»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55660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730A96" w:rsidRDefault="004109CF" w:rsidP="00AD79A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730A96" w:rsidRDefault="004109CF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730A96" w:rsidRDefault="004109CF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761B8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0E471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730A96" w:rsidRDefault="004109CF" w:rsidP="00D31F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730A96" w:rsidRDefault="004109CF" w:rsidP="006B1B3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7D40E0" w:rsidRPr="001D2934" w:rsidTr="00FE47F0">
        <w:trPr>
          <w:trHeight w:val="249"/>
          <w:jc w:val="center"/>
        </w:trPr>
        <w:tc>
          <w:tcPr>
            <w:tcW w:w="744" w:type="dxa"/>
            <w:vAlign w:val="center"/>
          </w:tcPr>
          <w:p w:rsidR="004109CF" w:rsidRPr="001D2934" w:rsidRDefault="004109CF" w:rsidP="00467D0F">
            <w:pPr>
              <w:jc w:val="center"/>
            </w:pPr>
            <w:r w:rsidRPr="001D2934">
              <w:t>2.</w:t>
            </w:r>
            <w:r>
              <w:t>1</w:t>
            </w:r>
            <w:r w:rsidRPr="001D2934">
              <w:t>.1</w:t>
            </w:r>
          </w:p>
        </w:tc>
        <w:tc>
          <w:tcPr>
            <w:tcW w:w="4920" w:type="dxa"/>
            <w:vAlign w:val="center"/>
          </w:tcPr>
          <w:p w:rsidR="004109CF" w:rsidRPr="00D2597D" w:rsidRDefault="004109CF" w:rsidP="009869CC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пективы развития электрических </w:t>
            </w:r>
            <w:r w:rsidRPr="00D2597D">
              <w:rPr>
                <w:sz w:val="20"/>
                <w:szCs w:val="20"/>
              </w:rPr>
              <w:t>систем и сет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C17DB5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  <w:lang w:val="be-BY"/>
              </w:rPr>
              <w:t>9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467D0F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4109CF" w:rsidRDefault="00D65909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109CF" w:rsidRPr="003F78DD" w:rsidRDefault="004109CF" w:rsidP="00467D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К-6, </w:t>
            </w:r>
            <w:r w:rsidRPr="00D2597D">
              <w:rPr>
                <w:sz w:val="20"/>
                <w:szCs w:val="20"/>
              </w:rPr>
              <w:t>СК-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7D40E0" w:rsidRPr="001D2934" w:rsidTr="00F903F1">
        <w:trPr>
          <w:trHeight w:val="229"/>
          <w:jc w:val="center"/>
        </w:trPr>
        <w:tc>
          <w:tcPr>
            <w:tcW w:w="744" w:type="dxa"/>
            <w:vAlign w:val="center"/>
          </w:tcPr>
          <w:p w:rsidR="004109CF" w:rsidRPr="00A05F2D" w:rsidRDefault="004109CF" w:rsidP="00DE24F8">
            <w:pPr>
              <w:jc w:val="center"/>
            </w:pPr>
            <w:r w:rsidRPr="001D2934">
              <w:rPr>
                <w:lang w:val="en-US"/>
              </w:rPr>
              <w:t>2.</w:t>
            </w:r>
            <w:r>
              <w:t>1</w:t>
            </w:r>
            <w:r w:rsidRPr="001D2934"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4920" w:type="dxa"/>
            <w:vAlign w:val="center"/>
          </w:tcPr>
          <w:p w:rsidR="004109CF" w:rsidRPr="00D2597D" w:rsidRDefault="004109CF" w:rsidP="00DE24F8">
            <w:pPr>
              <w:ind w:left="40"/>
              <w:rPr>
                <w:bCs/>
                <w:sz w:val="20"/>
                <w:szCs w:val="20"/>
                <w:lang w:val="be-BY"/>
              </w:rPr>
            </w:pPr>
            <w:r w:rsidRPr="00D2597D">
              <w:rPr>
                <w:bCs/>
                <w:sz w:val="20"/>
                <w:szCs w:val="20"/>
              </w:rPr>
              <w:t>И</w:t>
            </w:r>
            <w:r w:rsidRPr="00D2597D">
              <w:rPr>
                <w:bCs/>
                <w:sz w:val="20"/>
                <w:szCs w:val="20"/>
                <w:lang w:val="be-BY"/>
              </w:rPr>
              <w:t>н</w:t>
            </w:r>
            <w:proofErr w:type="spellStart"/>
            <w:r w:rsidRPr="00D2597D">
              <w:rPr>
                <w:bCs/>
                <w:sz w:val="20"/>
                <w:szCs w:val="20"/>
              </w:rPr>
              <w:t>новационные</w:t>
            </w:r>
            <w:proofErr w:type="spellEnd"/>
            <w:r w:rsidRPr="00D2597D">
              <w:rPr>
                <w:bCs/>
                <w:sz w:val="20"/>
                <w:szCs w:val="20"/>
              </w:rPr>
              <w:t xml:space="preserve"> технические решения в системах выработки, передачи и распределения электроэнергии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DE24F8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E24F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DE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Pr="00D2597D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DE24F8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709" w:type="dxa"/>
            <w:vAlign w:val="center"/>
          </w:tcPr>
          <w:p w:rsidR="004109CF" w:rsidRPr="00D2597D" w:rsidRDefault="004109CF" w:rsidP="00DE24F8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3</w:t>
            </w:r>
            <w:r w:rsidRPr="00D2597D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DE24F8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3</w:t>
            </w:r>
            <w:r w:rsidRPr="00D2597D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709" w:type="dxa"/>
            <w:vAlign w:val="center"/>
          </w:tcPr>
          <w:p w:rsidR="004109CF" w:rsidRPr="00D2597D" w:rsidRDefault="004109CF" w:rsidP="00DE2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E2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DE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Pr="00D2597D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DE24F8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E24F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DE2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DE2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E2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Default="00D65909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109CF" w:rsidRPr="00A05F2D" w:rsidRDefault="004109CF" w:rsidP="00DE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5, </w:t>
            </w:r>
            <w:r w:rsidRPr="00D2597D">
              <w:rPr>
                <w:sz w:val="20"/>
                <w:szCs w:val="20"/>
              </w:rPr>
              <w:t>СК-</w:t>
            </w:r>
            <w:r>
              <w:rPr>
                <w:sz w:val="20"/>
                <w:szCs w:val="20"/>
              </w:rPr>
              <w:t>2</w:t>
            </w:r>
          </w:p>
        </w:tc>
      </w:tr>
      <w:tr w:rsidR="007D40E0" w:rsidRPr="001D2934" w:rsidTr="00F903F1">
        <w:trPr>
          <w:trHeight w:val="229"/>
          <w:jc w:val="center"/>
        </w:trPr>
        <w:tc>
          <w:tcPr>
            <w:tcW w:w="744" w:type="dxa"/>
            <w:vAlign w:val="center"/>
          </w:tcPr>
          <w:p w:rsidR="004109CF" w:rsidRDefault="004109CF" w:rsidP="00467D0F">
            <w:pPr>
              <w:jc w:val="center"/>
            </w:pPr>
            <w:r>
              <w:t>2.1.3</w:t>
            </w:r>
          </w:p>
        </w:tc>
        <w:tc>
          <w:tcPr>
            <w:tcW w:w="4920" w:type="dxa"/>
            <w:vAlign w:val="center"/>
          </w:tcPr>
          <w:p w:rsidR="004109CF" w:rsidRPr="00A05F2D" w:rsidRDefault="004109CF" w:rsidP="006D07DA">
            <w:pPr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ьютерные расчеты режимов работы электроэнергетических сетей и схем электроснабжения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  <w:lang w:val="be-BY"/>
              </w:rPr>
              <w:t>9</w:t>
            </w:r>
            <w:r w:rsidRPr="00D2597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4109CF" w:rsidRPr="00D2597D" w:rsidRDefault="004109CF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9A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9A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9A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9A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9A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Default="00D65909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109CF" w:rsidRPr="00D2597D" w:rsidRDefault="004109CF" w:rsidP="006D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, СК-3</w:t>
            </w:r>
          </w:p>
        </w:tc>
      </w:tr>
      <w:tr w:rsidR="007D40E0" w:rsidRPr="001D2934" w:rsidTr="00F903F1">
        <w:trPr>
          <w:trHeight w:val="281"/>
          <w:jc w:val="center"/>
        </w:trPr>
        <w:tc>
          <w:tcPr>
            <w:tcW w:w="744" w:type="dxa"/>
            <w:vAlign w:val="center"/>
          </w:tcPr>
          <w:p w:rsidR="004109CF" w:rsidRPr="001D2934" w:rsidRDefault="004109CF" w:rsidP="00467D0F">
            <w:pPr>
              <w:jc w:val="center"/>
              <w:rPr>
                <w:b/>
                <w:bCs/>
                <w:i/>
              </w:rPr>
            </w:pPr>
            <w:r w:rsidRPr="001D2934">
              <w:rPr>
                <w:b/>
                <w:bCs/>
                <w:i/>
              </w:rPr>
              <w:t>2.</w:t>
            </w:r>
            <w:r>
              <w:rPr>
                <w:b/>
                <w:bCs/>
                <w:i/>
              </w:rPr>
              <w:t>2</w:t>
            </w:r>
          </w:p>
        </w:tc>
        <w:tc>
          <w:tcPr>
            <w:tcW w:w="4920" w:type="dxa"/>
            <w:vAlign w:val="center"/>
          </w:tcPr>
          <w:p w:rsidR="004109CF" w:rsidRPr="00D2597D" w:rsidRDefault="004109CF" w:rsidP="004109CF">
            <w:pPr>
              <w:ind w:left="4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2597D">
              <w:rPr>
                <w:b/>
                <w:bCs/>
                <w:i/>
                <w:sz w:val="20"/>
                <w:szCs w:val="20"/>
              </w:rPr>
              <w:t>Модуль «</w:t>
            </w:r>
            <w:r>
              <w:rPr>
                <w:b/>
                <w:bCs/>
                <w:i/>
                <w:sz w:val="20"/>
                <w:szCs w:val="20"/>
              </w:rPr>
              <w:t>Э</w:t>
            </w:r>
            <w:r w:rsidRPr="00D2597D">
              <w:rPr>
                <w:b/>
                <w:bCs/>
                <w:i/>
                <w:sz w:val="20"/>
                <w:szCs w:val="20"/>
              </w:rPr>
              <w:t xml:space="preserve">ффективность в </w:t>
            </w:r>
            <w:r w:rsidRPr="00D2597D">
              <w:rPr>
                <w:b/>
                <w:bCs/>
                <w:i/>
                <w:sz w:val="20"/>
                <w:szCs w:val="20"/>
                <w:lang w:val="be-BY"/>
              </w:rPr>
              <w:t>энергетике</w:t>
            </w:r>
            <w:r w:rsidRPr="00D2597D">
              <w:rPr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CB2AE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bCs/>
                <w:i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29564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29564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F903F1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D40E0" w:rsidRPr="001D2934" w:rsidTr="00F903F1">
        <w:trPr>
          <w:trHeight w:val="229"/>
          <w:jc w:val="center"/>
        </w:trPr>
        <w:tc>
          <w:tcPr>
            <w:tcW w:w="744" w:type="dxa"/>
            <w:vAlign w:val="center"/>
          </w:tcPr>
          <w:p w:rsidR="004109CF" w:rsidRPr="001D2934" w:rsidRDefault="004109CF" w:rsidP="00467D0F">
            <w:pPr>
              <w:jc w:val="center"/>
            </w:pPr>
            <w:r>
              <w:t>2.2</w:t>
            </w:r>
            <w:r w:rsidRPr="001D2934">
              <w:t>.1</w:t>
            </w:r>
          </w:p>
        </w:tc>
        <w:tc>
          <w:tcPr>
            <w:tcW w:w="4920" w:type="dxa"/>
            <w:vAlign w:val="center"/>
          </w:tcPr>
          <w:p w:rsidR="004109CF" w:rsidRPr="00D2597D" w:rsidRDefault="004109CF" w:rsidP="007722CE">
            <w:pPr>
              <w:ind w:left="40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</w:rPr>
              <w:t>Инвестиционное проектирование инноваций в электроэнергетике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394330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en-US"/>
              </w:rPr>
              <w:t>22</w:t>
            </w:r>
            <w:r w:rsidRPr="00D2597D">
              <w:rPr>
                <w:bCs/>
                <w:sz w:val="20"/>
                <w:szCs w:val="20"/>
                <w:lang w:val="be-BY"/>
              </w:rPr>
              <w:t>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CC74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4109CF" w:rsidRPr="00D2597D" w:rsidRDefault="004109CF" w:rsidP="00CC7499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CC7499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Pr="00D2597D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F2578B" w:rsidRDefault="004109CF" w:rsidP="00CC74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Default="00D65909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 xml:space="preserve">УК-5, </w:t>
            </w:r>
            <w:r w:rsidRPr="00D2597D">
              <w:rPr>
                <w:sz w:val="20"/>
                <w:szCs w:val="20"/>
              </w:rPr>
              <w:t>СК-</w:t>
            </w:r>
            <w:r>
              <w:rPr>
                <w:sz w:val="20"/>
                <w:szCs w:val="20"/>
                <w:lang w:val="be-BY"/>
              </w:rPr>
              <w:t>4</w:t>
            </w:r>
          </w:p>
        </w:tc>
      </w:tr>
      <w:tr w:rsidR="007D40E0" w:rsidRPr="001D2934" w:rsidTr="00F903F1">
        <w:trPr>
          <w:trHeight w:val="230"/>
          <w:jc w:val="center"/>
        </w:trPr>
        <w:tc>
          <w:tcPr>
            <w:tcW w:w="744" w:type="dxa"/>
            <w:vAlign w:val="center"/>
          </w:tcPr>
          <w:p w:rsidR="004109CF" w:rsidRPr="001D2934" w:rsidRDefault="004109CF" w:rsidP="00467D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.2.2</w:t>
            </w:r>
          </w:p>
        </w:tc>
        <w:tc>
          <w:tcPr>
            <w:tcW w:w="4920" w:type="dxa"/>
            <w:vAlign w:val="center"/>
          </w:tcPr>
          <w:p w:rsidR="004109CF" w:rsidRPr="00D2597D" w:rsidRDefault="004109CF" w:rsidP="00E12B73">
            <w:pPr>
              <w:ind w:left="4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  <w:lang w:val="be-BY"/>
              </w:rPr>
              <w:t>Энергоэффективные технологии в энергетике и промышленности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CB2EE4" w:rsidRDefault="004109CF" w:rsidP="00467D0F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AA0226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  <w:lang w:val="be-BY"/>
              </w:rPr>
              <w:t>9</w:t>
            </w:r>
            <w:r w:rsidRPr="00D259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467D0F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AA0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D65909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СК-</w:t>
            </w:r>
            <w:r>
              <w:rPr>
                <w:sz w:val="20"/>
                <w:szCs w:val="20"/>
                <w:lang w:val="be-BY"/>
              </w:rPr>
              <w:t>5</w:t>
            </w:r>
          </w:p>
        </w:tc>
      </w:tr>
      <w:tr w:rsidR="007D40E0" w:rsidRPr="001D2934" w:rsidTr="00F903F1">
        <w:trPr>
          <w:trHeight w:val="357"/>
          <w:jc w:val="center"/>
        </w:trPr>
        <w:tc>
          <w:tcPr>
            <w:tcW w:w="744" w:type="dxa"/>
            <w:vAlign w:val="center"/>
          </w:tcPr>
          <w:p w:rsidR="004109CF" w:rsidRPr="003E5A64" w:rsidRDefault="004109CF" w:rsidP="00D956F5">
            <w:pPr>
              <w:jc w:val="center"/>
              <w:rPr>
                <w:b/>
                <w:i/>
              </w:rPr>
            </w:pPr>
            <w:r w:rsidRPr="003E5A64">
              <w:rPr>
                <w:b/>
                <w:i/>
              </w:rPr>
              <w:t>2.3</w:t>
            </w:r>
          </w:p>
        </w:tc>
        <w:tc>
          <w:tcPr>
            <w:tcW w:w="4920" w:type="dxa"/>
            <w:vAlign w:val="center"/>
          </w:tcPr>
          <w:p w:rsidR="004109CF" w:rsidRPr="00994E78" w:rsidRDefault="004109CF" w:rsidP="004109CF">
            <w:pPr>
              <w:ind w:left="40"/>
              <w:jc w:val="center"/>
              <w:rPr>
                <w:b/>
                <w:i/>
                <w:sz w:val="20"/>
                <w:szCs w:val="20"/>
              </w:rPr>
            </w:pPr>
            <w:r w:rsidRPr="00994E78">
              <w:rPr>
                <w:b/>
                <w:i/>
                <w:sz w:val="20"/>
                <w:szCs w:val="20"/>
              </w:rPr>
              <w:t>Модули по выбору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D95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</w:tcPr>
          <w:p w:rsidR="004109CF" w:rsidRPr="00D2597D" w:rsidRDefault="004109CF" w:rsidP="00045FC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109CF" w:rsidRPr="00045FC8" w:rsidRDefault="004109CF" w:rsidP="00D956F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109CF" w:rsidRPr="00D2597D" w:rsidRDefault="004109CF" w:rsidP="00045FC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109CF" w:rsidRPr="00D2597D" w:rsidRDefault="004109CF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109CF" w:rsidRPr="00AB6494" w:rsidRDefault="004109CF" w:rsidP="00D956F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109CF" w:rsidRPr="00D2597D" w:rsidRDefault="004109CF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</w:tcPr>
          <w:p w:rsidR="004109CF" w:rsidRPr="00D2597D" w:rsidRDefault="004109CF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109CF" w:rsidRPr="00D2597D" w:rsidRDefault="004109CF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109CF" w:rsidRPr="00D2597D" w:rsidRDefault="004109CF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B83797" w:rsidRDefault="004109CF" w:rsidP="00D956F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9CF" w:rsidRPr="00B83797" w:rsidRDefault="004109CF" w:rsidP="00D956F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B83797" w:rsidRDefault="004109CF" w:rsidP="00D956F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F90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</w:tr>
      <w:tr w:rsidR="007D40E0" w:rsidRPr="001D2934" w:rsidTr="00F903F1">
        <w:trPr>
          <w:trHeight w:val="255"/>
          <w:jc w:val="center"/>
        </w:trPr>
        <w:tc>
          <w:tcPr>
            <w:tcW w:w="744" w:type="dxa"/>
            <w:vAlign w:val="center"/>
          </w:tcPr>
          <w:p w:rsidR="004109CF" w:rsidRPr="00FD41D7" w:rsidRDefault="004109CF" w:rsidP="00D956F5">
            <w:pPr>
              <w:jc w:val="center"/>
              <w:rPr>
                <w:b/>
                <w:i/>
              </w:rPr>
            </w:pPr>
            <w:r w:rsidRPr="00FD41D7">
              <w:rPr>
                <w:b/>
                <w:bCs/>
                <w:i/>
              </w:rPr>
              <w:t>2.3.1</w:t>
            </w:r>
          </w:p>
        </w:tc>
        <w:tc>
          <w:tcPr>
            <w:tcW w:w="4920" w:type="dxa"/>
            <w:vAlign w:val="center"/>
          </w:tcPr>
          <w:p w:rsidR="004109CF" w:rsidRPr="00FD41D7" w:rsidRDefault="004109CF" w:rsidP="004109CF">
            <w:pPr>
              <w:ind w:left="40"/>
              <w:jc w:val="center"/>
              <w:rPr>
                <w:b/>
                <w:i/>
                <w:sz w:val="20"/>
                <w:szCs w:val="20"/>
              </w:rPr>
            </w:pPr>
            <w:r w:rsidRPr="00FD41D7">
              <w:rPr>
                <w:b/>
                <w:i/>
                <w:sz w:val="20"/>
                <w:szCs w:val="20"/>
              </w:rPr>
              <w:t>Модуль «Электродинамические усилия»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D956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7C0E31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7C0E31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F903F1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D40E0" w:rsidRPr="001D2934" w:rsidTr="00F903F1">
        <w:trPr>
          <w:trHeight w:val="357"/>
          <w:jc w:val="center"/>
        </w:trPr>
        <w:tc>
          <w:tcPr>
            <w:tcW w:w="744" w:type="dxa"/>
            <w:vAlign w:val="center"/>
          </w:tcPr>
          <w:p w:rsidR="004109CF" w:rsidRPr="00616DC7" w:rsidRDefault="004109CF" w:rsidP="00D956F5">
            <w:pPr>
              <w:jc w:val="center"/>
            </w:pPr>
            <w:r>
              <w:t>2.3.1.1</w:t>
            </w:r>
          </w:p>
        </w:tc>
        <w:tc>
          <w:tcPr>
            <w:tcW w:w="4920" w:type="dxa"/>
            <w:vAlign w:val="center"/>
          </w:tcPr>
          <w:p w:rsidR="004109CF" w:rsidRPr="00D34F7C" w:rsidRDefault="004109CF" w:rsidP="00D956F5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динамические усилия в системах жестких и гибких проводников произвольной пространственной конфигурации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  <w:lang w:val="be-BY"/>
              </w:rPr>
              <w:t>9</w:t>
            </w:r>
            <w:r w:rsidRPr="00D259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D956F5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109CF" w:rsidRPr="007C0E31" w:rsidRDefault="004109CF" w:rsidP="00D95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4109CF" w:rsidRPr="007C0E31" w:rsidRDefault="004109CF" w:rsidP="00D95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Default="00D65909" w:rsidP="00F903F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276" w:type="dxa"/>
            <w:vAlign w:val="center"/>
          </w:tcPr>
          <w:p w:rsidR="004109CF" w:rsidRPr="00241C6D" w:rsidRDefault="004109CF" w:rsidP="00D956F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ПК-2, СК-6</w:t>
            </w:r>
          </w:p>
        </w:tc>
      </w:tr>
      <w:tr w:rsidR="007D40E0" w:rsidRPr="001D2934" w:rsidTr="00F903F1">
        <w:trPr>
          <w:trHeight w:val="281"/>
          <w:jc w:val="center"/>
        </w:trPr>
        <w:tc>
          <w:tcPr>
            <w:tcW w:w="744" w:type="dxa"/>
            <w:vAlign w:val="center"/>
          </w:tcPr>
          <w:p w:rsidR="004109CF" w:rsidRPr="00FD41D7" w:rsidRDefault="004109CF" w:rsidP="00D956F5">
            <w:pPr>
              <w:jc w:val="center"/>
            </w:pPr>
            <w:r w:rsidRPr="00FD41D7">
              <w:t>2.3.1.2</w:t>
            </w:r>
          </w:p>
        </w:tc>
        <w:tc>
          <w:tcPr>
            <w:tcW w:w="4920" w:type="dxa"/>
            <w:vAlign w:val="center"/>
          </w:tcPr>
          <w:p w:rsidR="004109CF" w:rsidRPr="00FD41D7" w:rsidRDefault="004109CF" w:rsidP="00BD239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электроснабжением и потреблением</w:t>
            </w:r>
            <w:r w:rsidR="00F903F1">
              <w:rPr>
                <w:sz w:val="20"/>
                <w:szCs w:val="20"/>
              </w:rPr>
              <w:t xml:space="preserve"> электрической энергии</w:t>
            </w:r>
          </w:p>
        </w:tc>
        <w:tc>
          <w:tcPr>
            <w:tcW w:w="443" w:type="dxa"/>
            <w:vAlign w:val="center"/>
          </w:tcPr>
          <w:p w:rsidR="004109CF" w:rsidRPr="00F903F1" w:rsidRDefault="004109CF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7A225A" w:rsidRDefault="004109CF" w:rsidP="006941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6941EF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  <w:lang w:val="be-BY"/>
              </w:rPr>
              <w:t>9</w:t>
            </w:r>
            <w:r w:rsidRPr="00D259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6941EF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109CF" w:rsidRPr="007C0E31" w:rsidRDefault="004109CF" w:rsidP="0069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4109CF" w:rsidRPr="007C0E31" w:rsidRDefault="004109CF" w:rsidP="0069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Default="00D65909" w:rsidP="00F903F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276" w:type="dxa"/>
            <w:vAlign w:val="center"/>
          </w:tcPr>
          <w:p w:rsidR="004109CF" w:rsidRPr="003F78DD" w:rsidRDefault="004109CF" w:rsidP="00D956F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СК-9</w:t>
            </w:r>
          </w:p>
        </w:tc>
      </w:tr>
      <w:tr w:rsidR="007D40E0" w:rsidRPr="006941EF" w:rsidTr="00F903F1">
        <w:trPr>
          <w:trHeight w:val="281"/>
          <w:jc w:val="center"/>
        </w:trPr>
        <w:tc>
          <w:tcPr>
            <w:tcW w:w="744" w:type="dxa"/>
            <w:vAlign w:val="center"/>
          </w:tcPr>
          <w:p w:rsidR="004109CF" w:rsidRPr="006941EF" w:rsidRDefault="004109CF" w:rsidP="00D956F5">
            <w:pPr>
              <w:jc w:val="center"/>
              <w:rPr>
                <w:b/>
                <w:bCs/>
                <w:i/>
              </w:rPr>
            </w:pPr>
            <w:r w:rsidRPr="006941EF">
              <w:rPr>
                <w:b/>
                <w:bCs/>
                <w:i/>
              </w:rPr>
              <w:t>2.3.2</w:t>
            </w:r>
          </w:p>
        </w:tc>
        <w:tc>
          <w:tcPr>
            <w:tcW w:w="4920" w:type="dxa"/>
            <w:vAlign w:val="center"/>
          </w:tcPr>
          <w:p w:rsidR="004109CF" w:rsidRPr="006941EF" w:rsidRDefault="004109CF" w:rsidP="004109CF">
            <w:pPr>
              <w:ind w:left="40"/>
              <w:jc w:val="center"/>
              <w:rPr>
                <w:b/>
                <w:i/>
                <w:sz w:val="20"/>
                <w:szCs w:val="20"/>
              </w:rPr>
            </w:pPr>
            <w:r w:rsidRPr="006941EF">
              <w:rPr>
                <w:b/>
                <w:i/>
                <w:sz w:val="20"/>
                <w:szCs w:val="20"/>
              </w:rPr>
              <w:t>Модуль «Микропроцессорная защита»</w:t>
            </w:r>
          </w:p>
        </w:tc>
        <w:tc>
          <w:tcPr>
            <w:tcW w:w="443" w:type="dxa"/>
            <w:vAlign w:val="center"/>
          </w:tcPr>
          <w:p w:rsidR="004109CF" w:rsidRPr="006941EF" w:rsidRDefault="004109C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6941EF" w:rsidRDefault="004109CF" w:rsidP="006941E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6941EF" w:rsidRDefault="004109CF" w:rsidP="006941E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109CF" w:rsidRPr="006941EF" w:rsidRDefault="004109C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6941EF" w:rsidRDefault="004109C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6941EF" w:rsidRDefault="004109CF" w:rsidP="006941E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4109CF" w:rsidRPr="006941EF" w:rsidRDefault="004109CF" w:rsidP="006941EF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6941EF" w:rsidRDefault="004109C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6941EF" w:rsidRDefault="004109C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6941EF" w:rsidRDefault="004109C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6941EF" w:rsidRDefault="004109C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6941EF" w:rsidRDefault="004109C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6941EF" w:rsidRDefault="004109C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6941EF" w:rsidRDefault="004109C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Pr="006941EF" w:rsidRDefault="004109CF" w:rsidP="00F903F1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4109CF" w:rsidRPr="006941EF" w:rsidRDefault="004109CF" w:rsidP="00D956F5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</w:tr>
      <w:tr w:rsidR="007D40E0" w:rsidRPr="001D2934" w:rsidTr="00F903F1">
        <w:trPr>
          <w:trHeight w:val="281"/>
          <w:jc w:val="center"/>
        </w:trPr>
        <w:tc>
          <w:tcPr>
            <w:tcW w:w="744" w:type="dxa"/>
            <w:vAlign w:val="center"/>
          </w:tcPr>
          <w:p w:rsidR="004109CF" w:rsidRPr="001D2934" w:rsidRDefault="004109CF" w:rsidP="00D956F5">
            <w:pPr>
              <w:jc w:val="center"/>
              <w:rPr>
                <w:bCs/>
              </w:rPr>
            </w:pPr>
            <w:r>
              <w:rPr>
                <w:bCs/>
              </w:rPr>
              <w:t>2.3.2.1</w:t>
            </w:r>
          </w:p>
        </w:tc>
        <w:tc>
          <w:tcPr>
            <w:tcW w:w="4920" w:type="dxa"/>
            <w:vAlign w:val="center"/>
          </w:tcPr>
          <w:p w:rsidR="004109CF" w:rsidRPr="00D2597D" w:rsidRDefault="004109CF" w:rsidP="006941EF">
            <w:pPr>
              <w:ind w:left="40"/>
              <w:rPr>
                <w:b/>
                <w:i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 xml:space="preserve"> Микропроцессорная защита</w:t>
            </w:r>
          </w:p>
        </w:tc>
        <w:tc>
          <w:tcPr>
            <w:tcW w:w="443" w:type="dxa"/>
            <w:vAlign w:val="center"/>
          </w:tcPr>
          <w:p w:rsidR="004109CF" w:rsidRPr="00CB2EE4" w:rsidRDefault="004109CF" w:rsidP="006941EF">
            <w:pPr>
              <w:jc w:val="center"/>
              <w:rPr>
                <w:sz w:val="20"/>
                <w:szCs w:val="20"/>
                <w:lang w:val="be-BY"/>
              </w:rPr>
            </w:pPr>
            <w:r w:rsidRPr="00CB2EE4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CC741A" w:rsidP="006941EF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4109CF" w:rsidRPr="00AB6494" w:rsidRDefault="004109CF" w:rsidP="006941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6941E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Default="00F903F1" w:rsidP="00F903F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276" w:type="dxa"/>
            <w:vAlign w:val="center"/>
          </w:tcPr>
          <w:p w:rsidR="004109CF" w:rsidRPr="00D2597D" w:rsidRDefault="004109CF" w:rsidP="00981C38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ПК-1,</w:t>
            </w:r>
            <w:r w:rsidRPr="00D2597D">
              <w:rPr>
                <w:sz w:val="20"/>
                <w:szCs w:val="20"/>
                <w:lang w:val="be-BY"/>
              </w:rPr>
              <w:t>СК-</w:t>
            </w:r>
            <w:r>
              <w:rPr>
                <w:sz w:val="20"/>
                <w:szCs w:val="20"/>
                <w:lang w:val="be-BY"/>
              </w:rPr>
              <w:t>7</w:t>
            </w:r>
          </w:p>
        </w:tc>
      </w:tr>
      <w:tr w:rsidR="007D40E0" w:rsidRPr="001D2934" w:rsidTr="00F903F1">
        <w:trPr>
          <w:trHeight w:val="281"/>
          <w:jc w:val="center"/>
        </w:trPr>
        <w:tc>
          <w:tcPr>
            <w:tcW w:w="744" w:type="dxa"/>
            <w:vAlign w:val="center"/>
          </w:tcPr>
          <w:p w:rsidR="004109CF" w:rsidRPr="006941EF" w:rsidRDefault="004109CF" w:rsidP="00BA6B23">
            <w:pPr>
              <w:jc w:val="center"/>
            </w:pPr>
            <w:r>
              <w:t>2.3.2.2</w:t>
            </w:r>
          </w:p>
        </w:tc>
        <w:tc>
          <w:tcPr>
            <w:tcW w:w="4920" w:type="dxa"/>
            <w:vAlign w:val="center"/>
          </w:tcPr>
          <w:p w:rsidR="004109CF" w:rsidRPr="000B022C" w:rsidRDefault="004109CF" w:rsidP="006941E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Методы определения контролируемых параметров в микропроцессорных защитах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CC741A" w:rsidP="00D956F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4109CF" w:rsidRPr="00AB6494" w:rsidRDefault="004109CF" w:rsidP="00D956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Default="00F903F1" w:rsidP="00F903F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276" w:type="dxa"/>
            <w:vAlign w:val="center"/>
          </w:tcPr>
          <w:p w:rsidR="004109CF" w:rsidRPr="004218A7" w:rsidRDefault="004109CF" w:rsidP="00085E82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8</w:t>
            </w:r>
          </w:p>
        </w:tc>
      </w:tr>
      <w:tr w:rsidR="007D40E0" w:rsidRPr="001D2934" w:rsidTr="00F903F1">
        <w:trPr>
          <w:trHeight w:val="267"/>
          <w:jc w:val="center"/>
        </w:trPr>
        <w:tc>
          <w:tcPr>
            <w:tcW w:w="744" w:type="dxa"/>
            <w:vAlign w:val="center"/>
          </w:tcPr>
          <w:p w:rsidR="004109CF" w:rsidRPr="001D2934" w:rsidRDefault="003A5277" w:rsidP="003E1BB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.4</w:t>
            </w:r>
          </w:p>
        </w:tc>
        <w:tc>
          <w:tcPr>
            <w:tcW w:w="4920" w:type="dxa"/>
            <w:vAlign w:val="center"/>
          </w:tcPr>
          <w:p w:rsidR="004109CF" w:rsidRPr="00D2597D" w:rsidRDefault="004109CF" w:rsidP="00471F18">
            <w:pPr>
              <w:ind w:left="4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 xml:space="preserve">Педагогика и психология </w:t>
            </w:r>
            <w:r w:rsidRPr="00D2597D">
              <w:rPr>
                <w:sz w:val="20"/>
                <w:szCs w:val="20"/>
                <w:lang w:val="be-BY"/>
              </w:rPr>
              <w:t xml:space="preserve">высшего </w:t>
            </w:r>
            <w:r w:rsidRPr="00D2597D">
              <w:rPr>
                <w:sz w:val="20"/>
                <w:szCs w:val="20"/>
              </w:rPr>
              <w:t>образования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3E1BB4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D65909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109CF" w:rsidRPr="00D2597D" w:rsidRDefault="004109CF" w:rsidP="001F7BC9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</w:rPr>
              <w:t>7</w:t>
            </w:r>
          </w:p>
        </w:tc>
      </w:tr>
      <w:tr w:rsidR="007D40E0" w:rsidRPr="001D2934" w:rsidTr="00F903F1">
        <w:trPr>
          <w:trHeight w:val="357"/>
          <w:jc w:val="center"/>
        </w:trPr>
        <w:tc>
          <w:tcPr>
            <w:tcW w:w="744" w:type="dxa"/>
            <w:vAlign w:val="center"/>
          </w:tcPr>
          <w:p w:rsidR="004109CF" w:rsidRPr="004109CF" w:rsidRDefault="004109CF" w:rsidP="00467D0F">
            <w:pPr>
              <w:jc w:val="center"/>
              <w:rPr>
                <w:b/>
                <w:i/>
                <w:lang w:val="be-BY"/>
              </w:rPr>
            </w:pPr>
            <w:r w:rsidRPr="004109CF">
              <w:rPr>
                <w:b/>
                <w:i/>
              </w:rPr>
              <w:t>2.5</w:t>
            </w:r>
          </w:p>
        </w:tc>
        <w:tc>
          <w:tcPr>
            <w:tcW w:w="4920" w:type="dxa"/>
            <w:vAlign w:val="center"/>
          </w:tcPr>
          <w:p w:rsidR="004109CF" w:rsidRPr="004109CF" w:rsidRDefault="004109CF" w:rsidP="004109CF">
            <w:pPr>
              <w:ind w:left="40"/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4109CF">
              <w:rPr>
                <w:b/>
                <w:i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174F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174F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174F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CC74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CC74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CC74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CC74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CC74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54DD9" w:rsidRDefault="004109CF" w:rsidP="00D54D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CC74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E737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54DD9" w:rsidRDefault="004109CF" w:rsidP="00CC74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F90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9CF" w:rsidRPr="00D2597D" w:rsidRDefault="004109CF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7D40E0" w:rsidRPr="001D2934" w:rsidTr="00F903F1">
        <w:trPr>
          <w:trHeight w:val="230"/>
          <w:jc w:val="center"/>
        </w:trPr>
        <w:tc>
          <w:tcPr>
            <w:tcW w:w="744" w:type="dxa"/>
            <w:vAlign w:val="center"/>
          </w:tcPr>
          <w:p w:rsidR="004109CF" w:rsidRPr="001D2934" w:rsidRDefault="004109CF" w:rsidP="004109CF">
            <w:pPr>
              <w:jc w:val="center"/>
            </w:pPr>
            <w:r>
              <w:t>2.5.1</w:t>
            </w:r>
          </w:p>
        </w:tc>
        <w:tc>
          <w:tcPr>
            <w:tcW w:w="4920" w:type="dxa"/>
            <w:vAlign w:val="center"/>
          </w:tcPr>
          <w:p w:rsidR="004109CF" w:rsidRPr="00D2597D" w:rsidRDefault="004109CF" w:rsidP="00C6133A">
            <w:pPr>
              <w:ind w:left="4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Философия и методология науки</w:t>
            </w:r>
            <w:r w:rsidRPr="00D2597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43" w:type="dxa"/>
            <w:vAlign w:val="center"/>
          </w:tcPr>
          <w:p w:rsidR="004109CF" w:rsidRPr="00D2597D" w:rsidRDefault="004109CF" w:rsidP="00420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17177D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20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AE71D5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AE71D5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4109CF" w:rsidRPr="00D2597D" w:rsidRDefault="004109CF" w:rsidP="00AE71D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420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9CF" w:rsidRPr="00D2597D" w:rsidRDefault="004109CF" w:rsidP="00420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AE71D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3A5277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="003A527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109CF" w:rsidRPr="00D2597D" w:rsidRDefault="004109CF" w:rsidP="00420C1E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72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20C1E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4109CF" w:rsidP="00F27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9CF" w:rsidRPr="00D2597D" w:rsidRDefault="004109CF" w:rsidP="00420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vAlign w:val="center"/>
          </w:tcPr>
          <w:p w:rsidR="004109CF" w:rsidRPr="00D2597D" w:rsidRDefault="004109CF" w:rsidP="00420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vAlign w:val="center"/>
          </w:tcPr>
          <w:p w:rsidR="004109CF" w:rsidRPr="00D2597D" w:rsidRDefault="00F903F1" w:rsidP="00F903F1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109CF" w:rsidRPr="00316779" w:rsidRDefault="004109CF" w:rsidP="00420C1E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  <w:lang w:val="be-BY"/>
              </w:rPr>
              <w:t>1</w:t>
            </w:r>
          </w:p>
        </w:tc>
      </w:tr>
      <w:tr w:rsidR="007D40E0" w:rsidRPr="001D2934" w:rsidTr="00F903F1">
        <w:trPr>
          <w:trHeight w:val="124"/>
          <w:jc w:val="center"/>
        </w:trPr>
        <w:tc>
          <w:tcPr>
            <w:tcW w:w="744" w:type="dxa"/>
            <w:tcBorders>
              <w:bottom w:val="single" w:sz="4" w:space="0" w:color="000000"/>
            </w:tcBorders>
            <w:vAlign w:val="center"/>
          </w:tcPr>
          <w:p w:rsidR="004109CF" w:rsidRPr="001D2934" w:rsidRDefault="004109CF" w:rsidP="004109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.5.2</w:t>
            </w:r>
          </w:p>
        </w:tc>
        <w:tc>
          <w:tcPr>
            <w:tcW w:w="4920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3E1BB4">
            <w:pPr>
              <w:ind w:left="4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Иностранный язык</w:t>
            </w:r>
            <w:r w:rsidRPr="00D2597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43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2</w:t>
            </w:r>
          </w:p>
        </w:tc>
        <w:tc>
          <w:tcPr>
            <w:tcW w:w="45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109CF" w:rsidRPr="00D2597D" w:rsidRDefault="004109CF" w:rsidP="00AE71D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AE71D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AE71D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109CF" w:rsidRPr="00D2597D" w:rsidRDefault="004109CF" w:rsidP="00AE71D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AE71D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4109CF" w:rsidRPr="00884246" w:rsidRDefault="004109CF" w:rsidP="00AE71D5">
            <w:pPr>
              <w:jc w:val="center"/>
              <w:rPr>
                <w:sz w:val="20"/>
                <w:szCs w:val="20"/>
                <w:lang w:val="en-US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109CF" w:rsidRPr="00D2597D" w:rsidRDefault="004109CF" w:rsidP="00AE71D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AE71D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4109CF" w:rsidRPr="00884246" w:rsidRDefault="004109CF" w:rsidP="00AE71D5">
            <w:pPr>
              <w:jc w:val="center"/>
              <w:rPr>
                <w:sz w:val="20"/>
                <w:szCs w:val="20"/>
                <w:lang w:val="en-US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109CF" w:rsidRPr="00D2597D" w:rsidRDefault="00F903F1" w:rsidP="00F903F1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  <w:lang w:val="be-BY"/>
              </w:rPr>
              <w:t>УК-</w:t>
            </w:r>
            <w:r>
              <w:rPr>
                <w:sz w:val="20"/>
                <w:szCs w:val="20"/>
                <w:lang w:val="be-BY"/>
              </w:rPr>
              <w:t>3</w:t>
            </w:r>
          </w:p>
        </w:tc>
      </w:tr>
      <w:tr w:rsidR="007D40E0" w:rsidRPr="001D2934" w:rsidTr="00F903F1">
        <w:trPr>
          <w:trHeight w:val="229"/>
          <w:jc w:val="center"/>
        </w:trPr>
        <w:tc>
          <w:tcPr>
            <w:tcW w:w="744" w:type="dxa"/>
            <w:tcBorders>
              <w:bottom w:val="single" w:sz="4" w:space="0" w:color="000000"/>
            </w:tcBorders>
            <w:vAlign w:val="center"/>
          </w:tcPr>
          <w:p w:rsidR="004109CF" w:rsidRPr="001D2934" w:rsidRDefault="004109CF" w:rsidP="004109CF">
            <w:pPr>
              <w:tabs>
                <w:tab w:val="center" w:pos="417"/>
              </w:tabs>
              <w:jc w:val="center"/>
              <w:rPr>
                <w:lang w:val="be-BY"/>
              </w:rPr>
            </w:pPr>
            <w:r>
              <w:t>2.5.3</w:t>
            </w:r>
          </w:p>
        </w:tc>
        <w:tc>
          <w:tcPr>
            <w:tcW w:w="4920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3E1BB4">
            <w:pPr>
              <w:ind w:left="40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Основы информационных технологий</w:t>
            </w:r>
            <w:r w:rsidRPr="00D2597D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43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C226B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109CF" w:rsidRPr="00D2597D" w:rsidRDefault="004109CF" w:rsidP="00AE71D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AE71D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AE71D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D2597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109CF" w:rsidRPr="00D2597D" w:rsidRDefault="004109CF" w:rsidP="00AE71D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AE71D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4109CF" w:rsidRPr="00D2597D" w:rsidRDefault="004109CF" w:rsidP="003A5277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 w:rsidR="003A527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4109CF" w:rsidRPr="00D2597D" w:rsidRDefault="004109CF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109CF" w:rsidRPr="00D2597D" w:rsidRDefault="00F903F1" w:rsidP="003A5277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 w:rsidR="003A527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109CF" w:rsidRPr="00316779" w:rsidRDefault="004109CF" w:rsidP="003E1BB4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  <w:lang w:val="be-BY"/>
              </w:rPr>
              <w:t>2, УПК-1, 2</w:t>
            </w:r>
          </w:p>
        </w:tc>
      </w:tr>
      <w:tr w:rsidR="001A4443" w:rsidRPr="001D2934" w:rsidTr="00FE47F0">
        <w:trPr>
          <w:trHeight w:val="14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4443" w:rsidRDefault="001A4443" w:rsidP="004109CF">
            <w:pPr>
              <w:tabs>
                <w:tab w:val="center" w:pos="417"/>
              </w:tabs>
              <w:jc w:val="center"/>
            </w:pPr>
          </w:p>
        </w:tc>
        <w:tc>
          <w:tcPr>
            <w:tcW w:w="4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A4443" w:rsidRPr="00D2597D" w:rsidRDefault="001A4443" w:rsidP="003E1BB4">
            <w:pPr>
              <w:ind w:left="40"/>
              <w:rPr>
                <w:b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A4443" w:rsidRPr="00D2597D" w:rsidRDefault="001A4443" w:rsidP="00C226B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A4443" w:rsidRPr="00D2597D" w:rsidRDefault="001A4443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A4443" w:rsidRPr="00D2597D" w:rsidRDefault="001A4443" w:rsidP="00AE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A4443" w:rsidRPr="00D2597D" w:rsidRDefault="001A4443" w:rsidP="00AE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A4443" w:rsidRPr="00D2597D" w:rsidRDefault="001A4443" w:rsidP="00AE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A4443" w:rsidRPr="00D2597D" w:rsidRDefault="001A4443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A4443" w:rsidRPr="00D2597D" w:rsidRDefault="001A4443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A4443" w:rsidRPr="00D2597D" w:rsidRDefault="001A4443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A4443" w:rsidRPr="00D2597D" w:rsidRDefault="001A4443" w:rsidP="00AE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A4443" w:rsidRPr="00D2597D" w:rsidRDefault="001A4443" w:rsidP="00AE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A4443" w:rsidRPr="00D2597D" w:rsidRDefault="001A4443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A4443" w:rsidRPr="00D2597D" w:rsidRDefault="001A4443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A4443" w:rsidRPr="00D2597D" w:rsidRDefault="001A4443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A4443" w:rsidRPr="00D2597D" w:rsidRDefault="001A4443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443" w:rsidRPr="00D2597D" w:rsidRDefault="001A4443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443" w:rsidRPr="00D2597D" w:rsidRDefault="001A4443" w:rsidP="003E1BB4">
            <w:pPr>
              <w:jc w:val="center"/>
              <w:rPr>
                <w:sz w:val="20"/>
                <w:szCs w:val="20"/>
              </w:rPr>
            </w:pPr>
          </w:p>
        </w:tc>
      </w:tr>
      <w:tr w:rsidR="001A4443" w:rsidRPr="001D2934" w:rsidTr="00CE675C">
        <w:trPr>
          <w:trHeight w:val="229"/>
          <w:jc w:val="center"/>
        </w:trPr>
        <w:tc>
          <w:tcPr>
            <w:tcW w:w="6559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1A4443" w:rsidRPr="00D2597D" w:rsidRDefault="001A4443" w:rsidP="001A4443">
            <w:pPr>
              <w:rPr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</w:tcBorders>
            <w:vAlign w:val="bottom"/>
          </w:tcPr>
          <w:p w:rsidR="001A4443" w:rsidRPr="00CE675C" w:rsidRDefault="001A4443" w:rsidP="00CE675C">
            <w:pPr>
              <w:jc w:val="center"/>
              <w:rPr>
                <w:b/>
                <w:bCs/>
                <w:sz w:val="20"/>
                <w:szCs w:val="20"/>
              </w:rPr>
            </w:pPr>
            <w:r w:rsidRPr="00D2597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be-BY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 w:rsidRPr="00D259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1A4443" w:rsidRPr="00CE675C" w:rsidRDefault="001A4443" w:rsidP="00CE675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86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1A4443" w:rsidRPr="00CE675C" w:rsidRDefault="001A4443" w:rsidP="00CE675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6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1A4443" w:rsidRPr="00CE675C" w:rsidRDefault="001A4443" w:rsidP="00CE67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1A4443" w:rsidRPr="00CE675C" w:rsidRDefault="001A4443" w:rsidP="00CE67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1A4443" w:rsidRPr="00D2597D" w:rsidRDefault="001A4443" w:rsidP="00CE67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1A4443" w:rsidRPr="00CE675C" w:rsidRDefault="00AC20A4" w:rsidP="00CE675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8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1A4443" w:rsidRPr="00CE675C" w:rsidRDefault="00AC20A4" w:rsidP="00CE675C">
            <w:pPr>
              <w:jc w:val="center"/>
              <w:rPr>
                <w:b/>
                <w:bCs/>
                <w:spacing w:val="-6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3</w:t>
            </w:r>
            <w:r>
              <w:rPr>
                <w:b/>
                <w:bCs/>
                <w:spacing w:val="-6"/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1A4443" w:rsidRPr="00CE675C" w:rsidRDefault="00D9787A" w:rsidP="00CE67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1A4443" w:rsidRPr="00CE675C" w:rsidRDefault="00AC20A4" w:rsidP="00CE675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9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1A4443" w:rsidRPr="00CE675C" w:rsidRDefault="00AC20A4" w:rsidP="00CE675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1A4443" w:rsidRPr="00CE675C" w:rsidRDefault="00AC20A4" w:rsidP="00CE675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1A4443" w:rsidRPr="00461D3B" w:rsidRDefault="00AC20A4" w:rsidP="00CE675C">
            <w:pPr>
              <w:jc w:val="center"/>
              <w:rPr>
                <w:b/>
                <w:sz w:val="20"/>
                <w:szCs w:val="20"/>
              </w:rPr>
            </w:pPr>
            <w:r w:rsidRPr="00461D3B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1A4443" w:rsidRPr="00D2597D" w:rsidRDefault="001A4443" w:rsidP="003E1BB4">
            <w:pPr>
              <w:jc w:val="center"/>
              <w:rPr>
                <w:sz w:val="20"/>
                <w:szCs w:val="20"/>
              </w:rPr>
            </w:pPr>
          </w:p>
        </w:tc>
      </w:tr>
      <w:tr w:rsidR="003A5277" w:rsidRPr="001D2934" w:rsidTr="00D03F50">
        <w:trPr>
          <w:trHeight w:val="229"/>
          <w:jc w:val="center"/>
        </w:trPr>
        <w:tc>
          <w:tcPr>
            <w:tcW w:w="6559" w:type="dxa"/>
            <w:gridSpan w:val="4"/>
            <w:tcBorders>
              <w:right w:val="single" w:sz="12" w:space="0" w:color="000000"/>
            </w:tcBorders>
            <w:vAlign w:val="center"/>
          </w:tcPr>
          <w:p w:rsidR="003A5277" w:rsidRPr="00D2597D" w:rsidRDefault="003A5277" w:rsidP="001A4443">
            <w:pPr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3A5277" w:rsidRPr="00D2597D" w:rsidRDefault="003A5277" w:rsidP="00AE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5277" w:rsidRPr="00D2597D" w:rsidRDefault="003A5277" w:rsidP="00AE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277" w:rsidRPr="00D2597D" w:rsidRDefault="003A5277" w:rsidP="00AE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5277" w:rsidRPr="00D2597D" w:rsidRDefault="003A5277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277" w:rsidRPr="00D2597D" w:rsidRDefault="003A5277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3A5277" w:rsidRPr="00D2597D" w:rsidRDefault="003A5277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A5277" w:rsidRPr="00D2597D" w:rsidRDefault="003A5277" w:rsidP="003E1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A5277" w:rsidRPr="00D2597D" w:rsidRDefault="003A5277" w:rsidP="003E1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3A5277" w:rsidRPr="00D2597D" w:rsidRDefault="003A5277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5277" w:rsidRPr="00D2597D" w:rsidRDefault="003A5277" w:rsidP="003E1BB4">
            <w:pPr>
              <w:jc w:val="center"/>
              <w:rPr>
                <w:sz w:val="20"/>
                <w:szCs w:val="20"/>
              </w:rPr>
            </w:pPr>
          </w:p>
        </w:tc>
      </w:tr>
      <w:tr w:rsidR="00AC20A4" w:rsidRPr="001D2934" w:rsidTr="00FE47F0">
        <w:trPr>
          <w:trHeight w:val="229"/>
          <w:jc w:val="center"/>
        </w:trPr>
        <w:tc>
          <w:tcPr>
            <w:tcW w:w="6559" w:type="dxa"/>
            <w:gridSpan w:val="4"/>
            <w:tcBorders>
              <w:right w:val="single" w:sz="12" w:space="0" w:color="000000"/>
            </w:tcBorders>
            <w:vAlign w:val="center"/>
          </w:tcPr>
          <w:p w:rsidR="00AC20A4" w:rsidRPr="00D2597D" w:rsidRDefault="00AC20A4" w:rsidP="001A4443">
            <w:pPr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AC20A4" w:rsidRPr="00D2597D" w:rsidRDefault="00AC20A4" w:rsidP="00AE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20A4" w:rsidRPr="00D2597D" w:rsidRDefault="00AC20A4" w:rsidP="00AE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20A4" w:rsidRPr="00D2597D" w:rsidRDefault="00AC20A4" w:rsidP="00AE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20A4" w:rsidRPr="00D2597D" w:rsidRDefault="00AC20A4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20A4" w:rsidRPr="00D2597D" w:rsidRDefault="00AC20A4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AC20A4" w:rsidRPr="00D2597D" w:rsidRDefault="00AC20A4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C20A4" w:rsidRPr="00D2597D" w:rsidRDefault="00AC20A4" w:rsidP="003E1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177D">
              <w:rPr>
                <w:sz w:val="20"/>
                <w:szCs w:val="20"/>
              </w:rPr>
              <w:t>/1</w:t>
            </w:r>
          </w:p>
        </w:tc>
        <w:tc>
          <w:tcPr>
            <w:tcW w:w="1701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C20A4" w:rsidRPr="00D2597D" w:rsidRDefault="0017177D" w:rsidP="003E1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AC20A4" w:rsidRPr="00D2597D" w:rsidRDefault="00AC20A4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20A4" w:rsidRPr="00D2597D" w:rsidRDefault="00AC20A4" w:rsidP="003E1BB4">
            <w:pPr>
              <w:jc w:val="center"/>
              <w:rPr>
                <w:sz w:val="20"/>
                <w:szCs w:val="20"/>
              </w:rPr>
            </w:pPr>
          </w:p>
        </w:tc>
      </w:tr>
      <w:tr w:rsidR="00AC20A4" w:rsidRPr="001D2934" w:rsidTr="00FE47F0">
        <w:trPr>
          <w:trHeight w:val="229"/>
          <w:jc w:val="center"/>
        </w:trPr>
        <w:tc>
          <w:tcPr>
            <w:tcW w:w="6559" w:type="dxa"/>
            <w:gridSpan w:val="4"/>
            <w:tcBorders>
              <w:right w:val="single" w:sz="12" w:space="0" w:color="000000"/>
            </w:tcBorders>
            <w:vAlign w:val="center"/>
          </w:tcPr>
          <w:p w:rsidR="00AC20A4" w:rsidRPr="00D2597D" w:rsidRDefault="00AC20A4" w:rsidP="001A4443">
            <w:pPr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AC20A4" w:rsidRPr="00D2597D" w:rsidRDefault="00AC20A4" w:rsidP="00AE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20A4" w:rsidRPr="00D2597D" w:rsidRDefault="00AC20A4" w:rsidP="00AE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20A4" w:rsidRPr="00D2597D" w:rsidRDefault="00AC20A4" w:rsidP="00AE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20A4" w:rsidRPr="00D2597D" w:rsidRDefault="00AC20A4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20A4" w:rsidRPr="00D2597D" w:rsidRDefault="00AC20A4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:rsidR="00AC20A4" w:rsidRPr="00D2597D" w:rsidRDefault="00AC20A4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C20A4" w:rsidRPr="00D2597D" w:rsidRDefault="00AC20A4" w:rsidP="00171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17177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C20A4" w:rsidRPr="00D2597D" w:rsidRDefault="00AC20A4" w:rsidP="003E1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AC20A4" w:rsidRPr="00D2597D" w:rsidRDefault="00AC20A4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20A4" w:rsidRPr="00D2597D" w:rsidRDefault="00AC20A4" w:rsidP="003E1B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270A" w:rsidRDefault="009B270A" w:rsidP="009B270A">
      <w:pPr>
        <w:pStyle w:val="a4"/>
        <w:spacing w:before="2"/>
        <w:rPr>
          <w:b/>
          <w:sz w:val="22"/>
          <w:szCs w:val="22"/>
        </w:rPr>
      </w:pPr>
    </w:p>
    <w:p w:rsidR="001A4443" w:rsidRDefault="001A4443" w:rsidP="009B270A">
      <w:pPr>
        <w:pStyle w:val="a4"/>
        <w:spacing w:before="2"/>
        <w:rPr>
          <w:b/>
          <w:sz w:val="22"/>
          <w:szCs w:val="22"/>
        </w:rPr>
      </w:pPr>
    </w:p>
    <w:p w:rsidR="003A5277" w:rsidRDefault="003A5277" w:rsidP="009B270A">
      <w:pPr>
        <w:pStyle w:val="a4"/>
        <w:spacing w:before="2"/>
        <w:rPr>
          <w:b/>
          <w:sz w:val="22"/>
          <w:szCs w:val="22"/>
        </w:rPr>
      </w:pPr>
    </w:p>
    <w:p w:rsidR="009B270A" w:rsidRPr="001D2934" w:rsidRDefault="009B270A" w:rsidP="009B270A">
      <w:pPr>
        <w:pStyle w:val="a4"/>
        <w:spacing w:before="7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995"/>
        <w:gridCol w:w="963"/>
        <w:gridCol w:w="1701"/>
        <w:gridCol w:w="1131"/>
        <w:gridCol w:w="1733"/>
        <w:gridCol w:w="1845"/>
        <w:gridCol w:w="5244"/>
      </w:tblGrid>
      <w:tr w:rsidR="009B270A" w:rsidRPr="00D2597D" w:rsidTr="00FD03AA">
        <w:trPr>
          <w:trHeight w:val="278"/>
          <w:jc w:val="center"/>
        </w:trPr>
        <w:tc>
          <w:tcPr>
            <w:tcW w:w="5792" w:type="dxa"/>
            <w:gridSpan w:val="4"/>
            <w:vAlign w:val="center"/>
          </w:tcPr>
          <w:p w:rsidR="009B270A" w:rsidRPr="00D2597D" w:rsidRDefault="009B270A" w:rsidP="00467D0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lastRenderedPageBreak/>
              <w:t>IV. Практики</w:t>
            </w:r>
          </w:p>
        </w:tc>
        <w:tc>
          <w:tcPr>
            <w:tcW w:w="4709" w:type="dxa"/>
            <w:gridSpan w:val="3"/>
            <w:vAlign w:val="center"/>
          </w:tcPr>
          <w:p w:rsidR="009B270A" w:rsidRPr="00D2597D" w:rsidRDefault="009B270A" w:rsidP="00467D0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V. Магистерская диссертация</w:t>
            </w:r>
          </w:p>
        </w:tc>
        <w:tc>
          <w:tcPr>
            <w:tcW w:w="5244" w:type="dxa"/>
            <w:vAlign w:val="center"/>
          </w:tcPr>
          <w:p w:rsidR="009B270A" w:rsidRPr="00D2597D" w:rsidRDefault="009B270A" w:rsidP="00467D0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VI. Итоговая аттестация</w:t>
            </w:r>
          </w:p>
        </w:tc>
      </w:tr>
      <w:tr w:rsidR="009B270A" w:rsidRPr="00D2597D" w:rsidTr="00BA4303">
        <w:trPr>
          <w:trHeight w:val="247"/>
          <w:jc w:val="center"/>
        </w:trPr>
        <w:tc>
          <w:tcPr>
            <w:tcW w:w="2133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239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Название практики</w:t>
            </w:r>
          </w:p>
        </w:tc>
        <w:tc>
          <w:tcPr>
            <w:tcW w:w="995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151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Семестр</w:t>
            </w:r>
          </w:p>
        </w:tc>
        <w:tc>
          <w:tcPr>
            <w:tcW w:w="963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2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Недель</w:t>
            </w:r>
          </w:p>
        </w:tc>
        <w:tc>
          <w:tcPr>
            <w:tcW w:w="1701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2" w:line="230" w:lineRule="atLeast"/>
              <w:ind w:left="183" w:hanging="7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1131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136"/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Семестр</w:t>
            </w:r>
          </w:p>
        </w:tc>
        <w:tc>
          <w:tcPr>
            <w:tcW w:w="1733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28"/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Недель</w:t>
            </w:r>
          </w:p>
        </w:tc>
        <w:tc>
          <w:tcPr>
            <w:tcW w:w="1845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5244" w:type="dxa"/>
            <w:vMerge w:val="restart"/>
            <w:vAlign w:val="center"/>
          </w:tcPr>
          <w:p w:rsidR="009B270A" w:rsidRPr="00D2597D" w:rsidRDefault="009B270A" w:rsidP="00467D0F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Защита магистерской диссертации</w:t>
            </w:r>
          </w:p>
        </w:tc>
      </w:tr>
      <w:tr w:rsidR="009B270A" w:rsidRPr="00D2597D" w:rsidTr="00FD03AA">
        <w:trPr>
          <w:trHeight w:val="340"/>
          <w:jc w:val="center"/>
        </w:trPr>
        <w:tc>
          <w:tcPr>
            <w:tcW w:w="2133" w:type="dxa"/>
            <w:vAlign w:val="center"/>
          </w:tcPr>
          <w:p w:rsidR="009B270A" w:rsidRPr="00D2597D" w:rsidRDefault="009B270A" w:rsidP="00467D0F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270A" w:rsidRPr="00D2597D" w:rsidRDefault="00F45A82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  <w:vAlign w:val="center"/>
          </w:tcPr>
          <w:p w:rsidR="009B270A" w:rsidRPr="00D2597D" w:rsidRDefault="00D54DD9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5" w:type="dxa"/>
            <w:vAlign w:val="center"/>
          </w:tcPr>
          <w:p w:rsidR="009B270A" w:rsidRPr="00D2597D" w:rsidRDefault="00D54DD9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44" w:type="dxa"/>
            <w:vMerge/>
            <w:vAlign w:val="center"/>
          </w:tcPr>
          <w:p w:rsidR="009B270A" w:rsidRPr="00D2597D" w:rsidRDefault="009B270A" w:rsidP="00467D0F">
            <w:pPr>
              <w:rPr>
                <w:sz w:val="20"/>
                <w:szCs w:val="20"/>
              </w:rPr>
            </w:pPr>
          </w:p>
        </w:tc>
      </w:tr>
    </w:tbl>
    <w:p w:rsidR="00CF68BB" w:rsidRDefault="00CF68BB" w:rsidP="009B270A">
      <w:pPr>
        <w:spacing w:before="76"/>
        <w:jc w:val="center"/>
        <w:rPr>
          <w:b/>
          <w:sz w:val="24"/>
        </w:rPr>
      </w:pPr>
    </w:p>
    <w:p w:rsidR="009B270A" w:rsidRDefault="009B270A" w:rsidP="009B270A">
      <w:pPr>
        <w:spacing w:before="76"/>
        <w:jc w:val="center"/>
        <w:rPr>
          <w:b/>
          <w:sz w:val="24"/>
        </w:rPr>
      </w:pPr>
      <w:r>
        <w:rPr>
          <w:b/>
          <w:sz w:val="24"/>
        </w:rPr>
        <w:t>VII. Матрица компетенций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3435"/>
        <w:gridCol w:w="1273"/>
      </w:tblGrid>
      <w:tr w:rsidR="009B270A" w:rsidTr="00467D0F">
        <w:trPr>
          <w:trHeight w:val="690"/>
        </w:trPr>
        <w:tc>
          <w:tcPr>
            <w:tcW w:w="1024" w:type="dxa"/>
          </w:tcPr>
          <w:p w:rsidR="009B270A" w:rsidRPr="00E3443A" w:rsidRDefault="009B270A" w:rsidP="00467D0F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д</w:t>
            </w:r>
          </w:p>
          <w:p w:rsidR="009B270A" w:rsidRPr="00E3443A" w:rsidRDefault="009B270A" w:rsidP="00467D0F">
            <w:pPr>
              <w:pStyle w:val="TableParagraph"/>
              <w:spacing w:before="5" w:line="276" w:lineRule="auto"/>
              <w:ind w:left="32" w:right="89"/>
              <w:jc w:val="center"/>
              <w:rPr>
                <w:b/>
                <w:sz w:val="20"/>
              </w:rPr>
            </w:pPr>
            <w:proofErr w:type="spellStart"/>
            <w:r w:rsidRPr="00E3443A">
              <w:rPr>
                <w:b/>
                <w:w w:val="95"/>
                <w:sz w:val="20"/>
              </w:rPr>
              <w:t>компетен-</w:t>
            </w:r>
            <w:r w:rsidRPr="00E3443A">
              <w:rPr>
                <w:b/>
                <w:sz w:val="20"/>
              </w:rPr>
              <w:t>ции</w:t>
            </w:r>
            <w:proofErr w:type="spellEnd"/>
          </w:p>
        </w:tc>
        <w:tc>
          <w:tcPr>
            <w:tcW w:w="13435" w:type="dxa"/>
          </w:tcPr>
          <w:p w:rsidR="009B270A" w:rsidRPr="00E3443A" w:rsidRDefault="009B270A" w:rsidP="00467D0F">
            <w:pPr>
              <w:pStyle w:val="TableParagraph"/>
              <w:spacing w:line="276" w:lineRule="auto"/>
              <w:rPr>
                <w:b/>
                <w:sz w:val="20"/>
              </w:rPr>
            </w:pPr>
          </w:p>
          <w:p w:rsidR="009B270A" w:rsidRPr="00E3443A" w:rsidRDefault="009B270A" w:rsidP="00467D0F">
            <w:pPr>
              <w:pStyle w:val="TableParagraph"/>
              <w:spacing w:line="276" w:lineRule="auto"/>
              <w:ind w:left="5332" w:right="5331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273" w:type="dxa"/>
          </w:tcPr>
          <w:p w:rsidR="009B270A" w:rsidRPr="00E3443A" w:rsidRDefault="009B270A" w:rsidP="00467D0F">
            <w:pPr>
              <w:pStyle w:val="TableParagraph"/>
              <w:spacing w:line="276" w:lineRule="auto"/>
              <w:ind w:left="260" w:right="48" w:hanging="185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д модуля, учебной</w:t>
            </w:r>
          </w:p>
          <w:p w:rsidR="009B270A" w:rsidRPr="00E3443A" w:rsidRDefault="009B270A" w:rsidP="00467D0F">
            <w:pPr>
              <w:pStyle w:val="TableParagraph"/>
              <w:spacing w:line="276" w:lineRule="auto"/>
              <w:ind w:left="53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дисциплины</w:t>
            </w:r>
          </w:p>
        </w:tc>
      </w:tr>
      <w:tr w:rsidR="00E41B98" w:rsidTr="00AA7D58">
        <w:trPr>
          <w:trHeight w:val="231"/>
        </w:trPr>
        <w:tc>
          <w:tcPr>
            <w:tcW w:w="1024" w:type="dxa"/>
            <w:vAlign w:val="center"/>
          </w:tcPr>
          <w:p w:rsidR="00E41B98" w:rsidRDefault="00E41B98" w:rsidP="00AA7D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13435" w:type="dxa"/>
            <w:vAlign w:val="center"/>
          </w:tcPr>
          <w:p w:rsidR="003F2D04" w:rsidRPr="003F2D04" w:rsidRDefault="001F7BC9" w:rsidP="003F2D04">
            <w:pPr>
              <w:spacing w:line="276" w:lineRule="auto"/>
              <w:ind w:left="57" w:right="57"/>
              <w:rPr>
                <w:sz w:val="20"/>
                <w:szCs w:val="20"/>
                <w:lang w:val="be-BY"/>
              </w:rPr>
            </w:pPr>
            <w:r w:rsidRPr="001F7BC9">
              <w:rPr>
                <w:sz w:val="20"/>
                <w:szCs w:val="20"/>
                <w:lang w:val="be-BY"/>
              </w:rPr>
              <w:t>Применять методы научного познания в исследовательской деятельности, генерировать и реализовывать инновационные идеи</w:t>
            </w:r>
          </w:p>
        </w:tc>
        <w:tc>
          <w:tcPr>
            <w:tcW w:w="1273" w:type="dxa"/>
            <w:vAlign w:val="center"/>
          </w:tcPr>
          <w:p w:rsidR="00E41B98" w:rsidRPr="00CA66A2" w:rsidRDefault="00E41B98" w:rsidP="00FB2D4D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</w:t>
            </w:r>
            <w:r w:rsidR="00FB2D4D">
              <w:rPr>
                <w:sz w:val="20"/>
                <w:szCs w:val="20"/>
                <w:lang w:val="be-BY"/>
              </w:rPr>
              <w:t>1</w:t>
            </w:r>
            <w:r>
              <w:rPr>
                <w:sz w:val="20"/>
                <w:szCs w:val="20"/>
                <w:lang w:val="be-BY"/>
              </w:rPr>
              <w:t>.1</w:t>
            </w:r>
            <w:r w:rsidR="00697DA6">
              <w:rPr>
                <w:sz w:val="20"/>
                <w:szCs w:val="20"/>
                <w:lang w:val="be-BY"/>
              </w:rPr>
              <w:t>, 2.3.2.1, 2.5.1</w:t>
            </w:r>
          </w:p>
        </w:tc>
      </w:tr>
      <w:tr w:rsidR="00957DD7" w:rsidRPr="00B1103C" w:rsidTr="004D2398">
        <w:trPr>
          <w:trHeight w:val="431"/>
        </w:trPr>
        <w:tc>
          <w:tcPr>
            <w:tcW w:w="1024" w:type="dxa"/>
            <w:vAlign w:val="center"/>
          </w:tcPr>
          <w:p w:rsidR="00957DD7" w:rsidRPr="00F51CC2" w:rsidRDefault="00F51CC2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3435" w:type="dxa"/>
            <w:vAlign w:val="center"/>
          </w:tcPr>
          <w:p w:rsidR="00957DD7" w:rsidRDefault="001F7BC9" w:rsidP="00C226B8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1F7BC9">
              <w:rPr>
                <w:sz w:val="20"/>
                <w:szCs w:val="20"/>
              </w:rPr>
              <w:t>Решать научно-исследовательские и инновационные задачи на основе применения информационно-коммуникационных технологий</w:t>
            </w:r>
          </w:p>
        </w:tc>
        <w:tc>
          <w:tcPr>
            <w:tcW w:w="1273" w:type="dxa"/>
            <w:vAlign w:val="center"/>
          </w:tcPr>
          <w:p w:rsidR="00697DA6" w:rsidRPr="005F0396" w:rsidRDefault="00697DA6" w:rsidP="00697DA6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1.1, 2.5.3</w:t>
            </w:r>
          </w:p>
        </w:tc>
      </w:tr>
      <w:tr w:rsidR="00476F60" w:rsidRPr="00B1103C" w:rsidTr="006F10E5">
        <w:trPr>
          <w:trHeight w:val="568"/>
        </w:trPr>
        <w:tc>
          <w:tcPr>
            <w:tcW w:w="1024" w:type="dxa"/>
            <w:vAlign w:val="center"/>
          </w:tcPr>
          <w:p w:rsidR="00476F60" w:rsidRPr="0058639F" w:rsidRDefault="00476F60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</w:t>
            </w:r>
            <w:r w:rsidR="00F51CC2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3435" w:type="dxa"/>
            <w:vAlign w:val="center"/>
          </w:tcPr>
          <w:p w:rsidR="00476F60" w:rsidRDefault="001F7BC9" w:rsidP="00C226B8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1F7BC9">
              <w:rPr>
                <w:sz w:val="20"/>
                <w:szCs w:val="20"/>
              </w:rPr>
              <w:t>Осуществлять коммуникации на иностранном языке в академической, научной и профессиональной среде для реализации научно-исследовательской и инновационной деятельности</w:t>
            </w:r>
          </w:p>
        </w:tc>
        <w:tc>
          <w:tcPr>
            <w:tcW w:w="1273" w:type="dxa"/>
            <w:vAlign w:val="center"/>
          </w:tcPr>
          <w:p w:rsidR="00476F60" w:rsidRPr="00807460" w:rsidRDefault="00697DA6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1.1, 2.5.2</w:t>
            </w:r>
          </w:p>
        </w:tc>
      </w:tr>
      <w:tr w:rsidR="006A0AF1" w:rsidRPr="006A0AF1" w:rsidTr="006F10E5">
        <w:trPr>
          <w:trHeight w:val="406"/>
        </w:trPr>
        <w:tc>
          <w:tcPr>
            <w:tcW w:w="1024" w:type="dxa"/>
            <w:vAlign w:val="center"/>
          </w:tcPr>
          <w:p w:rsidR="006A0AF1" w:rsidRPr="00F51CC2" w:rsidRDefault="00DD4C49" w:rsidP="00DD4C49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У</w:t>
            </w:r>
            <w:r w:rsidR="006A0AF1" w:rsidRPr="006A0AF1">
              <w:rPr>
                <w:sz w:val="20"/>
                <w:szCs w:val="20"/>
              </w:rPr>
              <w:t>К-</w:t>
            </w:r>
            <w:r w:rsidR="00F51CC2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3435" w:type="dxa"/>
            <w:vAlign w:val="center"/>
          </w:tcPr>
          <w:p w:rsidR="006A0AF1" w:rsidRPr="006A0AF1" w:rsidRDefault="001F7BC9" w:rsidP="006A0AF1">
            <w:pPr>
              <w:rPr>
                <w:sz w:val="20"/>
                <w:szCs w:val="20"/>
              </w:rPr>
            </w:pPr>
            <w:r w:rsidRPr="001F7BC9">
              <w:rPr>
                <w:sz w:val="20"/>
                <w:szCs w:val="20"/>
              </w:rPr>
              <w:t xml:space="preserve">Обеспечивать коммуникации, проявлять лидерские навыки, быть способным к </w:t>
            </w:r>
            <w:proofErr w:type="spellStart"/>
            <w:r w:rsidRPr="001F7BC9">
              <w:rPr>
                <w:sz w:val="20"/>
                <w:szCs w:val="20"/>
              </w:rPr>
              <w:t>командообразованию</w:t>
            </w:r>
            <w:proofErr w:type="spellEnd"/>
            <w:r w:rsidRPr="001F7BC9">
              <w:rPr>
                <w:sz w:val="20"/>
                <w:szCs w:val="20"/>
              </w:rPr>
              <w:t xml:space="preserve"> и разработке стратегических целей и задач.</w:t>
            </w:r>
          </w:p>
        </w:tc>
        <w:tc>
          <w:tcPr>
            <w:tcW w:w="1273" w:type="dxa"/>
            <w:vAlign w:val="center"/>
          </w:tcPr>
          <w:p w:rsidR="006A0AF1" w:rsidRPr="006A0AF1" w:rsidRDefault="00697DA6" w:rsidP="006A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, 1.3.1</w:t>
            </w:r>
          </w:p>
        </w:tc>
      </w:tr>
      <w:tr w:rsidR="000251E6" w:rsidRPr="00B1103C" w:rsidTr="006F10E5">
        <w:trPr>
          <w:trHeight w:val="554"/>
        </w:trPr>
        <w:tc>
          <w:tcPr>
            <w:tcW w:w="1024" w:type="dxa"/>
            <w:vAlign w:val="center"/>
          </w:tcPr>
          <w:p w:rsidR="000251E6" w:rsidRPr="00F51CC2" w:rsidRDefault="000251E6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УК</w:t>
            </w:r>
            <w:r w:rsidR="00F51CC2">
              <w:rPr>
                <w:sz w:val="20"/>
                <w:szCs w:val="20"/>
              </w:rPr>
              <w:t>-</w:t>
            </w:r>
            <w:r w:rsidR="00F51CC2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3435" w:type="dxa"/>
            <w:vAlign w:val="center"/>
          </w:tcPr>
          <w:p w:rsidR="000251E6" w:rsidRDefault="001F7BC9" w:rsidP="00C226B8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1F7BC9">
              <w:rPr>
                <w:sz w:val="20"/>
                <w:szCs w:val="20"/>
              </w:rPr>
              <w:t>Развивать инновационную восприимчивость и способность к инновационной деятельности</w:t>
            </w:r>
          </w:p>
        </w:tc>
        <w:tc>
          <w:tcPr>
            <w:tcW w:w="1273" w:type="dxa"/>
            <w:vAlign w:val="center"/>
          </w:tcPr>
          <w:p w:rsidR="000251E6" w:rsidRPr="005F0396" w:rsidRDefault="00697DA6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2.1, 1.3.1, 2.1.2</w:t>
            </w:r>
          </w:p>
        </w:tc>
      </w:tr>
      <w:tr w:rsidR="001F7BC9" w:rsidTr="00764E1F">
        <w:trPr>
          <w:trHeight w:val="231"/>
        </w:trPr>
        <w:tc>
          <w:tcPr>
            <w:tcW w:w="1024" w:type="dxa"/>
            <w:vAlign w:val="center"/>
          </w:tcPr>
          <w:p w:rsidR="001F7BC9" w:rsidRDefault="001F7BC9" w:rsidP="00764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</w:p>
        </w:tc>
        <w:tc>
          <w:tcPr>
            <w:tcW w:w="13435" w:type="dxa"/>
            <w:vAlign w:val="center"/>
          </w:tcPr>
          <w:p w:rsidR="001F7BC9" w:rsidRDefault="001F7BC9" w:rsidP="00764E1F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1F7BC9">
              <w:rPr>
                <w:sz w:val="20"/>
                <w:szCs w:val="20"/>
              </w:rPr>
              <w:t>Быть способным к прогнозированию условий реализации профессиональной деятельности и решению профессиональных задач в условиях неопределенности</w:t>
            </w:r>
          </w:p>
        </w:tc>
        <w:tc>
          <w:tcPr>
            <w:tcW w:w="1273" w:type="dxa"/>
            <w:vAlign w:val="center"/>
          </w:tcPr>
          <w:p w:rsidR="001F7BC9" w:rsidRDefault="00697DA6" w:rsidP="00554847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2.1, 1.3.1, 2.1.1</w:t>
            </w:r>
          </w:p>
        </w:tc>
      </w:tr>
      <w:tr w:rsidR="001F7BC9" w:rsidTr="00764E1F">
        <w:trPr>
          <w:trHeight w:val="231"/>
        </w:trPr>
        <w:tc>
          <w:tcPr>
            <w:tcW w:w="1024" w:type="dxa"/>
            <w:vAlign w:val="center"/>
          </w:tcPr>
          <w:p w:rsidR="001F7BC9" w:rsidRDefault="001F7BC9" w:rsidP="00764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</w:tc>
        <w:tc>
          <w:tcPr>
            <w:tcW w:w="13435" w:type="dxa"/>
            <w:vAlign w:val="center"/>
          </w:tcPr>
          <w:p w:rsidR="001F7BC9" w:rsidRDefault="001F7BC9" w:rsidP="00764E1F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1F7BC9">
              <w:rPr>
                <w:sz w:val="20"/>
                <w:szCs w:val="20"/>
              </w:rPr>
              <w:t>Применять психолого-педагогические методы и информационно- коммуникационные технологии в образовании и управлении</w:t>
            </w:r>
          </w:p>
        </w:tc>
        <w:tc>
          <w:tcPr>
            <w:tcW w:w="1273" w:type="dxa"/>
            <w:vAlign w:val="center"/>
          </w:tcPr>
          <w:p w:rsidR="001F7BC9" w:rsidRDefault="00697DA6" w:rsidP="00554847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4.1</w:t>
            </w:r>
          </w:p>
        </w:tc>
      </w:tr>
      <w:tr w:rsidR="0030340E" w:rsidTr="00764E1F">
        <w:trPr>
          <w:trHeight w:val="231"/>
        </w:trPr>
        <w:tc>
          <w:tcPr>
            <w:tcW w:w="1024" w:type="dxa"/>
            <w:vAlign w:val="center"/>
          </w:tcPr>
          <w:p w:rsidR="0030340E" w:rsidRDefault="0030340E" w:rsidP="00764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-1</w:t>
            </w:r>
          </w:p>
        </w:tc>
        <w:tc>
          <w:tcPr>
            <w:tcW w:w="13435" w:type="dxa"/>
            <w:vAlign w:val="center"/>
          </w:tcPr>
          <w:p w:rsidR="0030340E" w:rsidRDefault="0030340E" w:rsidP="004D2398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способным</w:t>
            </w:r>
            <w:r w:rsidR="004D2398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формирова</w:t>
            </w:r>
            <w:r w:rsidR="004D2398">
              <w:rPr>
                <w:sz w:val="20"/>
                <w:szCs w:val="20"/>
              </w:rPr>
              <w:t>нию</w:t>
            </w:r>
            <w:r>
              <w:rPr>
                <w:sz w:val="20"/>
                <w:szCs w:val="20"/>
              </w:rPr>
              <w:t xml:space="preserve"> и реализ</w:t>
            </w:r>
            <w:r w:rsidR="004D2398">
              <w:rPr>
                <w:sz w:val="20"/>
                <w:szCs w:val="20"/>
              </w:rPr>
              <w:t xml:space="preserve">ации </w:t>
            </w:r>
            <w:r>
              <w:rPr>
                <w:sz w:val="20"/>
                <w:szCs w:val="20"/>
                <w:lang w:val="be-BY"/>
              </w:rPr>
              <w:t>математически</w:t>
            </w:r>
            <w:r w:rsidR="004D2398">
              <w:rPr>
                <w:sz w:val="20"/>
                <w:szCs w:val="20"/>
                <w:lang w:val="be-BY"/>
              </w:rPr>
              <w:t>х</w:t>
            </w:r>
            <w:r>
              <w:rPr>
                <w:sz w:val="20"/>
                <w:szCs w:val="20"/>
                <w:lang w:val="be-BY"/>
              </w:rPr>
              <w:t xml:space="preserve"> модел</w:t>
            </w:r>
            <w:r w:rsidR="004D2398">
              <w:rPr>
                <w:sz w:val="20"/>
                <w:szCs w:val="20"/>
                <w:lang w:val="be-BY"/>
              </w:rPr>
              <w:t>ей</w:t>
            </w:r>
            <w:r>
              <w:rPr>
                <w:sz w:val="20"/>
                <w:szCs w:val="20"/>
                <w:lang w:val="be-BY"/>
              </w:rPr>
              <w:t xml:space="preserve"> для исследования аварийных режимов работы первичного электрооборудования и анализа работы устройств релейной защиты и автоматики электроэнергетической системы</w:t>
            </w:r>
          </w:p>
        </w:tc>
        <w:tc>
          <w:tcPr>
            <w:tcW w:w="1273" w:type="dxa"/>
            <w:vAlign w:val="center"/>
          </w:tcPr>
          <w:p w:rsidR="0030340E" w:rsidRPr="005F0396" w:rsidRDefault="00697DA6" w:rsidP="00554847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3.1, 2.3.2.1, 2.5.3</w:t>
            </w:r>
          </w:p>
        </w:tc>
      </w:tr>
      <w:tr w:rsidR="007028CA" w:rsidRPr="00B1103C" w:rsidTr="001F7BC9">
        <w:trPr>
          <w:trHeight w:val="594"/>
        </w:trPr>
        <w:tc>
          <w:tcPr>
            <w:tcW w:w="1024" w:type="dxa"/>
            <w:vAlign w:val="center"/>
          </w:tcPr>
          <w:p w:rsidR="007028CA" w:rsidRPr="00B1103C" w:rsidRDefault="007028CA" w:rsidP="001F7BC9">
            <w:pPr>
              <w:pStyle w:val="TableParagraph"/>
              <w:spacing w:line="276" w:lineRule="auto"/>
              <w:ind w:left="32"/>
              <w:jc w:val="center"/>
              <w:rPr>
                <w:sz w:val="20"/>
              </w:rPr>
            </w:pPr>
            <w:r w:rsidRPr="00B1103C">
              <w:rPr>
                <w:sz w:val="20"/>
              </w:rPr>
              <w:t>У</w:t>
            </w:r>
            <w:r>
              <w:rPr>
                <w:sz w:val="20"/>
                <w:lang w:val="be-BY"/>
              </w:rPr>
              <w:t>П</w:t>
            </w:r>
            <w:r w:rsidRPr="00B1103C">
              <w:rPr>
                <w:sz w:val="20"/>
              </w:rPr>
              <w:t>К-2</w:t>
            </w:r>
          </w:p>
        </w:tc>
        <w:tc>
          <w:tcPr>
            <w:tcW w:w="13435" w:type="dxa"/>
            <w:vAlign w:val="center"/>
          </w:tcPr>
          <w:p w:rsidR="007028CA" w:rsidRPr="007B4177" w:rsidRDefault="007028CA" w:rsidP="00AC20A4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  <w:lang w:val="be-BY"/>
              </w:rPr>
              <w:t>Быть способным применять решения уравнений электромагнитных полей для расчета поверхностного эффекта в проводниках с током, электродинамических усилий и потерь электрической энергии в системе проводников, соседствующих с проводящими и ферромагнитными средами</w:t>
            </w:r>
          </w:p>
        </w:tc>
        <w:tc>
          <w:tcPr>
            <w:tcW w:w="1273" w:type="dxa"/>
            <w:vAlign w:val="center"/>
          </w:tcPr>
          <w:p w:rsidR="007028CA" w:rsidRPr="00B1103C" w:rsidRDefault="00697DA6" w:rsidP="001F7BC9">
            <w:pPr>
              <w:pStyle w:val="TableParagraph"/>
              <w:spacing w:line="276" w:lineRule="auto"/>
              <w:ind w:left="260" w:right="48" w:hanging="185"/>
              <w:jc w:val="center"/>
              <w:rPr>
                <w:sz w:val="20"/>
              </w:rPr>
            </w:pPr>
            <w:r>
              <w:rPr>
                <w:sz w:val="20"/>
              </w:rPr>
              <w:t>1.2.1, 2.3.1.1</w:t>
            </w:r>
          </w:p>
        </w:tc>
      </w:tr>
      <w:tr w:rsidR="00BB7239" w:rsidTr="00764E1F">
        <w:trPr>
          <w:trHeight w:val="671"/>
        </w:trPr>
        <w:tc>
          <w:tcPr>
            <w:tcW w:w="1024" w:type="dxa"/>
            <w:vAlign w:val="center"/>
          </w:tcPr>
          <w:p w:rsidR="00BB7239" w:rsidRPr="00BB7239" w:rsidRDefault="0015113B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С</w:t>
            </w:r>
            <w:r w:rsidR="00BB7239">
              <w:rPr>
                <w:sz w:val="20"/>
                <w:szCs w:val="20"/>
              </w:rPr>
              <w:t>К-</w:t>
            </w:r>
            <w:r w:rsidR="00BB7239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3435" w:type="dxa"/>
            <w:vAlign w:val="center"/>
          </w:tcPr>
          <w:p w:rsidR="00764E1F" w:rsidRPr="00310345" w:rsidRDefault="00764E1F" w:rsidP="00764E1F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етодологией и методами обоснования и управления развитием электрических систем и сетей, в том числе в условиях неопределенности и многокритериальности при несовпадающих интересах субъектов отношений</w:t>
            </w:r>
          </w:p>
        </w:tc>
        <w:tc>
          <w:tcPr>
            <w:tcW w:w="1273" w:type="dxa"/>
            <w:vAlign w:val="center"/>
          </w:tcPr>
          <w:p w:rsidR="00BB7239" w:rsidRPr="00362E9B" w:rsidRDefault="00457AB2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  <w:r w:rsidR="00BB7239">
              <w:rPr>
                <w:sz w:val="20"/>
                <w:szCs w:val="20"/>
                <w:lang w:val="be-BY"/>
              </w:rPr>
              <w:t>.1.1</w:t>
            </w:r>
          </w:p>
        </w:tc>
      </w:tr>
      <w:tr w:rsidR="008749FA" w:rsidTr="00467D0F">
        <w:trPr>
          <w:trHeight w:val="231"/>
        </w:trPr>
        <w:tc>
          <w:tcPr>
            <w:tcW w:w="1024" w:type="dxa"/>
            <w:vAlign w:val="center"/>
          </w:tcPr>
          <w:p w:rsidR="008749FA" w:rsidRDefault="008749FA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</w:t>
            </w:r>
            <w:r w:rsidR="00A05F2D">
              <w:rPr>
                <w:sz w:val="20"/>
                <w:szCs w:val="20"/>
              </w:rPr>
              <w:t>2</w:t>
            </w:r>
          </w:p>
        </w:tc>
        <w:tc>
          <w:tcPr>
            <w:tcW w:w="13435" w:type="dxa"/>
            <w:vAlign w:val="center"/>
          </w:tcPr>
          <w:p w:rsidR="008749FA" w:rsidRDefault="00764E1F" w:rsidP="00697DA6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инновационными техническими решениями в области генерирования электрической и тепловой энергии на электростанциях, </w:t>
            </w:r>
            <w:r w:rsidR="00697DA6">
              <w:rPr>
                <w:sz w:val="20"/>
                <w:szCs w:val="20"/>
              </w:rPr>
              <w:t>конструкций</w:t>
            </w:r>
            <w:r>
              <w:rPr>
                <w:sz w:val="20"/>
                <w:szCs w:val="20"/>
              </w:rPr>
              <w:t xml:space="preserve"> электрического оборудования распределительных устройств</w:t>
            </w:r>
            <w:r w:rsidR="003B150E">
              <w:rPr>
                <w:sz w:val="20"/>
                <w:szCs w:val="20"/>
              </w:rPr>
              <w:t xml:space="preserve"> и линий электропередач, </w:t>
            </w:r>
            <w:r>
              <w:rPr>
                <w:sz w:val="20"/>
                <w:szCs w:val="20"/>
              </w:rPr>
              <w:t>электроснабжения,  в области релейной защиты и</w:t>
            </w:r>
            <w:r w:rsidR="00CE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ной автоматики,</w:t>
            </w:r>
            <w:r w:rsidR="003B150E">
              <w:rPr>
                <w:sz w:val="20"/>
                <w:szCs w:val="20"/>
              </w:rPr>
              <w:t xml:space="preserve"> в схемах управления, измерения и учета электрической энергии</w:t>
            </w:r>
          </w:p>
        </w:tc>
        <w:tc>
          <w:tcPr>
            <w:tcW w:w="1273" w:type="dxa"/>
            <w:vAlign w:val="center"/>
          </w:tcPr>
          <w:p w:rsidR="008749FA" w:rsidRDefault="00DF6678" w:rsidP="00467D0F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1.</w:t>
            </w:r>
            <w:r w:rsidR="00A05F2D">
              <w:rPr>
                <w:sz w:val="20"/>
                <w:szCs w:val="20"/>
                <w:lang w:val="be-BY"/>
              </w:rPr>
              <w:t>2</w:t>
            </w:r>
          </w:p>
        </w:tc>
      </w:tr>
      <w:tr w:rsidR="00A05F2D" w:rsidTr="00876E48">
        <w:trPr>
          <w:trHeight w:val="231"/>
        </w:trPr>
        <w:tc>
          <w:tcPr>
            <w:tcW w:w="1024" w:type="dxa"/>
            <w:vAlign w:val="center"/>
          </w:tcPr>
          <w:p w:rsidR="00A05F2D" w:rsidRDefault="00A05F2D" w:rsidP="00876E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</w:t>
            </w:r>
          </w:p>
        </w:tc>
        <w:tc>
          <w:tcPr>
            <w:tcW w:w="13435" w:type="dxa"/>
            <w:vAlign w:val="center"/>
          </w:tcPr>
          <w:p w:rsidR="00A05F2D" w:rsidRDefault="00A05F2D" w:rsidP="00A05F2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ь способным применять современное прикладное компьютерное программное обеспечение для проектирования и эксплуатации  электрических сетей и схем электроснабжения </w:t>
            </w:r>
          </w:p>
        </w:tc>
        <w:tc>
          <w:tcPr>
            <w:tcW w:w="1273" w:type="dxa"/>
            <w:vAlign w:val="center"/>
          </w:tcPr>
          <w:p w:rsidR="00A05F2D" w:rsidRDefault="00A05F2D" w:rsidP="00876E4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1.3</w:t>
            </w:r>
          </w:p>
        </w:tc>
      </w:tr>
      <w:tr w:rsidR="003B150E" w:rsidTr="00876E48">
        <w:trPr>
          <w:trHeight w:val="231"/>
        </w:trPr>
        <w:tc>
          <w:tcPr>
            <w:tcW w:w="1024" w:type="dxa"/>
            <w:vAlign w:val="center"/>
          </w:tcPr>
          <w:p w:rsidR="003B150E" w:rsidRDefault="003B150E" w:rsidP="00876E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4</w:t>
            </w:r>
          </w:p>
        </w:tc>
        <w:tc>
          <w:tcPr>
            <w:tcW w:w="13435" w:type="dxa"/>
            <w:vAlign w:val="center"/>
          </w:tcPr>
          <w:p w:rsidR="003B150E" w:rsidRPr="002D2D68" w:rsidRDefault="003B150E" w:rsidP="00876E48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экономическими принципами инвестиционного проектирования в электроэнергетике, быть способным разрабатывать, внедрять и осваивать инвестиционные проекты, повышающие экономическую эффективность инвестиций в </w:t>
            </w:r>
            <w:r>
              <w:rPr>
                <w:sz w:val="20"/>
                <w:szCs w:val="20"/>
                <w:lang w:val="be-BY"/>
              </w:rPr>
              <w:t>энергетике</w:t>
            </w:r>
          </w:p>
        </w:tc>
        <w:tc>
          <w:tcPr>
            <w:tcW w:w="1273" w:type="dxa"/>
            <w:vAlign w:val="center"/>
          </w:tcPr>
          <w:p w:rsidR="003B150E" w:rsidRPr="005F0396" w:rsidRDefault="00DF6678" w:rsidP="00876E4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2.1</w:t>
            </w:r>
          </w:p>
        </w:tc>
      </w:tr>
      <w:tr w:rsidR="003B150E" w:rsidTr="00876E48">
        <w:trPr>
          <w:trHeight w:val="231"/>
        </w:trPr>
        <w:tc>
          <w:tcPr>
            <w:tcW w:w="1024" w:type="dxa"/>
            <w:vAlign w:val="center"/>
          </w:tcPr>
          <w:p w:rsidR="003B150E" w:rsidRPr="0058639F" w:rsidRDefault="003B150E" w:rsidP="00876E4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5</w:t>
            </w:r>
          </w:p>
        </w:tc>
        <w:tc>
          <w:tcPr>
            <w:tcW w:w="13435" w:type="dxa"/>
            <w:vAlign w:val="center"/>
          </w:tcPr>
          <w:p w:rsidR="003B150E" w:rsidRPr="00916C8B" w:rsidRDefault="003B150E" w:rsidP="00876E48">
            <w:pPr>
              <w:spacing w:line="276" w:lineRule="auto"/>
              <w:ind w:left="57" w:right="57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 xml:space="preserve">Быть способным разрабатывать и применять на практике прогрессивные и перспективные технологии, направленные на повышение эффективности выработки и использования тепловой и электрической </w:t>
            </w:r>
            <w:r>
              <w:rPr>
                <w:sz w:val="20"/>
                <w:szCs w:val="20"/>
                <w:lang w:val="be-BY"/>
              </w:rPr>
              <w:t>энергии в производственной сфере</w:t>
            </w:r>
          </w:p>
        </w:tc>
        <w:tc>
          <w:tcPr>
            <w:tcW w:w="1273" w:type="dxa"/>
            <w:vAlign w:val="center"/>
          </w:tcPr>
          <w:p w:rsidR="003B150E" w:rsidRPr="00807460" w:rsidRDefault="00DF6678" w:rsidP="00DF667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2.2</w:t>
            </w:r>
          </w:p>
        </w:tc>
      </w:tr>
      <w:tr w:rsidR="003B150E" w:rsidTr="00467D0F">
        <w:trPr>
          <w:trHeight w:val="231"/>
        </w:trPr>
        <w:tc>
          <w:tcPr>
            <w:tcW w:w="1024" w:type="dxa"/>
            <w:vAlign w:val="center"/>
          </w:tcPr>
          <w:p w:rsidR="003B150E" w:rsidRDefault="003B150E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6</w:t>
            </w:r>
          </w:p>
        </w:tc>
        <w:tc>
          <w:tcPr>
            <w:tcW w:w="13435" w:type="dxa"/>
            <w:vAlign w:val="center"/>
          </w:tcPr>
          <w:p w:rsidR="003B150E" w:rsidRDefault="003B150E" w:rsidP="003B150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алгоритмом векторно-параметрического метода расчета электродинамических усилий в системе проводников с током, имеющих произвольное пространственное расположение</w:t>
            </w:r>
          </w:p>
        </w:tc>
        <w:tc>
          <w:tcPr>
            <w:tcW w:w="1273" w:type="dxa"/>
            <w:vAlign w:val="center"/>
          </w:tcPr>
          <w:p w:rsidR="003B150E" w:rsidRDefault="00DF6678" w:rsidP="00467D0F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3.1.1</w:t>
            </w:r>
          </w:p>
        </w:tc>
      </w:tr>
      <w:tr w:rsidR="003B150E" w:rsidTr="00467D0F">
        <w:trPr>
          <w:trHeight w:val="231"/>
        </w:trPr>
        <w:tc>
          <w:tcPr>
            <w:tcW w:w="1024" w:type="dxa"/>
            <w:vAlign w:val="center"/>
          </w:tcPr>
          <w:p w:rsidR="003B150E" w:rsidRDefault="003B150E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7</w:t>
            </w:r>
          </w:p>
        </w:tc>
        <w:tc>
          <w:tcPr>
            <w:tcW w:w="13435" w:type="dxa"/>
            <w:vAlign w:val="center"/>
          </w:tcPr>
          <w:p w:rsidR="003B150E" w:rsidRDefault="00C90518" w:rsidP="00C90518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нания о аппаратных и программных средствах</w:t>
            </w:r>
            <w:r w:rsidR="003A5277">
              <w:rPr>
                <w:sz w:val="20"/>
                <w:szCs w:val="20"/>
              </w:rPr>
              <w:t xml:space="preserve"> обработки информации в цифров</w:t>
            </w:r>
            <w:bookmarkStart w:id="0" w:name="_GoBack"/>
            <w:bookmarkEnd w:id="0"/>
            <w:r>
              <w:rPr>
                <w:sz w:val="20"/>
                <w:szCs w:val="20"/>
              </w:rPr>
              <w:t>ых реле при  наладке</w:t>
            </w:r>
            <w:r w:rsidR="00CE675C">
              <w:rPr>
                <w:sz w:val="20"/>
                <w:szCs w:val="20"/>
              </w:rPr>
              <w:t xml:space="preserve"> </w:t>
            </w:r>
            <w:r w:rsidR="00554847">
              <w:rPr>
                <w:sz w:val="20"/>
                <w:szCs w:val="20"/>
              </w:rPr>
              <w:t>микропроцессорных защит</w:t>
            </w:r>
          </w:p>
        </w:tc>
        <w:tc>
          <w:tcPr>
            <w:tcW w:w="1273" w:type="dxa"/>
            <w:vAlign w:val="center"/>
          </w:tcPr>
          <w:p w:rsidR="003B150E" w:rsidRDefault="00DF6678" w:rsidP="00467D0F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3.2.1</w:t>
            </w:r>
          </w:p>
        </w:tc>
      </w:tr>
      <w:tr w:rsidR="003B150E" w:rsidTr="00467D0F">
        <w:trPr>
          <w:trHeight w:val="231"/>
        </w:trPr>
        <w:tc>
          <w:tcPr>
            <w:tcW w:w="1024" w:type="dxa"/>
            <w:vAlign w:val="center"/>
          </w:tcPr>
          <w:p w:rsidR="003B150E" w:rsidRDefault="00DF6678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</w:t>
            </w:r>
            <w:r w:rsidR="00554847">
              <w:rPr>
                <w:sz w:val="20"/>
                <w:szCs w:val="20"/>
              </w:rPr>
              <w:t>-8</w:t>
            </w:r>
          </w:p>
        </w:tc>
        <w:tc>
          <w:tcPr>
            <w:tcW w:w="13435" w:type="dxa"/>
            <w:vAlign w:val="center"/>
          </w:tcPr>
          <w:p w:rsidR="003B150E" w:rsidRDefault="00C90518" w:rsidP="00C90518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нания об алгоритмах обработки контролируемых параметров в микропроцессорных защитах при проектировании, наладке и эксплуатации  устройств релейной защиты на микропроцессорной элементной базе</w:t>
            </w:r>
          </w:p>
        </w:tc>
        <w:tc>
          <w:tcPr>
            <w:tcW w:w="1273" w:type="dxa"/>
            <w:vAlign w:val="center"/>
          </w:tcPr>
          <w:p w:rsidR="003B150E" w:rsidRDefault="00DF6678" w:rsidP="00467D0F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3.2.2</w:t>
            </w:r>
          </w:p>
        </w:tc>
      </w:tr>
      <w:tr w:rsidR="005E3734" w:rsidTr="001F7BC9">
        <w:trPr>
          <w:trHeight w:val="231"/>
        </w:trPr>
        <w:tc>
          <w:tcPr>
            <w:tcW w:w="1024" w:type="dxa"/>
            <w:vAlign w:val="center"/>
          </w:tcPr>
          <w:p w:rsidR="005E3734" w:rsidRPr="00247C1D" w:rsidRDefault="005E3734" w:rsidP="001F7BC9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9</w:t>
            </w:r>
          </w:p>
        </w:tc>
        <w:tc>
          <w:tcPr>
            <w:tcW w:w="13435" w:type="dxa"/>
            <w:vAlign w:val="center"/>
          </w:tcPr>
          <w:p w:rsidR="005E3734" w:rsidRDefault="00BD239D" w:rsidP="00BD239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lang w:val="be-BY"/>
              </w:rPr>
              <w:t>Применять знания при выполнении обработки измерительной информации в автоматизированных системах управления электроснабжением и потреблением электроэнергии</w:t>
            </w:r>
          </w:p>
        </w:tc>
        <w:tc>
          <w:tcPr>
            <w:tcW w:w="1273" w:type="dxa"/>
            <w:vAlign w:val="center"/>
          </w:tcPr>
          <w:p w:rsidR="005E3734" w:rsidRDefault="005E3734" w:rsidP="001F7BC9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2.3.1.2 </w:t>
            </w:r>
          </w:p>
        </w:tc>
      </w:tr>
    </w:tbl>
    <w:p w:rsidR="009B270A" w:rsidRDefault="009B270A" w:rsidP="009B270A">
      <w:pPr>
        <w:pStyle w:val="a4"/>
        <w:ind w:left="278"/>
        <w:rPr>
          <w:spacing w:val="-4"/>
        </w:rPr>
      </w:pPr>
    </w:p>
    <w:p w:rsidR="009B270A" w:rsidRDefault="009B270A" w:rsidP="009B270A">
      <w:pPr>
        <w:pStyle w:val="a4"/>
        <w:ind w:left="278"/>
        <w:rPr>
          <w:spacing w:val="-4"/>
        </w:rPr>
      </w:pPr>
      <w:r>
        <w:rPr>
          <w:spacing w:val="-4"/>
        </w:rPr>
        <w:t>Разработан</w:t>
      </w:r>
      <w:r w:rsidR="00CE675C">
        <w:rPr>
          <w:spacing w:val="-4"/>
        </w:rPr>
        <w:t xml:space="preserve"> </w:t>
      </w:r>
      <w:r>
        <w:t xml:space="preserve">в </w:t>
      </w:r>
      <w:r>
        <w:rPr>
          <w:spacing w:val="-4"/>
        </w:rPr>
        <w:t xml:space="preserve">качестве примера реализации образовательного стандарта </w:t>
      </w:r>
      <w:r>
        <w:rPr>
          <w:spacing w:val="-3"/>
        </w:rPr>
        <w:t xml:space="preserve">по </w:t>
      </w:r>
      <w:r>
        <w:rPr>
          <w:spacing w:val="-4"/>
        </w:rPr>
        <w:t xml:space="preserve">специальности </w:t>
      </w:r>
      <w:r w:rsidR="00CE675C">
        <w:rPr>
          <w:spacing w:val="-4"/>
        </w:rPr>
        <w:t xml:space="preserve">7-06-0712-01 </w:t>
      </w:r>
      <w:r w:rsidR="00B83429">
        <w:rPr>
          <w:spacing w:val="-4"/>
        </w:rPr>
        <w:t>«Электроэнергетика</w:t>
      </w:r>
      <w:r>
        <w:rPr>
          <w:spacing w:val="-4"/>
        </w:rPr>
        <w:t>».</w:t>
      </w:r>
    </w:p>
    <w:p w:rsidR="009B270A" w:rsidRDefault="009B270A" w:rsidP="009B270A">
      <w:pPr>
        <w:pStyle w:val="a4"/>
        <w:ind w:left="278"/>
        <w:rPr>
          <w:spacing w:val="-4"/>
        </w:rPr>
      </w:pPr>
    </w:p>
    <w:p w:rsidR="00807460" w:rsidRPr="00807460" w:rsidRDefault="009B270A" w:rsidP="00081DC9">
      <w:pPr>
        <w:ind w:left="284"/>
        <w:rPr>
          <w:spacing w:val="-4"/>
          <w:sz w:val="20"/>
          <w:szCs w:val="20"/>
          <w:lang w:val="be-BY"/>
        </w:rPr>
      </w:pPr>
      <w:r w:rsidRPr="00081DC9">
        <w:rPr>
          <w:spacing w:val="-4"/>
          <w:sz w:val="20"/>
          <w:szCs w:val="20"/>
          <w:vertAlign w:val="superscript"/>
        </w:rPr>
        <w:t>1</w:t>
      </w:r>
      <w:r w:rsidR="00437841">
        <w:rPr>
          <w:spacing w:val="-4"/>
          <w:sz w:val="20"/>
          <w:szCs w:val="20"/>
        </w:rPr>
        <w:t>Изучение о</w:t>
      </w:r>
      <w:r w:rsidR="006C1B0F">
        <w:rPr>
          <w:spacing w:val="-4"/>
          <w:sz w:val="20"/>
          <w:szCs w:val="20"/>
        </w:rPr>
        <w:t>бщеобразовательны</w:t>
      </w:r>
      <w:r w:rsidR="00437841">
        <w:rPr>
          <w:spacing w:val="-4"/>
          <w:sz w:val="20"/>
          <w:szCs w:val="20"/>
        </w:rPr>
        <w:t>х</w:t>
      </w:r>
      <w:r w:rsidR="006C1B0F">
        <w:rPr>
          <w:spacing w:val="-4"/>
          <w:sz w:val="20"/>
          <w:szCs w:val="20"/>
        </w:rPr>
        <w:t xml:space="preserve"> дисциплин «Философия и методология науки»,  «</w:t>
      </w:r>
      <w:r w:rsidR="00246284">
        <w:rPr>
          <w:spacing w:val="-4"/>
          <w:sz w:val="20"/>
          <w:szCs w:val="20"/>
          <w:lang w:val="be-BY"/>
        </w:rPr>
        <w:t>Иностранный язык</w:t>
      </w:r>
      <w:r w:rsidR="006C1B0F">
        <w:rPr>
          <w:spacing w:val="-4"/>
          <w:sz w:val="20"/>
          <w:szCs w:val="20"/>
        </w:rPr>
        <w:t>»</w:t>
      </w:r>
      <w:r w:rsidR="009A4479">
        <w:rPr>
          <w:spacing w:val="-4"/>
          <w:sz w:val="20"/>
          <w:szCs w:val="20"/>
        </w:rPr>
        <w:t>, «</w:t>
      </w:r>
      <w:r w:rsidR="00246284">
        <w:rPr>
          <w:spacing w:val="-4"/>
          <w:sz w:val="20"/>
          <w:szCs w:val="20"/>
        </w:rPr>
        <w:t>Основы информационных технологий</w:t>
      </w:r>
      <w:r w:rsidR="009A4479">
        <w:rPr>
          <w:spacing w:val="-4"/>
          <w:sz w:val="20"/>
          <w:szCs w:val="20"/>
        </w:rPr>
        <w:t xml:space="preserve">» </w:t>
      </w:r>
      <w:r w:rsidR="00437841">
        <w:rPr>
          <w:spacing w:val="-4"/>
          <w:sz w:val="20"/>
          <w:szCs w:val="20"/>
        </w:rPr>
        <w:t>является обязательным для магистрантов – граждан Республики Беларусь</w:t>
      </w:r>
    </w:p>
    <w:p w:rsidR="009B270A" w:rsidRPr="00461D3B" w:rsidRDefault="009B270A" w:rsidP="009B270A">
      <w:pPr>
        <w:pStyle w:val="a4"/>
        <w:ind w:left="276"/>
        <w:rPr>
          <w:sz w:val="16"/>
          <w:szCs w:val="16"/>
          <w:lang w:val="be-BY"/>
        </w:rPr>
      </w:pPr>
    </w:p>
    <w:p w:rsidR="009B270A" w:rsidRPr="002B1A9C" w:rsidRDefault="009B270A" w:rsidP="009B270A">
      <w:pPr>
        <w:pStyle w:val="a4"/>
        <w:ind w:left="276"/>
        <w:rPr>
          <w:sz w:val="16"/>
          <w:szCs w:val="1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8"/>
        <w:gridCol w:w="6855"/>
      </w:tblGrid>
      <w:tr w:rsidR="009B270A" w:rsidTr="00467D0F">
        <w:trPr>
          <w:trHeight w:val="5366"/>
        </w:trPr>
        <w:tc>
          <w:tcPr>
            <w:tcW w:w="8588" w:type="dxa"/>
          </w:tcPr>
          <w:p w:rsidR="00676BCC" w:rsidRPr="00CE675C" w:rsidRDefault="00CE675C" w:rsidP="00CE675C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475C5C" w:rsidRDefault="00475C5C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437841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 xml:space="preserve">Председатель </w:t>
            </w:r>
            <w:r w:rsidR="00437841">
              <w:rPr>
                <w:sz w:val="24"/>
                <w:szCs w:val="24"/>
              </w:rPr>
              <w:t>учебно-методического объединения</w:t>
            </w:r>
          </w:p>
          <w:p w:rsidR="00437841" w:rsidRDefault="009B270A" w:rsidP="00467D0F">
            <w:pPr>
              <w:contextualSpacing/>
              <w:outlineLvl w:val="0"/>
              <w:rPr>
                <w:sz w:val="24"/>
                <w:szCs w:val="24"/>
                <w:lang w:val="be-BY"/>
              </w:rPr>
            </w:pPr>
            <w:r w:rsidRPr="006B1B4F">
              <w:rPr>
                <w:sz w:val="24"/>
                <w:szCs w:val="24"/>
              </w:rPr>
              <w:t>по  образованию</w:t>
            </w:r>
            <w:r>
              <w:rPr>
                <w:sz w:val="24"/>
                <w:szCs w:val="24"/>
              </w:rPr>
              <w:t xml:space="preserve"> в области</w:t>
            </w:r>
            <w:r w:rsidR="00791FF7">
              <w:rPr>
                <w:sz w:val="24"/>
                <w:szCs w:val="24"/>
                <w:lang w:val="be-BY"/>
              </w:rPr>
              <w:t>энергетики</w:t>
            </w:r>
          </w:p>
          <w:p w:rsidR="009B270A" w:rsidRPr="006B1B4F" w:rsidRDefault="00791FF7" w:rsidP="00467D0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 и энергетического оборудования</w:t>
            </w: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>_____________________</w:t>
            </w:r>
            <w:r w:rsidR="00437841">
              <w:rPr>
                <w:sz w:val="24"/>
                <w:szCs w:val="24"/>
              </w:rPr>
              <w:t>Н.Б. Карницкий</w:t>
            </w:r>
          </w:p>
          <w:p w:rsidR="00475C5C" w:rsidRDefault="00475C5C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>«___</w:t>
            </w:r>
            <w:r w:rsidR="00104BD7">
              <w:rPr>
                <w:sz w:val="24"/>
                <w:szCs w:val="24"/>
              </w:rPr>
              <w:t>__</w:t>
            </w:r>
            <w:r w:rsidRPr="006B1B4F">
              <w:rPr>
                <w:sz w:val="24"/>
                <w:szCs w:val="24"/>
              </w:rPr>
              <w:t>»______________ 20</w:t>
            </w:r>
            <w:r w:rsidR="00437841">
              <w:rPr>
                <w:sz w:val="24"/>
                <w:szCs w:val="24"/>
              </w:rPr>
              <w:t>2</w:t>
            </w:r>
            <w:r w:rsidR="0010104F">
              <w:rPr>
                <w:sz w:val="24"/>
                <w:szCs w:val="24"/>
              </w:rPr>
              <w:t>4</w:t>
            </w:r>
            <w:r w:rsidRPr="006B1B4F">
              <w:rPr>
                <w:sz w:val="24"/>
                <w:szCs w:val="24"/>
              </w:rPr>
              <w:t xml:space="preserve"> г.</w:t>
            </w: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281C73" w:rsidRDefault="009B270A" w:rsidP="00467D0F">
            <w:pPr>
              <w:contextualSpacing/>
              <w:outlineLvl w:val="0"/>
              <w:rPr>
                <w:sz w:val="24"/>
                <w:szCs w:val="24"/>
                <w:lang w:val="be-BY"/>
              </w:rPr>
            </w:pPr>
            <w:r w:rsidRPr="006B1B4F">
              <w:rPr>
                <w:sz w:val="24"/>
                <w:szCs w:val="24"/>
              </w:rPr>
              <w:t xml:space="preserve">Председатель НМС </w:t>
            </w:r>
            <w:r w:rsidR="00281C73">
              <w:rPr>
                <w:sz w:val="24"/>
                <w:szCs w:val="24"/>
              </w:rPr>
              <w:t xml:space="preserve">в области </w:t>
            </w:r>
            <w:r w:rsidR="00281C73">
              <w:rPr>
                <w:sz w:val="24"/>
                <w:szCs w:val="24"/>
                <w:lang w:val="be-BY"/>
              </w:rPr>
              <w:t xml:space="preserve">энергетики </w:t>
            </w:r>
            <w:r w:rsidR="00ED526A">
              <w:rPr>
                <w:sz w:val="24"/>
                <w:szCs w:val="24"/>
                <w:lang w:val="be-BY"/>
              </w:rPr>
              <w:t>и</w:t>
            </w:r>
          </w:p>
          <w:p w:rsidR="009B270A" w:rsidRPr="006B1B4F" w:rsidRDefault="00281C73" w:rsidP="00467D0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энергетического оборудования</w:t>
            </w: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 xml:space="preserve">_____________________  </w:t>
            </w:r>
            <w:r w:rsidR="00437841">
              <w:rPr>
                <w:sz w:val="24"/>
                <w:szCs w:val="24"/>
              </w:rPr>
              <w:t>Е.Г. Пономаренко</w:t>
            </w:r>
          </w:p>
          <w:p w:rsidR="00475C5C" w:rsidRDefault="00475C5C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>«___</w:t>
            </w:r>
            <w:r w:rsidR="00104BD7">
              <w:rPr>
                <w:sz w:val="24"/>
                <w:szCs w:val="24"/>
              </w:rPr>
              <w:t>__</w:t>
            </w:r>
            <w:r w:rsidRPr="006B1B4F">
              <w:rPr>
                <w:sz w:val="24"/>
                <w:szCs w:val="24"/>
              </w:rPr>
              <w:t>»______________ 20</w:t>
            </w:r>
            <w:r w:rsidR="00437841">
              <w:rPr>
                <w:sz w:val="24"/>
                <w:szCs w:val="24"/>
              </w:rPr>
              <w:t>2</w:t>
            </w:r>
            <w:r w:rsidR="0010104F">
              <w:rPr>
                <w:sz w:val="24"/>
                <w:szCs w:val="24"/>
              </w:rPr>
              <w:t>4</w:t>
            </w:r>
            <w:r w:rsidRPr="006B1B4F">
              <w:rPr>
                <w:sz w:val="24"/>
                <w:szCs w:val="24"/>
              </w:rPr>
              <w:t>г.</w:t>
            </w: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Рекомендованк утверждению Президиумом Совета УМО</w:t>
            </w: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по образованию</w:t>
            </w:r>
            <w:r w:rsidR="00ED526A">
              <w:rPr>
                <w:sz w:val="24"/>
                <w:szCs w:val="24"/>
              </w:rPr>
              <w:t xml:space="preserve"> в области </w:t>
            </w:r>
            <w:r w:rsidR="00ED526A">
              <w:rPr>
                <w:sz w:val="24"/>
                <w:szCs w:val="24"/>
                <w:lang w:val="be-BY"/>
              </w:rPr>
              <w:t xml:space="preserve">энергетики и </w:t>
            </w:r>
          </w:p>
          <w:p w:rsidR="009B270A" w:rsidRPr="005642A0" w:rsidRDefault="00ED526A" w:rsidP="00467D0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энерге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be-BY"/>
              </w:rPr>
              <w:t>ческого о</w:t>
            </w:r>
            <w:proofErr w:type="spellStart"/>
            <w:r w:rsidR="009B270A">
              <w:rPr>
                <w:sz w:val="24"/>
                <w:szCs w:val="24"/>
              </w:rPr>
              <w:t>борудования</w:t>
            </w:r>
            <w:proofErr w:type="spellEnd"/>
          </w:p>
          <w:p w:rsidR="009B270A" w:rsidRPr="00E3443A" w:rsidRDefault="009B270A" w:rsidP="00437841">
            <w:pPr>
              <w:contextualSpacing/>
              <w:outlineLvl w:val="0"/>
              <w:rPr>
                <w:sz w:val="24"/>
              </w:rPr>
            </w:pPr>
            <w:r w:rsidRPr="005642A0">
              <w:rPr>
                <w:sz w:val="24"/>
                <w:szCs w:val="24"/>
              </w:rPr>
              <w:t>(п</w:t>
            </w:r>
            <w:r w:rsidRPr="006B1B4F">
              <w:rPr>
                <w:sz w:val="24"/>
                <w:szCs w:val="24"/>
              </w:rPr>
              <w:t xml:space="preserve">ротокол № </w:t>
            </w:r>
            <w:r w:rsidR="000C4328">
              <w:rPr>
                <w:sz w:val="24"/>
                <w:szCs w:val="24"/>
              </w:rPr>
              <w:t xml:space="preserve"> ____</w:t>
            </w:r>
            <w:r>
              <w:rPr>
                <w:sz w:val="24"/>
                <w:szCs w:val="24"/>
              </w:rPr>
              <w:t>_</w:t>
            </w:r>
            <w:r w:rsidRPr="006B1B4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_______ 20</w:t>
            </w:r>
            <w:r w:rsidR="00437841">
              <w:rPr>
                <w:sz w:val="24"/>
                <w:szCs w:val="24"/>
              </w:rPr>
              <w:t>___</w:t>
            </w:r>
            <w:r w:rsidRPr="006B1B4F">
              <w:rPr>
                <w:sz w:val="24"/>
                <w:szCs w:val="24"/>
              </w:rPr>
              <w:t>г.)</w:t>
            </w:r>
          </w:p>
        </w:tc>
        <w:tc>
          <w:tcPr>
            <w:tcW w:w="6855" w:type="dxa"/>
          </w:tcPr>
          <w:p w:rsidR="009B270A" w:rsidRPr="00E3443A" w:rsidRDefault="009B270A" w:rsidP="00467D0F">
            <w:pPr>
              <w:pStyle w:val="TableParagraph"/>
              <w:spacing w:line="266" w:lineRule="exact"/>
              <w:ind w:left="118"/>
              <w:rPr>
                <w:b/>
                <w:sz w:val="24"/>
              </w:rPr>
            </w:pPr>
            <w:r w:rsidRPr="00E3443A">
              <w:rPr>
                <w:b/>
                <w:sz w:val="24"/>
              </w:rPr>
              <w:t>СОГЛАСОВАНО</w:t>
            </w:r>
          </w:p>
          <w:p w:rsidR="009B270A" w:rsidRDefault="009B270A" w:rsidP="00467D0F">
            <w:pPr>
              <w:spacing w:line="200" w:lineRule="exact"/>
              <w:contextualSpacing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_____________________</w:t>
            </w:r>
            <w:r w:rsidR="00437841">
              <w:rPr>
                <w:sz w:val="24"/>
                <w:szCs w:val="24"/>
              </w:rPr>
              <w:t>С.Н. Пищов</w:t>
            </w:r>
          </w:p>
          <w:p w:rsidR="00475C5C" w:rsidRDefault="00475C5C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«___</w:t>
            </w:r>
            <w:r w:rsidR="000C4328">
              <w:rPr>
                <w:sz w:val="24"/>
                <w:szCs w:val="24"/>
              </w:rPr>
              <w:t>___</w:t>
            </w:r>
            <w:r w:rsidRPr="005642A0">
              <w:rPr>
                <w:sz w:val="24"/>
                <w:szCs w:val="24"/>
              </w:rPr>
              <w:t>»_____________ 20</w:t>
            </w:r>
            <w:r w:rsidR="00437841">
              <w:rPr>
                <w:sz w:val="24"/>
                <w:szCs w:val="24"/>
              </w:rPr>
              <w:t>2</w:t>
            </w:r>
            <w:r w:rsidR="0010104F">
              <w:rPr>
                <w:sz w:val="24"/>
                <w:szCs w:val="24"/>
              </w:rPr>
              <w:t>4</w:t>
            </w:r>
            <w:r w:rsidRPr="005642A0">
              <w:rPr>
                <w:sz w:val="24"/>
                <w:szCs w:val="24"/>
              </w:rPr>
              <w:t xml:space="preserve"> г.</w:t>
            </w: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475C5C" w:rsidRDefault="00475C5C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Государственного учреждения образования </w:t>
            </w:r>
            <w:r>
              <w:rPr>
                <w:sz w:val="24"/>
                <w:szCs w:val="24"/>
              </w:rPr>
              <w:br/>
            </w:r>
            <w:r w:rsidRPr="005642A0">
              <w:rPr>
                <w:sz w:val="24"/>
                <w:szCs w:val="24"/>
              </w:rPr>
              <w:t>«Республиканский институт высшей школы»</w:t>
            </w:r>
          </w:p>
          <w:p w:rsidR="009B270A" w:rsidRDefault="009B270A" w:rsidP="00467D0F">
            <w:pPr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_____________________  И. В. Титович</w:t>
            </w:r>
          </w:p>
          <w:p w:rsidR="00475C5C" w:rsidRDefault="00475C5C" w:rsidP="00467D0F">
            <w:pPr>
              <w:outlineLvl w:val="0"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«___</w:t>
            </w:r>
            <w:r w:rsidR="000C4328">
              <w:rPr>
                <w:sz w:val="24"/>
                <w:szCs w:val="24"/>
              </w:rPr>
              <w:t>___</w:t>
            </w:r>
            <w:r w:rsidRPr="005642A0">
              <w:rPr>
                <w:sz w:val="24"/>
                <w:szCs w:val="24"/>
              </w:rPr>
              <w:t>»_____________ 20</w:t>
            </w:r>
            <w:r w:rsidR="00AE71D5">
              <w:rPr>
                <w:sz w:val="24"/>
                <w:szCs w:val="24"/>
              </w:rPr>
              <w:t>2</w:t>
            </w:r>
            <w:r w:rsidR="0010104F">
              <w:rPr>
                <w:sz w:val="24"/>
                <w:szCs w:val="24"/>
              </w:rPr>
              <w:t>4</w:t>
            </w:r>
            <w:r w:rsidRPr="005642A0">
              <w:rPr>
                <w:sz w:val="24"/>
                <w:szCs w:val="24"/>
              </w:rPr>
              <w:t xml:space="preserve"> г.</w:t>
            </w:r>
          </w:p>
          <w:p w:rsidR="009B270A" w:rsidRPr="005642A0" w:rsidRDefault="009B270A" w:rsidP="00467D0F">
            <w:pPr>
              <w:outlineLvl w:val="0"/>
              <w:rPr>
                <w:sz w:val="24"/>
                <w:szCs w:val="24"/>
              </w:rPr>
            </w:pPr>
          </w:p>
          <w:p w:rsidR="00475C5C" w:rsidRDefault="00475C5C" w:rsidP="00467D0F">
            <w:pPr>
              <w:outlineLvl w:val="0"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Эксперт-</w:t>
            </w:r>
            <w:proofErr w:type="spellStart"/>
            <w:r w:rsidRPr="005642A0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9B270A" w:rsidRDefault="009B270A" w:rsidP="00467D0F">
            <w:pPr>
              <w:rPr>
                <w:sz w:val="24"/>
                <w:szCs w:val="24"/>
              </w:rPr>
            </w:pPr>
          </w:p>
          <w:p w:rsidR="00AE71D5" w:rsidRDefault="009B270A" w:rsidP="00AE71D5">
            <w:pPr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_____________________ </w:t>
            </w:r>
          </w:p>
          <w:p w:rsidR="00475C5C" w:rsidRDefault="00475C5C" w:rsidP="00AE71D5">
            <w:pPr>
              <w:rPr>
                <w:sz w:val="24"/>
                <w:szCs w:val="24"/>
              </w:rPr>
            </w:pPr>
          </w:p>
          <w:p w:rsidR="009B270A" w:rsidRPr="00E3443A" w:rsidRDefault="009B270A" w:rsidP="0010104F">
            <w:pPr>
              <w:rPr>
                <w:sz w:val="16"/>
              </w:rPr>
            </w:pPr>
            <w:r w:rsidRPr="005642A0">
              <w:rPr>
                <w:sz w:val="24"/>
                <w:szCs w:val="24"/>
              </w:rPr>
              <w:t>«___</w:t>
            </w:r>
            <w:r w:rsidR="000C4328">
              <w:rPr>
                <w:sz w:val="24"/>
                <w:szCs w:val="24"/>
              </w:rPr>
              <w:t>___</w:t>
            </w:r>
            <w:r w:rsidRPr="005642A0">
              <w:rPr>
                <w:sz w:val="24"/>
                <w:szCs w:val="24"/>
              </w:rPr>
              <w:t>»_____________ 20</w:t>
            </w:r>
            <w:r w:rsidR="00AE71D5">
              <w:rPr>
                <w:sz w:val="24"/>
                <w:szCs w:val="24"/>
              </w:rPr>
              <w:t>2</w:t>
            </w:r>
            <w:r w:rsidR="0010104F">
              <w:rPr>
                <w:sz w:val="24"/>
                <w:szCs w:val="24"/>
              </w:rPr>
              <w:t>4</w:t>
            </w:r>
            <w:r w:rsidRPr="005642A0">
              <w:rPr>
                <w:sz w:val="24"/>
                <w:szCs w:val="24"/>
              </w:rPr>
              <w:t xml:space="preserve"> г.</w:t>
            </w:r>
          </w:p>
        </w:tc>
      </w:tr>
    </w:tbl>
    <w:p w:rsidR="009B270A" w:rsidRPr="002B1A9C" w:rsidRDefault="009B270A" w:rsidP="007D40E0">
      <w:pPr>
        <w:rPr>
          <w:sz w:val="8"/>
          <w:szCs w:val="8"/>
        </w:rPr>
      </w:pPr>
    </w:p>
    <w:sectPr w:rsidR="009B270A" w:rsidRPr="002B1A9C" w:rsidSect="00530ECB">
      <w:type w:val="continuous"/>
      <w:pgSz w:w="16840" w:h="23814" w:code="8"/>
      <w:pgMar w:top="284" w:right="289" w:bottom="340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63B6"/>
    <w:multiLevelType w:val="hybridMultilevel"/>
    <w:tmpl w:val="040ED1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B270A"/>
    <w:rsid w:val="000046CF"/>
    <w:rsid w:val="00007231"/>
    <w:rsid w:val="0000777B"/>
    <w:rsid w:val="00007B2B"/>
    <w:rsid w:val="000100CB"/>
    <w:rsid w:val="00010291"/>
    <w:rsid w:val="00010D3C"/>
    <w:rsid w:val="00012401"/>
    <w:rsid w:val="00012A2C"/>
    <w:rsid w:val="000135CD"/>
    <w:rsid w:val="000141D1"/>
    <w:rsid w:val="000141F4"/>
    <w:rsid w:val="0001558C"/>
    <w:rsid w:val="00021A63"/>
    <w:rsid w:val="00022FB6"/>
    <w:rsid w:val="000251E6"/>
    <w:rsid w:val="000254CD"/>
    <w:rsid w:val="0003348A"/>
    <w:rsid w:val="0003553D"/>
    <w:rsid w:val="000366E5"/>
    <w:rsid w:val="00045FC8"/>
    <w:rsid w:val="00046024"/>
    <w:rsid w:val="00046498"/>
    <w:rsid w:val="00056475"/>
    <w:rsid w:val="00061D65"/>
    <w:rsid w:val="00065512"/>
    <w:rsid w:val="000656FD"/>
    <w:rsid w:val="00067A29"/>
    <w:rsid w:val="00070C28"/>
    <w:rsid w:val="000725E3"/>
    <w:rsid w:val="0007597C"/>
    <w:rsid w:val="000760EC"/>
    <w:rsid w:val="00081DC9"/>
    <w:rsid w:val="00082254"/>
    <w:rsid w:val="0008449D"/>
    <w:rsid w:val="00085E82"/>
    <w:rsid w:val="00086CDB"/>
    <w:rsid w:val="00086E16"/>
    <w:rsid w:val="000871DD"/>
    <w:rsid w:val="00091F96"/>
    <w:rsid w:val="00092720"/>
    <w:rsid w:val="000933F4"/>
    <w:rsid w:val="00097B7C"/>
    <w:rsid w:val="00097BF7"/>
    <w:rsid w:val="000A0F7C"/>
    <w:rsid w:val="000A10AE"/>
    <w:rsid w:val="000A295F"/>
    <w:rsid w:val="000A30BB"/>
    <w:rsid w:val="000A5BFE"/>
    <w:rsid w:val="000A5C64"/>
    <w:rsid w:val="000B022C"/>
    <w:rsid w:val="000B08A9"/>
    <w:rsid w:val="000B1ED8"/>
    <w:rsid w:val="000B1F5A"/>
    <w:rsid w:val="000B3EF9"/>
    <w:rsid w:val="000B677C"/>
    <w:rsid w:val="000B7576"/>
    <w:rsid w:val="000B7B1E"/>
    <w:rsid w:val="000C02EA"/>
    <w:rsid w:val="000C389D"/>
    <w:rsid w:val="000C4328"/>
    <w:rsid w:val="000D05C2"/>
    <w:rsid w:val="000D0913"/>
    <w:rsid w:val="000D7ED3"/>
    <w:rsid w:val="000E024D"/>
    <w:rsid w:val="000E0C01"/>
    <w:rsid w:val="000E471E"/>
    <w:rsid w:val="000E6DC0"/>
    <w:rsid w:val="000E70F1"/>
    <w:rsid w:val="000E78AA"/>
    <w:rsid w:val="000F50A5"/>
    <w:rsid w:val="0010104F"/>
    <w:rsid w:val="001017CD"/>
    <w:rsid w:val="00101C44"/>
    <w:rsid w:val="00104BD7"/>
    <w:rsid w:val="00106816"/>
    <w:rsid w:val="001134A5"/>
    <w:rsid w:val="00114003"/>
    <w:rsid w:val="00116BCA"/>
    <w:rsid w:val="00121477"/>
    <w:rsid w:val="001230FD"/>
    <w:rsid w:val="00123BAA"/>
    <w:rsid w:val="00126236"/>
    <w:rsid w:val="00142FE0"/>
    <w:rsid w:val="00143DFF"/>
    <w:rsid w:val="00146E40"/>
    <w:rsid w:val="0015067F"/>
    <w:rsid w:val="0015113B"/>
    <w:rsid w:val="001543DA"/>
    <w:rsid w:val="00156ED6"/>
    <w:rsid w:val="00162DB8"/>
    <w:rsid w:val="001650C8"/>
    <w:rsid w:val="001658F3"/>
    <w:rsid w:val="00165DE2"/>
    <w:rsid w:val="00166144"/>
    <w:rsid w:val="00166F9C"/>
    <w:rsid w:val="0017177D"/>
    <w:rsid w:val="00171FAB"/>
    <w:rsid w:val="00174F2D"/>
    <w:rsid w:val="00176C76"/>
    <w:rsid w:val="00180471"/>
    <w:rsid w:val="00180D01"/>
    <w:rsid w:val="001847F4"/>
    <w:rsid w:val="00190562"/>
    <w:rsid w:val="00193FD5"/>
    <w:rsid w:val="00195C0F"/>
    <w:rsid w:val="001A1345"/>
    <w:rsid w:val="001A13E5"/>
    <w:rsid w:val="001A4443"/>
    <w:rsid w:val="001A7758"/>
    <w:rsid w:val="001B340B"/>
    <w:rsid w:val="001B34ED"/>
    <w:rsid w:val="001B5020"/>
    <w:rsid w:val="001C40CE"/>
    <w:rsid w:val="001C7621"/>
    <w:rsid w:val="001D2934"/>
    <w:rsid w:val="001D4296"/>
    <w:rsid w:val="001D5665"/>
    <w:rsid w:val="001E0613"/>
    <w:rsid w:val="001E14E8"/>
    <w:rsid w:val="001E7639"/>
    <w:rsid w:val="001F0FC3"/>
    <w:rsid w:val="001F255E"/>
    <w:rsid w:val="001F3B18"/>
    <w:rsid w:val="001F4452"/>
    <w:rsid w:val="001F7411"/>
    <w:rsid w:val="001F7BC9"/>
    <w:rsid w:val="00204279"/>
    <w:rsid w:val="00205BDA"/>
    <w:rsid w:val="00205FC4"/>
    <w:rsid w:val="002066B6"/>
    <w:rsid w:val="0021171D"/>
    <w:rsid w:val="002122E7"/>
    <w:rsid w:val="0021252C"/>
    <w:rsid w:val="00213092"/>
    <w:rsid w:val="002174B3"/>
    <w:rsid w:val="00223C83"/>
    <w:rsid w:val="00224CD8"/>
    <w:rsid w:val="00224DB2"/>
    <w:rsid w:val="00230270"/>
    <w:rsid w:val="00240473"/>
    <w:rsid w:val="00241C6D"/>
    <w:rsid w:val="00242A14"/>
    <w:rsid w:val="00243C11"/>
    <w:rsid w:val="00246284"/>
    <w:rsid w:val="0024651A"/>
    <w:rsid w:val="00246ED4"/>
    <w:rsid w:val="00247542"/>
    <w:rsid w:val="00247C1D"/>
    <w:rsid w:val="00254F62"/>
    <w:rsid w:val="00255973"/>
    <w:rsid w:val="002572A5"/>
    <w:rsid w:val="00267D05"/>
    <w:rsid w:val="00267D66"/>
    <w:rsid w:val="002721AC"/>
    <w:rsid w:val="002727B2"/>
    <w:rsid w:val="002775E4"/>
    <w:rsid w:val="00280E4C"/>
    <w:rsid w:val="00280F58"/>
    <w:rsid w:val="00281C73"/>
    <w:rsid w:val="00285C87"/>
    <w:rsid w:val="00291469"/>
    <w:rsid w:val="0029564C"/>
    <w:rsid w:val="00296A04"/>
    <w:rsid w:val="002A093A"/>
    <w:rsid w:val="002A313E"/>
    <w:rsid w:val="002A5970"/>
    <w:rsid w:val="002B1F77"/>
    <w:rsid w:val="002B4AA9"/>
    <w:rsid w:val="002B4EAD"/>
    <w:rsid w:val="002C2131"/>
    <w:rsid w:val="002C295E"/>
    <w:rsid w:val="002C52B3"/>
    <w:rsid w:val="002C5429"/>
    <w:rsid w:val="002C5976"/>
    <w:rsid w:val="002C736C"/>
    <w:rsid w:val="002D0DDA"/>
    <w:rsid w:val="002D2D68"/>
    <w:rsid w:val="002D5E87"/>
    <w:rsid w:val="002E05A5"/>
    <w:rsid w:val="002E2225"/>
    <w:rsid w:val="002E3554"/>
    <w:rsid w:val="002E73D8"/>
    <w:rsid w:val="002F04E8"/>
    <w:rsid w:val="002F6AA0"/>
    <w:rsid w:val="00300E26"/>
    <w:rsid w:val="0030340E"/>
    <w:rsid w:val="00306B7A"/>
    <w:rsid w:val="00310345"/>
    <w:rsid w:val="00312C78"/>
    <w:rsid w:val="003144EF"/>
    <w:rsid w:val="003150B5"/>
    <w:rsid w:val="003151FB"/>
    <w:rsid w:val="00316779"/>
    <w:rsid w:val="003202FC"/>
    <w:rsid w:val="003218E6"/>
    <w:rsid w:val="00323424"/>
    <w:rsid w:val="003237AD"/>
    <w:rsid w:val="00326C03"/>
    <w:rsid w:val="00327485"/>
    <w:rsid w:val="003279A6"/>
    <w:rsid w:val="003379A2"/>
    <w:rsid w:val="0034647B"/>
    <w:rsid w:val="00357321"/>
    <w:rsid w:val="00357775"/>
    <w:rsid w:val="00362E9B"/>
    <w:rsid w:val="003644BC"/>
    <w:rsid w:val="00364E45"/>
    <w:rsid w:val="00366596"/>
    <w:rsid w:val="00372B4A"/>
    <w:rsid w:val="00377FC8"/>
    <w:rsid w:val="003823EB"/>
    <w:rsid w:val="00387637"/>
    <w:rsid w:val="00390293"/>
    <w:rsid w:val="00394330"/>
    <w:rsid w:val="003952EB"/>
    <w:rsid w:val="003954D4"/>
    <w:rsid w:val="003A1689"/>
    <w:rsid w:val="003A18F0"/>
    <w:rsid w:val="003A22CF"/>
    <w:rsid w:val="003A5277"/>
    <w:rsid w:val="003A5502"/>
    <w:rsid w:val="003A5AC7"/>
    <w:rsid w:val="003A6AC5"/>
    <w:rsid w:val="003A7193"/>
    <w:rsid w:val="003B0C2F"/>
    <w:rsid w:val="003B150E"/>
    <w:rsid w:val="003B3ED9"/>
    <w:rsid w:val="003B70B5"/>
    <w:rsid w:val="003D29D2"/>
    <w:rsid w:val="003D5CD6"/>
    <w:rsid w:val="003E1BB4"/>
    <w:rsid w:val="003E3A6D"/>
    <w:rsid w:val="003E5A64"/>
    <w:rsid w:val="003F1639"/>
    <w:rsid w:val="003F1EA8"/>
    <w:rsid w:val="003F2438"/>
    <w:rsid w:val="003F2D04"/>
    <w:rsid w:val="003F78DD"/>
    <w:rsid w:val="0040219D"/>
    <w:rsid w:val="00403E4E"/>
    <w:rsid w:val="00405173"/>
    <w:rsid w:val="0041012A"/>
    <w:rsid w:val="00410849"/>
    <w:rsid w:val="004109CF"/>
    <w:rsid w:val="00420C1E"/>
    <w:rsid w:val="004218A7"/>
    <w:rsid w:val="004243E1"/>
    <w:rsid w:val="0042485D"/>
    <w:rsid w:val="00437841"/>
    <w:rsid w:val="00444AEC"/>
    <w:rsid w:val="004521BD"/>
    <w:rsid w:val="00454C0C"/>
    <w:rsid w:val="00457136"/>
    <w:rsid w:val="00457AB2"/>
    <w:rsid w:val="00461AE7"/>
    <w:rsid w:val="00461C3E"/>
    <w:rsid w:val="00461D3B"/>
    <w:rsid w:val="00466487"/>
    <w:rsid w:val="00467D0F"/>
    <w:rsid w:val="0047119F"/>
    <w:rsid w:val="00471959"/>
    <w:rsid w:val="00471F18"/>
    <w:rsid w:val="004726E1"/>
    <w:rsid w:val="00472AE6"/>
    <w:rsid w:val="00473D76"/>
    <w:rsid w:val="00475C5C"/>
    <w:rsid w:val="00476939"/>
    <w:rsid w:val="00476EEC"/>
    <w:rsid w:val="00476F60"/>
    <w:rsid w:val="00477B46"/>
    <w:rsid w:val="004810F5"/>
    <w:rsid w:val="0048262C"/>
    <w:rsid w:val="0048704C"/>
    <w:rsid w:val="00490A9E"/>
    <w:rsid w:val="00491A31"/>
    <w:rsid w:val="00493778"/>
    <w:rsid w:val="00493AAB"/>
    <w:rsid w:val="00496CB7"/>
    <w:rsid w:val="004A2680"/>
    <w:rsid w:val="004A34F3"/>
    <w:rsid w:val="004A3B9D"/>
    <w:rsid w:val="004A3DB9"/>
    <w:rsid w:val="004A45F6"/>
    <w:rsid w:val="004A462D"/>
    <w:rsid w:val="004A4C90"/>
    <w:rsid w:val="004A4D41"/>
    <w:rsid w:val="004A5BF1"/>
    <w:rsid w:val="004A74B7"/>
    <w:rsid w:val="004B3B30"/>
    <w:rsid w:val="004C1126"/>
    <w:rsid w:val="004C5666"/>
    <w:rsid w:val="004C588D"/>
    <w:rsid w:val="004D2398"/>
    <w:rsid w:val="004D7139"/>
    <w:rsid w:val="004E58D3"/>
    <w:rsid w:val="004E7C24"/>
    <w:rsid w:val="004F1F09"/>
    <w:rsid w:val="004F5DDB"/>
    <w:rsid w:val="005036B2"/>
    <w:rsid w:val="00504834"/>
    <w:rsid w:val="00504B00"/>
    <w:rsid w:val="00510ADA"/>
    <w:rsid w:val="00511C3B"/>
    <w:rsid w:val="005160A8"/>
    <w:rsid w:val="005207E8"/>
    <w:rsid w:val="00520DB4"/>
    <w:rsid w:val="00521D7E"/>
    <w:rsid w:val="00523732"/>
    <w:rsid w:val="0052522F"/>
    <w:rsid w:val="005308BE"/>
    <w:rsid w:val="00530ECB"/>
    <w:rsid w:val="0053297C"/>
    <w:rsid w:val="00535CA4"/>
    <w:rsid w:val="00537CCB"/>
    <w:rsid w:val="00544BFF"/>
    <w:rsid w:val="005461D5"/>
    <w:rsid w:val="00546821"/>
    <w:rsid w:val="00547F4A"/>
    <w:rsid w:val="005531EB"/>
    <w:rsid w:val="005537DE"/>
    <w:rsid w:val="00554847"/>
    <w:rsid w:val="0055639F"/>
    <w:rsid w:val="00556601"/>
    <w:rsid w:val="0055692C"/>
    <w:rsid w:val="005572CA"/>
    <w:rsid w:val="00562B08"/>
    <w:rsid w:val="0057499E"/>
    <w:rsid w:val="00576E5C"/>
    <w:rsid w:val="00580F3F"/>
    <w:rsid w:val="0058639F"/>
    <w:rsid w:val="00586B3B"/>
    <w:rsid w:val="00586DD1"/>
    <w:rsid w:val="00590CDE"/>
    <w:rsid w:val="00595AA0"/>
    <w:rsid w:val="005A1BE4"/>
    <w:rsid w:val="005A215C"/>
    <w:rsid w:val="005A2B17"/>
    <w:rsid w:val="005A6AB0"/>
    <w:rsid w:val="005B3845"/>
    <w:rsid w:val="005B44D7"/>
    <w:rsid w:val="005B4A2C"/>
    <w:rsid w:val="005B55ED"/>
    <w:rsid w:val="005B7DC4"/>
    <w:rsid w:val="005C27B8"/>
    <w:rsid w:val="005C2D38"/>
    <w:rsid w:val="005C43CA"/>
    <w:rsid w:val="005C7462"/>
    <w:rsid w:val="005D45C2"/>
    <w:rsid w:val="005E2070"/>
    <w:rsid w:val="005E2151"/>
    <w:rsid w:val="005E3734"/>
    <w:rsid w:val="005F0396"/>
    <w:rsid w:val="005F1583"/>
    <w:rsid w:val="005F1FDE"/>
    <w:rsid w:val="005F2520"/>
    <w:rsid w:val="005F360A"/>
    <w:rsid w:val="005F66F4"/>
    <w:rsid w:val="006006C7"/>
    <w:rsid w:val="00604084"/>
    <w:rsid w:val="00607B45"/>
    <w:rsid w:val="00612D3C"/>
    <w:rsid w:val="00612F40"/>
    <w:rsid w:val="006166CD"/>
    <w:rsid w:val="00616DC7"/>
    <w:rsid w:val="006234B2"/>
    <w:rsid w:val="00623710"/>
    <w:rsid w:val="0062372F"/>
    <w:rsid w:val="006316BB"/>
    <w:rsid w:val="006320F1"/>
    <w:rsid w:val="00632FCF"/>
    <w:rsid w:val="00646B28"/>
    <w:rsid w:val="00646FC7"/>
    <w:rsid w:val="0065504A"/>
    <w:rsid w:val="00655FCE"/>
    <w:rsid w:val="006628A8"/>
    <w:rsid w:val="0067212E"/>
    <w:rsid w:val="00675DD5"/>
    <w:rsid w:val="00676BCC"/>
    <w:rsid w:val="006820C6"/>
    <w:rsid w:val="00682846"/>
    <w:rsid w:val="00683C70"/>
    <w:rsid w:val="0069238F"/>
    <w:rsid w:val="006941EF"/>
    <w:rsid w:val="00694DB5"/>
    <w:rsid w:val="00695542"/>
    <w:rsid w:val="006963C2"/>
    <w:rsid w:val="00697DA6"/>
    <w:rsid w:val="006A0AF1"/>
    <w:rsid w:val="006A2706"/>
    <w:rsid w:val="006B1B3A"/>
    <w:rsid w:val="006B1E14"/>
    <w:rsid w:val="006B44DC"/>
    <w:rsid w:val="006B506A"/>
    <w:rsid w:val="006C17BB"/>
    <w:rsid w:val="006C1B0F"/>
    <w:rsid w:val="006C1C0C"/>
    <w:rsid w:val="006C3BB4"/>
    <w:rsid w:val="006C5606"/>
    <w:rsid w:val="006C5AFB"/>
    <w:rsid w:val="006C6813"/>
    <w:rsid w:val="006C6F29"/>
    <w:rsid w:val="006C707A"/>
    <w:rsid w:val="006D07DA"/>
    <w:rsid w:val="006D08A3"/>
    <w:rsid w:val="006D1A3A"/>
    <w:rsid w:val="006D65F9"/>
    <w:rsid w:val="006E2688"/>
    <w:rsid w:val="006E6278"/>
    <w:rsid w:val="006E7839"/>
    <w:rsid w:val="006E7D0A"/>
    <w:rsid w:val="006F10E5"/>
    <w:rsid w:val="006F2C05"/>
    <w:rsid w:val="006F38E6"/>
    <w:rsid w:val="006F5636"/>
    <w:rsid w:val="006F7CA9"/>
    <w:rsid w:val="007012EF"/>
    <w:rsid w:val="007028CA"/>
    <w:rsid w:val="00704879"/>
    <w:rsid w:val="0070515E"/>
    <w:rsid w:val="00705A4E"/>
    <w:rsid w:val="00705F9D"/>
    <w:rsid w:val="00715BDF"/>
    <w:rsid w:val="00716ADB"/>
    <w:rsid w:val="007244ED"/>
    <w:rsid w:val="00726AE4"/>
    <w:rsid w:val="00730A96"/>
    <w:rsid w:val="00731172"/>
    <w:rsid w:val="00734D6B"/>
    <w:rsid w:val="007414C7"/>
    <w:rsid w:val="00743AFF"/>
    <w:rsid w:val="00743CB6"/>
    <w:rsid w:val="00746DA3"/>
    <w:rsid w:val="0074746E"/>
    <w:rsid w:val="00750300"/>
    <w:rsid w:val="00750C1A"/>
    <w:rsid w:val="007512B4"/>
    <w:rsid w:val="007525B7"/>
    <w:rsid w:val="00752C6F"/>
    <w:rsid w:val="00756DC6"/>
    <w:rsid w:val="0076099B"/>
    <w:rsid w:val="00761397"/>
    <w:rsid w:val="00761B88"/>
    <w:rsid w:val="00764E1F"/>
    <w:rsid w:val="007700EE"/>
    <w:rsid w:val="007722CE"/>
    <w:rsid w:val="0078391D"/>
    <w:rsid w:val="00786361"/>
    <w:rsid w:val="00786C30"/>
    <w:rsid w:val="00791FF7"/>
    <w:rsid w:val="0079216D"/>
    <w:rsid w:val="00792661"/>
    <w:rsid w:val="00792724"/>
    <w:rsid w:val="00794F08"/>
    <w:rsid w:val="00795EA3"/>
    <w:rsid w:val="00797182"/>
    <w:rsid w:val="00797226"/>
    <w:rsid w:val="007973CF"/>
    <w:rsid w:val="007A0F51"/>
    <w:rsid w:val="007A225A"/>
    <w:rsid w:val="007A2635"/>
    <w:rsid w:val="007A2B70"/>
    <w:rsid w:val="007A30D4"/>
    <w:rsid w:val="007A6883"/>
    <w:rsid w:val="007B3097"/>
    <w:rsid w:val="007B4177"/>
    <w:rsid w:val="007C0E31"/>
    <w:rsid w:val="007C1A45"/>
    <w:rsid w:val="007C404C"/>
    <w:rsid w:val="007D153A"/>
    <w:rsid w:val="007D40E0"/>
    <w:rsid w:val="007D6ACB"/>
    <w:rsid w:val="007D6B71"/>
    <w:rsid w:val="007E56CD"/>
    <w:rsid w:val="007E6610"/>
    <w:rsid w:val="007F042E"/>
    <w:rsid w:val="007F44A5"/>
    <w:rsid w:val="007F6851"/>
    <w:rsid w:val="007F7999"/>
    <w:rsid w:val="00805137"/>
    <w:rsid w:val="00807460"/>
    <w:rsid w:val="008150D9"/>
    <w:rsid w:val="00815845"/>
    <w:rsid w:val="00820EEB"/>
    <w:rsid w:val="00821AC9"/>
    <w:rsid w:val="00831B12"/>
    <w:rsid w:val="00841EDB"/>
    <w:rsid w:val="008453D9"/>
    <w:rsid w:val="00846F54"/>
    <w:rsid w:val="0086042E"/>
    <w:rsid w:val="0086158C"/>
    <w:rsid w:val="0086628B"/>
    <w:rsid w:val="008749FA"/>
    <w:rsid w:val="00876E48"/>
    <w:rsid w:val="00880CD8"/>
    <w:rsid w:val="008824C5"/>
    <w:rsid w:val="00884246"/>
    <w:rsid w:val="0088584A"/>
    <w:rsid w:val="00891467"/>
    <w:rsid w:val="0089508C"/>
    <w:rsid w:val="00896837"/>
    <w:rsid w:val="00897ED0"/>
    <w:rsid w:val="008A202A"/>
    <w:rsid w:val="008A2E01"/>
    <w:rsid w:val="008A6EE2"/>
    <w:rsid w:val="008A72ED"/>
    <w:rsid w:val="008A7444"/>
    <w:rsid w:val="008B1E09"/>
    <w:rsid w:val="008B4153"/>
    <w:rsid w:val="008C146D"/>
    <w:rsid w:val="008C1AD4"/>
    <w:rsid w:val="008D0EAC"/>
    <w:rsid w:val="008D7E0D"/>
    <w:rsid w:val="008E1492"/>
    <w:rsid w:val="008E18BA"/>
    <w:rsid w:val="008E6A1E"/>
    <w:rsid w:val="008E7A34"/>
    <w:rsid w:val="008E7A9B"/>
    <w:rsid w:val="009007BA"/>
    <w:rsid w:val="00904416"/>
    <w:rsid w:val="009045C4"/>
    <w:rsid w:val="009110A7"/>
    <w:rsid w:val="00914D86"/>
    <w:rsid w:val="00916C8B"/>
    <w:rsid w:val="00922845"/>
    <w:rsid w:val="009236FD"/>
    <w:rsid w:val="00927CFC"/>
    <w:rsid w:val="00934165"/>
    <w:rsid w:val="009355C2"/>
    <w:rsid w:val="00936A43"/>
    <w:rsid w:val="0094053B"/>
    <w:rsid w:val="0094317C"/>
    <w:rsid w:val="00946BAC"/>
    <w:rsid w:val="009474F3"/>
    <w:rsid w:val="009536A7"/>
    <w:rsid w:val="0095518C"/>
    <w:rsid w:val="00957DD7"/>
    <w:rsid w:val="009600F6"/>
    <w:rsid w:val="00964093"/>
    <w:rsid w:val="00966A77"/>
    <w:rsid w:val="00967E4F"/>
    <w:rsid w:val="009702A8"/>
    <w:rsid w:val="00970EC2"/>
    <w:rsid w:val="00973D37"/>
    <w:rsid w:val="009741F8"/>
    <w:rsid w:val="00981C38"/>
    <w:rsid w:val="00982484"/>
    <w:rsid w:val="009836B7"/>
    <w:rsid w:val="00985A80"/>
    <w:rsid w:val="00985BD7"/>
    <w:rsid w:val="009869CC"/>
    <w:rsid w:val="00987BFC"/>
    <w:rsid w:val="00991F06"/>
    <w:rsid w:val="00992C51"/>
    <w:rsid w:val="00994E78"/>
    <w:rsid w:val="009A02F5"/>
    <w:rsid w:val="009A0FDF"/>
    <w:rsid w:val="009A25CA"/>
    <w:rsid w:val="009A306D"/>
    <w:rsid w:val="009A398A"/>
    <w:rsid w:val="009A4479"/>
    <w:rsid w:val="009A4BC1"/>
    <w:rsid w:val="009A51E9"/>
    <w:rsid w:val="009B0FB7"/>
    <w:rsid w:val="009B24A7"/>
    <w:rsid w:val="009B270A"/>
    <w:rsid w:val="009B3237"/>
    <w:rsid w:val="009B372E"/>
    <w:rsid w:val="009B48BD"/>
    <w:rsid w:val="009B56C4"/>
    <w:rsid w:val="009C06A1"/>
    <w:rsid w:val="009C0720"/>
    <w:rsid w:val="009C7C57"/>
    <w:rsid w:val="009D0EF6"/>
    <w:rsid w:val="009D3D4D"/>
    <w:rsid w:val="009D74EB"/>
    <w:rsid w:val="009E0D81"/>
    <w:rsid w:val="009E1F4B"/>
    <w:rsid w:val="009E3F29"/>
    <w:rsid w:val="009E3F99"/>
    <w:rsid w:val="009E54B6"/>
    <w:rsid w:val="009E5883"/>
    <w:rsid w:val="009F14BC"/>
    <w:rsid w:val="009F18DD"/>
    <w:rsid w:val="009F1942"/>
    <w:rsid w:val="009F5C5F"/>
    <w:rsid w:val="009F65FF"/>
    <w:rsid w:val="00A0008F"/>
    <w:rsid w:val="00A05357"/>
    <w:rsid w:val="00A05F2D"/>
    <w:rsid w:val="00A07A03"/>
    <w:rsid w:val="00A10929"/>
    <w:rsid w:val="00A11811"/>
    <w:rsid w:val="00A12256"/>
    <w:rsid w:val="00A13EF9"/>
    <w:rsid w:val="00A16A64"/>
    <w:rsid w:val="00A1748B"/>
    <w:rsid w:val="00A1753F"/>
    <w:rsid w:val="00A24392"/>
    <w:rsid w:val="00A257D8"/>
    <w:rsid w:val="00A34788"/>
    <w:rsid w:val="00A41154"/>
    <w:rsid w:val="00A47DE8"/>
    <w:rsid w:val="00A52842"/>
    <w:rsid w:val="00A540ED"/>
    <w:rsid w:val="00A54E1C"/>
    <w:rsid w:val="00A576C7"/>
    <w:rsid w:val="00A60B17"/>
    <w:rsid w:val="00A62BE0"/>
    <w:rsid w:val="00A651A2"/>
    <w:rsid w:val="00A7015C"/>
    <w:rsid w:val="00A70FB2"/>
    <w:rsid w:val="00A74604"/>
    <w:rsid w:val="00A7557E"/>
    <w:rsid w:val="00A80B84"/>
    <w:rsid w:val="00A83965"/>
    <w:rsid w:val="00A8673B"/>
    <w:rsid w:val="00A874A9"/>
    <w:rsid w:val="00A87639"/>
    <w:rsid w:val="00A90C08"/>
    <w:rsid w:val="00A91723"/>
    <w:rsid w:val="00A91DC5"/>
    <w:rsid w:val="00A91FE4"/>
    <w:rsid w:val="00A9665E"/>
    <w:rsid w:val="00A96CE7"/>
    <w:rsid w:val="00AA0226"/>
    <w:rsid w:val="00AA1B8E"/>
    <w:rsid w:val="00AA654F"/>
    <w:rsid w:val="00AA7D58"/>
    <w:rsid w:val="00AB2F99"/>
    <w:rsid w:val="00AB3D3C"/>
    <w:rsid w:val="00AB4D99"/>
    <w:rsid w:val="00AB506A"/>
    <w:rsid w:val="00AB5718"/>
    <w:rsid w:val="00AB6494"/>
    <w:rsid w:val="00AB6CAD"/>
    <w:rsid w:val="00AC20A4"/>
    <w:rsid w:val="00AC72F8"/>
    <w:rsid w:val="00AC7557"/>
    <w:rsid w:val="00AD00DC"/>
    <w:rsid w:val="00AD01CA"/>
    <w:rsid w:val="00AD0A0C"/>
    <w:rsid w:val="00AD2A92"/>
    <w:rsid w:val="00AD2DC0"/>
    <w:rsid w:val="00AD3A80"/>
    <w:rsid w:val="00AD3CB1"/>
    <w:rsid w:val="00AD3D5E"/>
    <w:rsid w:val="00AD52DB"/>
    <w:rsid w:val="00AD64DA"/>
    <w:rsid w:val="00AD79A3"/>
    <w:rsid w:val="00AD7F5D"/>
    <w:rsid w:val="00AE5153"/>
    <w:rsid w:val="00AE5E62"/>
    <w:rsid w:val="00AE71D5"/>
    <w:rsid w:val="00AF1B41"/>
    <w:rsid w:val="00AF34C9"/>
    <w:rsid w:val="00AF4DE3"/>
    <w:rsid w:val="00AF59B2"/>
    <w:rsid w:val="00B01B73"/>
    <w:rsid w:val="00B05DA7"/>
    <w:rsid w:val="00B07A53"/>
    <w:rsid w:val="00B1103C"/>
    <w:rsid w:val="00B1347C"/>
    <w:rsid w:val="00B1358A"/>
    <w:rsid w:val="00B13B72"/>
    <w:rsid w:val="00B149B9"/>
    <w:rsid w:val="00B24BC6"/>
    <w:rsid w:val="00B40BA3"/>
    <w:rsid w:val="00B41D1A"/>
    <w:rsid w:val="00B424CC"/>
    <w:rsid w:val="00B42776"/>
    <w:rsid w:val="00B4315C"/>
    <w:rsid w:val="00B43767"/>
    <w:rsid w:val="00B462CC"/>
    <w:rsid w:val="00B51CAF"/>
    <w:rsid w:val="00B60092"/>
    <w:rsid w:val="00B62079"/>
    <w:rsid w:val="00B62196"/>
    <w:rsid w:val="00B65AC3"/>
    <w:rsid w:val="00B66AC2"/>
    <w:rsid w:val="00B66FED"/>
    <w:rsid w:val="00B67D89"/>
    <w:rsid w:val="00B71A63"/>
    <w:rsid w:val="00B72163"/>
    <w:rsid w:val="00B765E1"/>
    <w:rsid w:val="00B77CAF"/>
    <w:rsid w:val="00B83429"/>
    <w:rsid w:val="00B83797"/>
    <w:rsid w:val="00B85BC4"/>
    <w:rsid w:val="00B90A70"/>
    <w:rsid w:val="00B927BA"/>
    <w:rsid w:val="00B92E42"/>
    <w:rsid w:val="00B958E5"/>
    <w:rsid w:val="00B95DAA"/>
    <w:rsid w:val="00BA4303"/>
    <w:rsid w:val="00BA6B23"/>
    <w:rsid w:val="00BA7BC2"/>
    <w:rsid w:val="00BB2AAE"/>
    <w:rsid w:val="00BB3311"/>
    <w:rsid w:val="00BB33F1"/>
    <w:rsid w:val="00BB7239"/>
    <w:rsid w:val="00BB740B"/>
    <w:rsid w:val="00BC1D6A"/>
    <w:rsid w:val="00BC5935"/>
    <w:rsid w:val="00BC64C7"/>
    <w:rsid w:val="00BC7A5F"/>
    <w:rsid w:val="00BD0980"/>
    <w:rsid w:val="00BD1251"/>
    <w:rsid w:val="00BD239D"/>
    <w:rsid w:val="00BD33EA"/>
    <w:rsid w:val="00BD3B62"/>
    <w:rsid w:val="00BD42D3"/>
    <w:rsid w:val="00BD6563"/>
    <w:rsid w:val="00BE0CB3"/>
    <w:rsid w:val="00BE35AF"/>
    <w:rsid w:val="00BE44F8"/>
    <w:rsid w:val="00BE61A4"/>
    <w:rsid w:val="00BF04D6"/>
    <w:rsid w:val="00BF3580"/>
    <w:rsid w:val="00BF61EC"/>
    <w:rsid w:val="00C06432"/>
    <w:rsid w:val="00C07DB7"/>
    <w:rsid w:val="00C112AB"/>
    <w:rsid w:val="00C12D64"/>
    <w:rsid w:val="00C12E57"/>
    <w:rsid w:val="00C14AC2"/>
    <w:rsid w:val="00C15E05"/>
    <w:rsid w:val="00C17DB5"/>
    <w:rsid w:val="00C2243F"/>
    <w:rsid w:val="00C226B8"/>
    <w:rsid w:val="00C238B4"/>
    <w:rsid w:val="00C24F34"/>
    <w:rsid w:val="00C25818"/>
    <w:rsid w:val="00C2616B"/>
    <w:rsid w:val="00C314AE"/>
    <w:rsid w:val="00C33EC5"/>
    <w:rsid w:val="00C3433E"/>
    <w:rsid w:val="00C3695C"/>
    <w:rsid w:val="00C36EF0"/>
    <w:rsid w:val="00C428B1"/>
    <w:rsid w:val="00C43EF3"/>
    <w:rsid w:val="00C44CF2"/>
    <w:rsid w:val="00C45A67"/>
    <w:rsid w:val="00C46A14"/>
    <w:rsid w:val="00C47D1B"/>
    <w:rsid w:val="00C53AAD"/>
    <w:rsid w:val="00C575BF"/>
    <w:rsid w:val="00C57FF6"/>
    <w:rsid w:val="00C6133A"/>
    <w:rsid w:val="00C62924"/>
    <w:rsid w:val="00C67242"/>
    <w:rsid w:val="00C67362"/>
    <w:rsid w:val="00C72436"/>
    <w:rsid w:val="00C72A3A"/>
    <w:rsid w:val="00C7476B"/>
    <w:rsid w:val="00C760CD"/>
    <w:rsid w:val="00C8106A"/>
    <w:rsid w:val="00C82A97"/>
    <w:rsid w:val="00C85430"/>
    <w:rsid w:val="00C86C29"/>
    <w:rsid w:val="00C90518"/>
    <w:rsid w:val="00C90A62"/>
    <w:rsid w:val="00C925AD"/>
    <w:rsid w:val="00C95935"/>
    <w:rsid w:val="00C96C14"/>
    <w:rsid w:val="00CA16E2"/>
    <w:rsid w:val="00CA4243"/>
    <w:rsid w:val="00CA66A2"/>
    <w:rsid w:val="00CA679D"/>
    <w:rsid w:val="00CB1E88"/>
    <w:rsid w:val="00CB2AEC"/>
    <w:rsid w:val="00CB2E6B"/>
    <w:rsid w:val="00CB2EE4"/>
    <w:rsid w:val="00CB351D"/>
    <w:rsid w:val="00CB3FC1"/>
    <w:rsid w:val="00CC1661"/>
    <w:rsid w:val="00CC2DAD"/>
    <w:rsid w:val="00CC5E94"/>
    <w:rsid w:val="00CC639C"/>
    <w:rsid w:val="00CC741A"/>
    <w:rsid w:val="00CC7499"/>
    <w:rsid w:val="00CD6A06"/>
    <w:rsid w:val="00CE04EB"/>
    <w:rsid w:val="00CE097E"/>
    <w:rsid w:val="00CE52DF"/>
    <w:rsid w:val="00CE675C"/>
    <w:rsid w:val="00CE7DED"/>
    <w:rsid w:val="00CF01E8"/>
    <w:rsid w:val="00CF2105"/>
    <w:rsid w:val="00CF4886"/>
    <w:rsid w:val="00CF630A"/>
    <w:rsid w:val="00CF68BB"/>
    <w:rsid w:val="00D0122F"/>
    <w:rsid w:val="00D21B63"/>
    <w:rsid w:val="00D22646"/>
    <w:rsid w:val="00D2597D"/>
    <w:rsid w:val="00D30F0F"/>
    <w:rsid w:val="00D31454"/>
    <w:rsid w:val="00D31F59"/>
    <w:rsid w:val="00D34F7C"/>
    <w:rsid w:val="00D35B91"/>
    <w:rsid w:val="00D40A73"/>
    <w:rsid w:val="00D526C6"/>
    <w:rsid w:val="00D5359A"/>
    <w:rsid w:val="00D54011"/>
    <w:rsid w:val="00D54DD9"/>
    <w:rsid w:val="00D60C85"/>
    <w:rsid w:val="00D65909"/>
    <w:rsid w:val="00D70E90"/>
    <w:rsid w:val="00D71590"/>
    <w:rsid w:val="00D75B0A"/>
    <w:rsid w:val="00D802E8"/>
    <w:rsid w:val="00D8393A"/>
    <w:rsid w:val="00D845A5"/>
    <w:rsid w:val="00D865C5"/>
    <w:rsid w:val="00D87888"/>
    <w:rsid w:val="00D91552"/>
    <w:rsid w:val="00D926A1"/>
    <w:rsid w:val="00D92BCA"/>
    <w:rsid w:val="00D949AD"/>
    <w:rsid w:val="00D956F5"/>
    <w:rsid w:val="00D9787A"/>
    <w:rsid w:val="00DA16A3"/>
    <w:rsid w:val="00DA196A"/>
    <w:rsid w:val="00DA1C5A"/>
    <w:rsid w:val="00DA1F8B"/>
    <w:rsid w:val="00DA3E27"/>
    <w:rsid w:val="00DA597E"/>
    <w:rsid w:val="00DA6A3D"/>
    <w:rsid w:val="00DA748F"/>
    <w:rsid w:val="00DB1542"/>
    <w:rsid w:val="00DC025B"/>
    <w:rsid w:val="00DC225A"/>
    <w:rsid w:val="00DC2E11"/>
    <w:rsid w:val="00DC3076"/>
    <w:rsid w:val="00DD08EA"/>
    <w:rsid w:val="00DD2145"/>
    <w:rsid w:val="00DD4C49"/>
    <w:rsid w:val="00DD5C8B"/>
    <w:rsid w:val="00DD602C"/>
    <w:rsid w:val="00DD6E17"/>
    <w:rsid w:val="00DE09A9"/>
    <w:rsid w:val="00DE24F8"/>
    <w:rsid w:val="00DE265B"/>
    <w:rsid w:val="00DE77DF"/>
    <w:rsid w:val="00DE784C"/>
    <w:rsid w:val="00DF1F2A"/>
    <w:rsid w:val="00DF235C"/>
    <w:rsid w:val="00DF6678"/>
    <w:rsid w:val="00DF720D"/>
    <w:rsid w:val="00E01FF8"/>
    <w:rsid w:val="00E0209C"/>
    <w:rsid w:val="00E07F94"/>
    <w:rsid w:val="00E11D96"/>
    <w:rsid w:val="00E12B73"/>
    <w:rsid w:val="00E2030B"/>
    <w:rsid w:val="00E30E79"/>
    <w:rsid w:val="00E31B85"/>
    <w:rsid w:val="00E32738"/>
    <w:rsid w:val="00E37617"/>
    <w:rsid w:val="00E40AEC"/>
    <w:rsid w:val="00E41B98"/>
    <w:rsid w:val="00E43FAB"/>
    <w:rsid w:val="00E45778"/>
    <w:rsid w:val="00E53403"/>
    <w:rsid w:val="00E54096"/>
    <w:rsid w:val="00E552B5"/>
    <w:rsid w:val="00E6059D"/>
    <w:rsid w:val="00E61F9F"/>
    <w:rsid w:val="00E66CA4"/>
    <w:rsid w:val="00E66CE4"/>
    <w:rsid w:val="00E70445"/>
    <w:rsid w:val="00E71BFA"/>
    <w:rsid w:val="00E72CC9"/>
    <w:rsid w:val="00E73743"/>
    <w:rsid w:val="00E748DD"/>
    <w:rsid w:val="00E80671"/>
    <w:rsid w:val="00E80D2C"/>
    <w:rsid w:val="00E85639"/>
    <w:rsid w:val="00E877AA"/>
    <w:rsid w:val="00E9321D"/>
    <w:rsid w:val="00E93B7A"/>
    <w:rsid w:val="00E97588"/>
    <w:rsid w:val="00EA2487"/>
    <w:rsid w:val="00EB0624"/>
    <w:rsid w:val="00EB21FB"/>
    <w:rsid w:val="00EB557E"/>
    <w:rsid w:val="00EC1DF1"/>
    <w:rsid w:val="00EC5CD0"/>
    <w:rsid w:val="00ED288C"/>
    <w:rsid w:val="00ED51D6"/>
    <w:rsid w:val="00ED526A"/>
    <w:rsid w:val="00ED7BDA"/>
    <w:rsid w:val="00EE2F5C"/>
    <w:rsid w:val="00EE4583"/>
    <w:rsid w:val="00EE51F9"/>
    <w:rsid w:val="00EF0A83"/>
    <w:rsid w:val="00EF230C"/>
    <w:rsid w:val="00EF24A7"/>
    <w:rsid w:val="00EF27BA"/>
    <w:rsid w:val="00F002D1"/>
    <w:rsid w:val="00F023FA"/>
    <w:rsid w:val="00F03776"/>
    <w:rsid w:val="00F112A7"/>
    <w:rsid w:val="00F12384"/>
    <w:rsid w:val="00F14736"/>
    <w:rsid w:val="00F17CC4"/>
    <w:rsid w:val="00F20CF8"/>
    <w:rsid w:val="00F2578B"/>
    <w:rsid w:val="00F27C95"/>
    <w:rsid w:val="00F27DED"/>
    <w:rsid w:val="00F329BF"/>
    <w:rsid w:val="00F33BA4"/>
    <w:rsid w:val="00F358F8"/>
    <w:rsid w:val="00F36121"/>
    <w:rsid w:val="00F420D4"/>
    <w:rsid w:val="00F4505E"/>
    <w:rsid w:val="00F45A82"/>
    <w:rsid w:val="00F5090B"/>
    <w:rsid w:val="00F50CAC"/>
    <w:rsid w:val="00F51CC2"/>
    <w:rsid w:val="00F55BB2"/>
    <w:rsid w:val="00F56608"/>
    <w:rsid w:val="00F57D03"/>
    <w:rsid w:val="00F60078"/>
    <w:rsid w:val="00F65FA4"/>
    <w:rsid w:val="00F66A52"/>
    <w:rsid w:val="00F67876"/>
    <w:rsid w:val="00F71B2D"/>
    <w:rsid w:val="00F84BF9"/>
    <w:rsid w:val="00F856C2"/>
    <w:rsid w:val="00F87DDA"/>
    <w:rsid w:val="00F903F1"/>
    <w:rsid w:val="00F90599"/>
    <w:rsid w:val="00F91D16"/>
    <w:rsid w:val="00F94242"/>
    <w:rsid w:val="00F96D0C"/>
    <w:rsid w:val="00FA3093"/>
    <w:rsid w:val="00FA7C15"/>
    <w:rsid w:val="00FB2D4D"/>
    <w:rsid w:val="00FB4F84"/>
    <w:rsid w:val="00FB5728"/>
    <w:rsid w:val="00FB5B17"/>
    <w:rsid w:val="00FC08EA"/>
    <w:rsid w:val="00FC0A95"/>
    <w:rsid w:val="00FC0FD9"/>
    <w:rsid w:val="00FC2DE8"/>
    <w:rsid w:val="00FC4884"/>
    <w:rsid w:val="00FD02A7"/>
    <w:rsid w:val="00FD03AA"/>
    <w:rsid w:val="00FD342B"/>
    <w:rsid w:val="00FD3D2E"/>
    <w:rsid w:val="00FD41D7"/>
    <w:rsid w:val="00FD6086"/>
    <w:rsid w:val="00FE0015"/>
    <w:rsid w:val="00FE2205"/>
    <w:rsid w:val="00FE3548"/>
    <w:rsid w:val="00FE41F7"/>
    <w:rsid w:val="00FE4210"/>
    <w:rsid w:val="00FE47F0"/>
    <w:rsid w:val="00FF1CD0"/>
    <w:rsid w:val="00FF3280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39E0"/>
  <w15:docId w15:val="{2537785A-EAC6-48C1-8977-88B092FB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270A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9B270A"/>
    <w:rPr>
      <w:rFonts w:eastAsia="Times New Roman"/>
      <w:sz w:val="20"/>
      <w:szCs w:val="20"/>
      <w:lang w:eastAsia="ru-RU" w:bidi="ru-RU"/>
    </w:rPr>
  </w:style>
  <w:style w:type="paragraph" w:styleId="a4">
    <w:name w:val="Body Text"/>
    <w:basedOn w:val="a"/>
    <w:link w:val="a3"/>
    <w:uiPriority w:val="1"/>
    <w:qFormat/>
    <w:rsid w:val="009B270A"/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9B270A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6">
    <w:name w:val="Balloon Text"/>
    <w:basedOn w:val="a"/>
    <w:link w:val="a5"/>
    <w:uiPriority w:val="99"/>
    <w:semiHidden/>
    <w:unhideWhenUsed/>
    <w:rsid w:val="009B270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B270A"/>
  </w:style>
  <w:style w:type="paragraph" w:styleId="a7">
    <w:name w:val="List Paragraph"/>
    <w:basedOn w:val="a"/>
    <w:uiPriority w:val="1"/>
    <w:qFormat/>
    <w:rsid w:val="007D4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15A2-948E-4323-AAD8-6A44912F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ovashIV</cp:lastModifiedBy>
  <cp:revision>13</cp:revision>
  <cp:lastPrinted>2019-02-20T09:31:00Z</cp:lastPrinted>
  <dcterms:created xsi:type="dcterms:W3CDTF">2023-02-27T09:59:00Z</dcterms:created>
  <dcterms:modified xsi:type="dcterms:W3CDTF">2024-02-09T10:08:00Z</dcterms:modified>
</cp:coreProperties>
</file>